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03" w:rsidRDefault="00266603" w:rsidP="00266603">
      <w:r>
        <w:t>PLANIFICACION ORDEN PARCIAL</w:t>
      </w:r>
    </w:p>
    <w:p w:rsidR="00266603" w:rsidRDefault="00266603" w:rsidP="00266603"/>
    <w:p w:rsidR="00266603" w:rsidRDefault="00266603" w:rsidP="00266603">
      <w:r>
        <w:t xml:space="preserve">1.  </w:t>
      </w:r>
      <w:r>
        <w:tab/>
        <w:t>¿Cuál/Cuáles de estos componentes pertenecen a POP?</w:t>
      </w:r>
    </w:p>
    <w:p w:rsidR="00266603" w:rsidRDefault="00266603" w:rsidP="00266603"/>
    <w:p w:rsidR="00266603" w:rsidRDefault="00266603" w:rsidP="00266603">
      <w:r>
        <w:t>[X] Conjuntos de acciones.</w:t>
      </w:r>
    </w:p>
    <w:p w:rsidR="00266603" w:rsidRDefault="00266603" w:rsidP="00266603">
      <w:r>
        <w:t>[X] Conjunto de restricciones ordenadas.</w:t>
      </w:r>
    </w:p>
    <w:p w:rsidR="00266603" w:rsidRDefault="00266603" w:rsidP="00266603">
      <w:r>
        <w:t>[   ] Conjunto de relaciones no causales.</w:t>
      </w:r>
    </w:p>
    <w:p w:rsidR="00266603" w:rsidRDefault="00266603" w:rsidP="00266603">
      <w:r>
        <w:t>[   ] Precondiciones abiertas alcanzadas por otras accione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2.  </w:t>
      </w:r>
      <w:r>
        <w:tab/>
        <w:t>Una precondición es abierta: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>[X] Si no es alcanzada por ninguna acción en un plan.</w:t>
      </w:r>
    </w:p>
    <w:p w:rsidR="00266603" w:rsidRDefault="00266603" w:rsidP="00266603">
      <w:r>
        <w:t>[   ] Si es alcanzada por lo menos por una acción del plan.</w:t>
      </w:r>
    </w:p>
    <w:p w:rsidR="00266603" w:rsidRDefault="00266603" w:rsidP="00266603">
      <w:r>
        <w:t>[X] Si se trata de una precondición sin relación causal que la consigne.</w:t>
      </w:r>
    </w:p>
    <w:p w:rsidR="00266603" w:rsidRDefault="00266603" w:rsidP="00266603">
      <w:r>
        <w:t>[   ] Si en no está incluida en un plan con ciclo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>3.      Aplicaciones de la heurística en el POP:</w:t>
      </w:r>
    </w:p>
    <w:p w:rsidR="00266603" w:rsidRDefault="00266603" w:rsidP="00266603">
      <w:r>
        <w:tab/>
      </w:r>
    </w:p>
    <w:p w:rsidR="00266603" w:rsidRDefault="00266603" w:rsidP="00266603">
      <w:r>
        <w:t xml:space="preserve">[X] Seleccionar la condición abierta que pueda ser satisfecha por el menor número de </w:t>
      </w:r>
    </w:p>
    <w:p w:rsidR="00266603" w:rsidRDefault="00266603" w:rsidP="00266603">
      <w:r>
        <w:t xml:space="preserve">      </w:t>
      </w:r>
      <w:proofErr w:type="gramStart"/>
      <w:r>
        <w:t>caminos</w:t>
      </w:r>
      <w:proofErr w:type="gramEnd"/>
      <w:r>
        <w:t>.</w:t>
      </w:r>
    </w:p>
    <w:p w:rsidR="00266603" w:rsidRDefault="00266603" w:rsidP="00266603">
      <w:r>
        <w:tab/>
        <w:t>[X] Permite no tener precondiciones abiertas en el plan.</w:t>
      </w:r>
    </w:p>
    <w:p w:rsidR="00266603" w:rsidRDefault="00266603" w:rsidP="00266603">
      <w:r>
        <w:tab/>
        <w:t>[   ] Sirve de ayuda para minimizar los costes.</w:t>
      </w:r>
    </w:p>
    <w:p w:rsidR="00266603" w:rsidRDefault="00266603" w:rsidP="00266603">
      <w:r>
        <w:tab/>
        <w:t>[   ] Ninguna de las anteriore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>4.      Tipos de planificación:</w:t>
      </w:r>
    </w:p>
    <w:p w:rsidR="00266603" w:rsidRDefault="00266603" w:rsidP="00266603">
      <w:r>
        <w:t>[   ] Planificación con búsquedas en espacios tridimensionales.</w:t>
      </w:r>
    </w:p>
    <w:p w:rsidR="00266603" w:rsidRDefault="00266603" w:rsidP="00266603">
      <w:r>
        <w:t>[X] Planificación con búsquedas en espacios de estados.</w:t>
      </w:r>
    </w:p>
    <w:p w:rsidR="00266603" w:rsidRDefault="00266603" w:rsidP="00266603">
      <w:r>
        <w:t>[X] Grafos de planificación.</w:t>
      </w:r>
    </w:p>
    <w:p w:rsidR="00266603" w:rsidRDefault="00266603" w:rsidP="00266603">
      <w:r>
        <w:t>[   ] Planificación semántica.</w:t>
      </w:r>
    </w:p>
    <w:p w:rsidR="00266603" w:rsidRDefault="00266603" w:rsidP="00266603">
      <w:r>
        <w:lastRenderedPageBreak/>
        <w:t xml:space="preserve"> </w:t>
      </w:r>
    </w:p>
    <w:p w:rsidR="00266603" w:rsidRDefault="00266603" w:rsidP="00266603">
      <w:r>
        <w:t>5.      Las siglas de POP equivalen a:</w:t>
      </w:r>
    </w:p>
    <w:p w:rsidR="00266603" w:rsidRDefault="00266603" w:rsidP="00266603"/>
    <w:p w:rsidR="00266603" w:rsidRDefault="00266603" w:rsidP="00266603">
      <w:r>
        <w:t xml:space="preserve">[   ]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lanner</w:t>
      </w:r>
      <w:proofErr w:type="spellEnd"/>
      <w:r>
        <w:t>.</w:t>
      </w:r>
      <w:r>
        <w:tab/>
      </w:r>
    </w:p>
    <w:p w:rsidR="00266603" w:rsidRDefault="00266603" w:rsidP="00266603">
      <w:r>
        <w:t xml:space="preserve">[   ]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Product</w:t>
      </w:r>
      <w:proofErr w:type="spellEnd"/>
      <w:r>
        <w:t>.</w:t>
      </w:r>
    </w:p>
    <w:p w:rsidR="00266603" w:rsidRDefault="00266603" w:rsidP="00266603">
      <w:r>
        <w:t xml:space="preserve">[X]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.</w:t>
      </w:r>
    </w:p>
    <w:p w:rsidR="00266603" w:rsidRDefault="00266603" w:rsidP="00266603">
      <w:r>
        <w:t xml:space="preserve">[   ]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 xml:space="preserve"> </w:t>
      </w:r>
    </w:p>
    <w:p w:rsidR="00266603" w:rsidRDefault="00266603" w:rsidP="00266603">
      <w:r>
        <w:t>6.      Planificación clásica es:</w:t>
      </w:r>
    </w:p>
    <w:p w:rsidR="00266603" w:rsidRDefault="00266603" w:rsidP="00266603">
      <w:r>
        <w:tab/>
      </w:r>
      <w:r>
        <w:tab/>
        <w:t>[X] determinista.</w:t>
      </w:r>
    </w:p>
    <w:p w:rsidR="00266603" w:rsidRDefault="00266603" w:rsidP="00266603">
      <w:r>
        <w:tab/>
      </w:r>
      <w:r>
        <w:tab/>
        <w:t>[X] finita.</w:t>
      </w:r>
    </w:p>
    <w:p w:rsidR="00266603" w:rsidRDefault="00266603" w:rsidP="00266603">
      <w:r>
        <w:tab/>
      </w:r>
      <w:r>
        <w:tab/>
        <w:t>[X] estática.</w:t>
      </w:r>
    </w:p>
    <w:p w:rsidR="00266603" w:rsidRDefault="00266603" w:rsidP="00266603">
      <w:r>
        <w:tab/>
      </w:r>
      <w:r>
        <w:tab/>
        <w:t>[   ] Ninguna de las anteriores.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7.      Un plan vacío consta de</w:t>
      </w:r>
    </w:p>
    <w:p w:rsidR="00266603" w:rsidRDefault="00266603" w:rsidP="00266603">
      <w:r>
        <w:tab/>
      </w:r>
      <w:r>
        <w:tab/>
        <w:t>[X] acciones Inicio y Fin.</w:t>
      </w:r>
    </w:p>
    <w:p w:rsidR="00266603" w:rsidRDefault="00266603" w:rsidP="00266603">
      <w:r>
        <w:tab/>
      </w:r>
      <w:r>
        <w:tab/>
        <w:t xml:space="preserve">[   ] </w:t>
      </w:r>
      <w:proofErr w:type="gramStart"/>
      <w:r>
        <w:t>ninguna</w:t>
      </w:r>
      <w:proofErr w:type="gramEnd"/>
      <w:r>
        <w:t xml:space="preserve"> acción ya que esta “vacío”.</w:t>
      </w:r>
    </w:p>
    <w:p w:rsidR="00266603" w:rsidRDefault="00266603" w:rsidP="00266603">
      <w:r>
        <w:tab/>
      </w:r>
      <w:r>
        <w:tab/>
        <w:t>[   ] Una lista de precondiciones abiertas.</w:t>
      </w:r>
    </w:p>
    <w:p w:rsidR="00266603" w:rsidRDefault="00266603" w:rsidP="00266603">
      <w:r>
        <w:tab/>
      </w:r>
      <w:r>
        <w:tab/>
        <w:t>[   ] Ninguna de las anteriore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>8.      Un plan consistente y completo...</w:t>
      </w:r>
    </w:p>
    <w:p w:rsidR="00266603" w:rsidRDefault="00266603" w:rsidP="00266603">
      <w:r>
        <w:tab/>
      </w:r>
      <w:r>
        <w:tab/>
        <w:t xml:space="preserve">[X] Es aquel donde no hay contradicciones en las restricciones de orden sobre </w:t>
      </w:r>
    </w:p>
    <w:p w:rsidR="00266603" w:rsidRDefault="00266603" w:rsidP="00266603">
      <w:r>
        <w:t xml:space="preserve">                       </w:t>
      </w:r>
      <w:proofErr w:type="gramStart"/>
      <w:r>
        <w:t>variables</w:t>
      </w:r>
      <w:proofErr w:type="gramEnd"/>
      <w:r>
        <w:t>.</w:t>
      </w:r>
    </w:p>
    <w:p w:rsidR="00266603" w:rsidRDefault="00266603" w:rsidP="00266603">
      <w:r>
        <w:tab/>
      </w:r>
      <w:r>
        <w:tab/>
        <w:t xml:space="preserve">[X] cada precondición de cada operador se tiene que satisfacer por medio de otro </w:t>
      </w:r>
    </w:p>
    <w:p w:rsidR="00266603" w:rsidRDefault="00266603" w:rsidP="00266603">
      <w:r>
        <w:t xml:space="preserve">                       </w:t>
      </w:r>
      <w:proofErr w:type="gramStart"/>
      <w:r>
        <w:t>operador</w:t>
      </w:r>
      <w:proofErr w:type="gramEnd"/>
      <w:r>
        <w:t>.</w:t>
      </w:r>
    </w:p>
    <w:p w:rsidR="00266603" w:rsidRDefault="00266603" w:rsidP="00266603">
      <w:r>
        <w:tab/>
      </w:r>
      <w:r>
        <w:tab/>
        <w:t xml:space="preserve">[   ] </w:t>
      </w:r>
      <w:proofErr w:type="gramStart"/>
      <w:r>
        <w:t>es</w:t>
      </w:r>
      <w:proofErr w:type="gramEnd"/>
      <w:r>
        <w:t xml:space="preserve"> aquel que no tiene relaciones causales.</w:t>
      </w:r>
    </w:p>
    <w:p w:rsidR="00266603" w:rsidRDefault="00266603" w:rsidP="00266603">
      <w:r>
        <w:tab/>
      </w:r>
      <w:r>
        <w:tab/>
        <w:t xml:space="preserve">[   ] </w:t>
      </w:r>
      <w:proofErr w:type="gramStart"/>
      <w:r>
        <w:t>ningún</w:t>
      </w:r>
      <w:proofErr w:type="gramEnd"/>
      <w:r>
        <w:t xml:space="preserve"> plan puede ser consistente y completo simultáneamente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lastRenderedPageBreak/>
        <w:t>9.      ¿Qué heurística se utiliza en POP?</w:t>
      </w:r>
    </w:p>
    <w:p w:rsidR="00266603" w:rsidRDefault="00266603" w:rsidP="00266603">
      <w:r>
        <w:tab/>
      </w:r>
      <w:r>
        <w:tab/>
        <w:t>[   ] Mejor nodo.</w:t>
      </w:r>
    </w:p>
    <w:p w:rsidR="00266603" w:rsidRDefault="00266603" w:rsidP="00266603">
      <w:r>
        <w:tab/>
      </w:r>
      <w:r>
        <w:tab/>
        <w:t>[X] recuento del número de precondiciones abiertas distintas.</w:t>
      </w:r>
    </w:p>
    <w:p w:rsidR="00266603" w:rsidRDefault="00266603" w:rsidP="00266603">
      <w:r>
        <w:tab/>
      </w:r>
      <w:r>
        <w:tab/>
        <w:t>[   ] Reformular el problema.</w:t>
      </w:r>
    </w:p>
    <w:p w:rsidR="00266603" w:rsidRDefault="00266603" w:rsidP="00266603">
      <w:r>
        <w:tab/>
      </w:r>
      <w:r>
        <w:tab/>
        <w:t>[   ] Todas las anteriore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>10.   Mínimo compromiso...</w:t>
      </w:r>
    </w:p>
    <w:p w:rsidR="00266603" w:rsidRDefault="00266603" w:rsidP="00266603"/>
    <w:p w:rsidR="00266603" w:rsidRDefault="00266603" w:rsidP="00266603">
      <w:r>
        <w:tab/>
      </w:r>
      <w:r>
        <w:tab/>
        <w:t>[X] Se corresponde con  aplazar una opción durante la búsqueda.</w:t>
      </w:r>
    </w:p>
    <w:p w:rsidR="00266603" w:rsidRDefault="00266603" w:rsidP="00266603">
      <w:r>
        <w:tab/>
      </w:r>
      <w:r>
        <w:tab/>
        <w:t>[   ] Significa que no permite ninguna relación causal</w:t>
      </w:r>
    </w:p>
    <w:p w:rsidR="00266603" w:rsidRDefault="00266603" w:rsidP="00266603">
      <w:r>
        <w:tab/>
      </w:r>
      <w:r>
        <w:tab/>
        <w:t>[   ] Se identifica con los planes “vacíos”</w:t>
      </w:r>
    </w:p>
    <w:p w:rsidR="00266603" w:rsidRDefault="00266603" w:rsidP="00266603">
      <w:r>
        <w:tab/>
        <w:t xml:space="preserve">[X] Es útil para analizar cuándo las decisiones deben llevarse a cabo en cualquier  </w:t>
      </w:r>
    </w:p>
    <w:p w:rsidR="00266603" w:rsidRDefault="00266603" w:rsidP="00266603">
      <w:r>
        <w:t xml:space="preserve">           </w:t>
      </w:r>
      <w:proofErr w:type="gramStart"/>
      <w:r>
        <w:t>problema</w:t>
      </w:r>
      <w:proofErr w:type="gramEnd"/>
      <w:r>
        <w:t xml:space="preserve"> de búsqueda. 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GRAFOS DE PLANIFICACIÓN</w:t>
      </w:r>
    </w:p>
    <w:p w:rsidR="00266603" w:rsidRDefault="00266603" w:rsidP="00266603">
      <w:r>
        <w:lastRenderedPageBreak/>
        <w:t xml:space="preserve">Preguntas de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, pode haber </w:t>
      </w:r>
      <w:proofErr w:type="spellStart"/>
      <w:r>
        <w:t>máis</w:t>
      </w:r>
      <w:proofErr w:type="spellEnd"/>
      <w:r>
        <w:t xml:space="preserve"> de una </w:t>
      </w:r>
      <w:proofErr w:type="spellStart"/>
      <w:r>
        <w:t>resposta</w:t>
      </w:r>
      <w:proofErr w:type="spellEnd"/>
      <w:r>
        <w:t xml:space="preserve"> correcta. Cada pregunta vale 1 punto. NOTA SOBRE 10 PUNTOS.</w:t>
      </w:r>
    </w:p>
    <w:p w:rsidR="00266603" w:rsidRDefault="00266603" w:rsidP="00266603">
      <w:proofErr w:type="gramStart"/>
      <w:r>
        <w:t>1)Que</w:t>
      </w:r>
      <w:proofErr w:type="gramEnd"/>
      <w:r>
        <w:t xml:space="preserve"> contén cada nivel </w:t>
      </w:r>
      <w:proofErr w:type="spellStart"/>
      <w:r>
        <w:t>dun</w:t>
      </w:r>
      <w:proofErr w:type="spellEnd"/>
      <w:r>
        <w:t xml:space="preserve"> grafo de planificación? </w:t>
      </w:r>
    </w:p>
    <w:p w:rsidR="00266603" w:rsidRDefault="00266603" w:rsidP="00266603"/>
    <w:p w:rsidR="00266603" w:rsidRDefault="00266603" w:rsidP="00266603">
      <w:r>
        <w:tab/>
        <w:t>a.</w:t>
      </w:r>
      <w:r>
        <w:tab/>
      </w:r>
      <w:proofErr w:type="spellStart"/>
      <w:r>
        <w:t>exclusións</w:t>
      </w:r>
      <w:proofErr w:type="spellEnd"/>
    </w:p>
    <w:p w:rsidR="00266603" w:rsidRDefault="00266603" w:rsidP="00266603"/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b.</w:t>
      </w:r>
      <w:r w:rsidRPr="00266603">
        <w:rPr>
          <w:b/>
          <w:color w:val="A8D08D" w:themeColor="accent6" w:themeTint="99"/>
        </w:rPr>
        <w:tab/>
      </w:r>
      <w:proofErr w:type="spellStart"/>
      <w:r w:rsidRPr="00266603">
        <w:rPr>
          <w:b/>
          <w:color w:val="A8D08D" w:themeColor="accent6" w:themeTint="99"/>
        </w:rPr>
        <w:t>literais</w:t>
      </w:r>
      <w:proofErr w:type="spellEnd"/>
    </w:p>
    <w:p w:rsidR="00266603" w:rsidRPr="00266603" w:rsidRDefault="00266603" w:rsidP="00266603">
      <w:pPr>
        <w:rPr>
          <w:b/>
          <w:color w:val="A8D08D" w:themeColor="accent6" w:themeTint="99"/>
        </w:rPr>
      </w:pPr>
    </w:p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c.</w:t>
      </w:r>
      <w:r w:rsidRPr="00266603">
        <w:rPr>
          <w:b/>
          <w:color w:val="A8D08D" w:themeColor="accent6" w:themeTint="99"/>
        </w:rPr>
        <w:tab/>
      </w:r>
      <w:proofErr w:type="spellStart"/>
      <w:r w:rsidRPr="00266603">
        <w:rPr>
          <w:b/>
          <w:color w:val="A8D08D" w:themeColor="accent6" w:themeTint="99"/>
        </w:rPr>
        <w:t>accións</w:t>
      </w:r>
      <w:proofErr w:type="spellEnd"/>
    </w:p>
    <w:p w:rsidR="00266603" w:rsidRDefault="00266603" w:rsidP="00266603"/>
    <w:p w:rsidR="00266603" w:rsidRDefault="00266603" w:rsidP="00266603">
      <w:r>
        <w:tab/>
        <w:t>d.</w:t>
      </w:r>
      <w:r>
        <w:tab/>
      </w:r>
      <w:proofErr w:type="gramStart"/>
      <w:r>
        <w:t>Todas as anteriores</w:t>
      </w:r>
      <w:proofErr w:type="gramEnd"/>
    </w:p>
    <w:p w:rsidR="00266603" w:rsidRDefault="00266603" w:rsidP="00266603"/>
    <w:p w:rsidR="00266603" w:rsidRDefault="00266603" w:rsidP="00266603"/>
    <w:p w:rsidR="00266603" w:rsidRDefault="00266603" w:rsidP="00266603">
      <w:proofErr w:type="gramStart"/>
      <w:r>
        <w:t>2)Que</w:t>
      </w:r>
      <w:proofErr w:type="gramEnd"/>
      <w:r>
        <w:t xml:space="preserve"> tipos de </w:t>
      </w:r>
      <w:proofErr w:type="spellStart"/>
      <w:r>
        <w:t>condicións</w:t>
      </w:r>
      <w:proofErr w:type="spellEnd"/>
      <w:r>
        <w:t xml:space="preserve">  de relación mutuamente </w:t>
      </w:r>
      <w:proofErr w:type="spellStart"/>
      <w:r>
        <w:t>excluínte</w:t>
      </w:r>
      <w:proofErr w:type="spellEnd"/>
      <w:r>
        <w:t xml:space="preserve"> se cumplen entre Comer(Pastel) e Ter(Pastel)?</w:t>
      </w:r>
    </w:p>
    <w:p w:rsidR="00266603" w:rsidRPr="00266603" w:rsidRDefault="00266603" w:rsidP="00266603">
      <w:pPr>
        <w:rPr>
          <w:b/>
        </w:rPr>
      </w:pPr>
    </w:p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a.</w:t>
      </w:r>
      <w:r w:rsidRPr="00266603">
        <w:rPr>
          <w:b/>
          <w:color w:val="A8D08D" w:themeColor="accent6" w:themeTint="99"/>
        </w:rPr>
        <w:tab/>
        <w:t>Efectos inconsistentes</w:t>
      </w:r>
    </w:p>
    <w:p w:rsidR="00266603" w:rsidRDefault="00266603" w:rsidP="00266603"/>
    <w:p w:rsidR="00266603" w:rsidRDefault="00266603" w:rsidP="00266603">
      <w:r>
        <w:tab/>
        <w:t>b.</w:t>
      </w:r>
      <w:r>
        <w:tab/>
        <w:t xml:space="preserve">Estabilización </w:t>
      </w:r>
    </w:p>
    <w:p w:rsidR="00266603" w:rsidRDefault="00266603" w:rsidP="00266603"/>
    <w:p w:rsidR="00266603" w:rsidRPr="00266603" w:rsidRDefault="00266603" w:rsidP="00266603">
      <w:pPr>
        <w:rPr>
          <w:b/>
          <w:color w:val="A8D08D" w:themeColor="accent6" w:themeTint="99"/>
        </w:rPr>
      </w:pPr>
      <w:r>
        <w:tab/>
      </w:r>
      <w:r w:rsidRPr="00266603">
        <w:rPr>
          <w:b/>
          <w:color w:val="A8D08D" w:themeColor="accent6" w:themeTint="99"/>
        </w:rPr>
        <w:t>c.</w:t>
      </w:r>
      <w:r w:rsidRPr="00266603">
        <w:rPr>
          <w:b/>
          <w:color w:val="A8D08D" w:themeColor="accent6" w:themeTint="99"/>
        </w:rPr>
        <w:tab/>
        <w:t>Interferencia</w:t>
      </w:r>
    </w:p>
    <w:p w:rsidR="00266603" w:rsidRPr="00266603" w:rsidRDefault="00266603" w:rsidP="00266603">
      <w:pPr>
        <w:rPr>
          <w:b/>
          <w:color w:val="A8D08D" w:themeColor="accent6" w:themeTint="99"/>
        </w:rPr>
      </w:pPr>
    </w:p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d.</w:t>
      </w:r>
      <w:r w:rsidRPr="00266603">
        <w:rPr>
          <w:b/>
          <w:color w:val="A8D08D" w:themeColor="accent6" w:themeTint="99"/>
        </w:rPr>
        <w:tab/>
        <w:t>Necesidades que entran en competencia</w:t>
      </w:r>
    </w:p>
    <w:p w:rsidR="00266603" w:rsidRDefault="00266603" w:rsidP="00266603"/>
    <w:p w:rsidR="00266603" w:rsidRDefault="00266603" w:rsidP="00266603"/>
    <w:p w:rsidR="00266603" w:rsidRDefault="00266603" w:rsidP="00266603">
      <w:proofErr w:type="gramStart"/>
      <w:r>
        <w:t>3)Marca</w:t>
      </w:r>
      <w:proofErr w:type="gramEnd"/>
      <w:r>
        <w:t xml:space="preserve"> as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verdadeiras</w:t>
      </w:r>
      <w:proofErr w:type="spellEnd"/>
    </w:p>
    <w:p w:rsidR="00266603" w:rsidRDefault="00266603" w:rsidP="00266603"/>
    <w:p w:rsidR="00266603" w:rsidRPr="00266603" w:rsidRDefault="00266603" w:rsidP="00266603">
      <w:pPr>
        <w:rPr>
          <w:b/>
          <w:color w:val="A8D08D" w:themeColor="accent6" w:themeTint="99"/>
        </w:rPr>
      </w:pPr>
      <w:r>
        <w:tab/>
      </w:r>
      <w:r w:rsidRPr="00266603">
        <w:rPr>
          <w:b/>
          <w:color w:val="A8D08D" w:themeColor="accent6" w:themeTint="99"/>
        </w:rPr>
        <w:t>a.</w:t>
      </w:r>
      <w:r w:rsidRPr="00266603">
        <w:rPr>
          <w:b/>
          <w:color w:val="A8D08D" w:themeColor="accent6" w:themeTint="99"/>
        </w:rPr>
        <w:tab/>
        <w:t xml:space="preserve"> O algoritmo de </w:t>
      </w:r>
      <w:proofErr w:type="spellStart"/>
      <w:r w:rsidRPr="00266603">
        <w:rPr>
          <w:b/>
          <w:color w:val="A8D08D" w:themeColor="accent6" w:themeTint="99"/>
        </w:rPr>
        <w:t>Graphplan</w:t>
      </w:r>
      <w:proofErr w:type="spellEnd"/>
      <w:r w:rsidRPr="00266603">
        <w:rPr>
          <w:b/>
          <w:color w:val="A8D08D" w:themeColor="accent6" w:themeTint="99"/>
        </w:rPr>
        <w:t xml:space="preserve"> </w:t>
      </w:r>
      <w:proofErr w:type="spellStart"/>
      <w:r w:rsidRPr="00266603">
        <w:rPr>
          <w:b/>
          <w:color w:val="A8D08D" w:themeColor="accent6" w:themeTint="99"/>
        </w:rPr>
        <w:t>serve</w:t>
      </w:r>
      <w:proofErr w:type="spellEnd"/>
      <w:r w:rsidRPr="00266603">
        <w:rPr>
          <w:b/>
          <w:color w:val="A8D08D" w:themeColor="accent6" w:themeTint="99"/>
        </w:rPr>
        <w:t xml:space="preserve"> para extraer un plan directamente </w:t>
      </w:r>
      <w:proofErr w:type="spellStart"/>
      <w:r w:rsidRPr="00266603">
        <w:rPr>
          <w:b/>
          <w:color w:val="A8D08D" w:themeColor="accent6" w:themeTint="99"/>
        </w:rPr>
        <w:t>dun</w:t>
      </w:r>
      <w:proofErr w:type="spellEnd"/>
      <w:r w:rsidRPr="00266603">
        <w:rPr>
          <w:b/>
          <w:color w:val="A8D08D" w:themeColor="accent6" w:themeTint="99"/>
        </w:rPr>
        <w:t xml:space="preserve"> grafo de planificación.</w:t>
      </w:r>
    </w:p>
    <w:p w:rsidR="00266603" w:rsidRDefault="00266603" w:rsidP="00266603"/>
    <w:p w:rsidR="00266603" w:rsidRDefault="00266603" w:rsidP="00266603">
      <w:r>
        <w:tab/>
        <w:t>b.</w:t>
      </w:r>
      <w:r>
        <w:tab/>
        <w:t xml:space="preserve"> O algoritmo de </w:t>
      </w:r>
      <w:proofErr w:type="spellStart"/>
      <w:r>
        <w:t>Graphplan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para extraer un </w:t>
      </w:r>
      <w:proofErr w:type="spellStart"/>
      <w:r>
        <w:t>obxectivo</w:t>
      </w:r>
      <w:proofErr w:type="spellEnd"/>
      <w:r>
        <w:t xml:space="preserve"> </w:t>
      </w:r>
      <w:proofErr w:type="spellStart"/>
      <w:r>
        <w:t>dun</w:t>
      </w:r>
      <w:proofErr w:type="spellEnd"/>
      <w:r>
        <w:t xml:space="preserve"> grafo de </w:t>
      </w:r>
      <w:proofErr w:type="gramStart"/>
      <w:r>
        <w:t>planificación .</w:t>
      </w:r>
      <w:proofErr w:type="gramEnd"/>
    </w:p>
    <w:p w:rsidR="00266603" w:rsidRDefault="00266603" w:rsidP="00266603"/>
    <w:p w:rsidR="00266603" w:rsidRDefault="00266603" w:rsidP="00266603">
      <w:r>
        <w:tab/>
        <w:t>c.</w:t>
      </w:r>
      <w:r>
        <w:tab/>
        <w:t xml:space="preserve">O nivel inicial </w:t>
      </w:r>
      <w:proofErr w:type="spellStart"/>
      <w:r>
        <w:t>dun</w:t>
      </w:r>
      <w:proofErr w:type="spellEnd"/>
      <w:r>
        <w:t xml:space="preserve"> grafo de planificación é o nivel 1.</w:t>
      </w:r>
    </w:p>
    <w:p w:rsidR="00266603" w:rsidRDefault="00266603" w:rsidP="00266603"/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d.</w:t>
      </w:r>
      <w:r w:rsidRPr="00266603">
        <w:rPr>
          <w:b/>
          <w:color w:val="A8D08D" w:themeColor="accent6" w:themeTint="99"/>
        </w:rPr>
        <w:tab/>
        <w:t xml:space="preserve">A heurística de nivel máximo </w:t>
      </w:r>
      <w:proofErr w:type="spellStart"/>
      <w:r w:rsidRPr="00266603">
        <w:rPr>
          <w:b/>
          <w:color w:val="A8D08D" w:themeColor="accent6" w:themeTint="99"/>
        </w:rPr>
        <w:t>serve</w:t>
      </w:r>
      <w:proofErr w:type="spellEnd"/>
      <w:r w:rsidRPr="00266603">
        <w:rPr>
          <w:b/>
          <w:color w:val="A8D08D" w:themeColor="accent6" w:themeTint="99"/>
        </w:rPr>
        <w:t xml:space="preserve"> para estimar </w:t>
      </w:r>
      <w:proofErr w:type="spellStart"/>
      <w:r w:rsidRPr="00266603">
        <w:rPr>
          <w:b/>
          <w:color w:val="A8D08D" w:themeColor="accent6" w:themeTint="99"/>
        </w:rPr>
        <w:t>custos</w:t>
      </w:r>
      <w:proofErr w:type="spellEnd"/>
      <w:r w:rsidRPr="00266603">
        <w:rPr>
          <w:b/>
          <w:color w:val="A8D08D" w:themeColor="accent6" w:themeTint="99"/>
        </w:rPr>
        <w:t xml:space="preserve"> </w:t>
      </w:r>
      <w:proofErr w:type="spellStart"/>
      <w:r w:rsidRPr="00266603">
        <w:rPr>
          <w:b/>
          <w:color w:val="A8D08D" w:themeColor="accent6" w:themeTint="99"/>
        </w:rPr>
        <w:t>dunha</w:t>
      </w:r>
      <w:proofErr w:type="spellEnd"/>
      <w:r w:rsidRPr="00266603">
        <w:rPr>
          <w:b/>
          <w:color w:val="A8D08D" w:themeColor="accent6" w:themeTint="99"/>
        </w:rPr>
        <w:t xml:space="preserve"> secuencia de </w:t>
      </w:r>
      <w:proofErr w:type="spellStart"/>
      <w:r w:rsidRPr="00266603">
        <w:rPr>
          <w:b/>
          <w:color w:val="A8D08D" w:themeColor="accent6" w:themeTint="99"/>
        </w:rPr>
        <w:t>obxectivos</w:t>
      </w:r>
      <w:proofErr w:type="spellEnd"/>
      <w:r w:rsidRPr="00266603">
        <w:rPr>
          <w:b/>
          <w:color w:val="A8D08D" w:themeColor="accent6" w:themeTint="99"/>
        </w:rPr>
        <w:t>.</w:t>
      </w:r>
    </w:p>
    <w:p w:rsidR="00266603" w:rsidRDefault="00266603" w:rsidP="00266603"/>
    <w:p w:rsidR="00266603" w:rsidRDefault="00266603" w:rsidP="00266603"/>
    <w:p w:rsidR="00266603" w:rsidRDefault="00266603" w:rsidP="00266603">
      <w:proofErr w:type="gramStart"/>
      <w:r>
        <w:t>4)Cales</w:t>
      </w:r>
      <w:proofErr w:type="gramEnd"/>
      <w:r>
        <w:t xml:space="preserve"> son propiedades  </w:t>
      </w:r>
      <w:proofErr w:type="spellStart"/>
      <w:r>
        <w:t>dun</w:t>
      </w:r>
      <w:proofErr w:type="spellEnd"/>
      <w:r>
        <w:t xml:space="preserve"> grafo de planificación?</w:t>
      </w:r>
    </w:p>
    <w:p w:rsidR="00266603" w:rsidRDefault="00266603" w:rsidP="00266603"/>
    <w:p w:rsidR="00266603" w:rsidRDefault="00266603" w:rsidP="00266603">
      <w:r>
        <w:tab/>
        <w:t>a.</w:t>
      </w:r>
      <w:r>
        <w:tab/>
        <w:t xml:space="preserve">As </w:t>
      </w:r>
      <w:proofErr w:type="spellStart"/>
      <w:r>
        <w:t>accións</w:t>
      </w:r>
      <w:proofErr w:type="spellEnd"/>
      <w:r>
        <w:t xml:space="preserve"> minguan monótonamente.</w:t>
      </w:r>
    </w:p>
    <w:p w:rsidR="00266603" w:rsidRDefault="00266603" w:rsidP="00266603"/>
    <w:p w:rsidR="00266603" w:rsidRDefault="00266603" w:rsidP="00266603">
      <w:r>
        <w:tab/>
        <w:t>b.</w:t>
      </w:r>
      <w:r>
        <w:tab/>
        <w:t>Nunca se estabiliza.</w:t>
      </w:r>
    </w:p>
    <w:p w:rsidR="00266603" w:rsidRDefault="00266603" w:rsidP="00266603"/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c.</w:t>
      </w:r>
      <w:r w:rsidRPr="00266603">
        <w:rPr>
          <w:b/>
          <w:color w:val="A8D08D" w:themeColor="accent6" w:themeTint="99"/>
        </w:rPr>
        <w:tab/>
        <w:t xml:space="preserve">As </w:t>
      </w:r>
      <w:proofErr w:type="spellStart"/>
      <w:r w:rsidRPr="00266603">
        <w:rPr>
          <w:b/>
          <w:color w:val="A8D08D" w:themeColor="accent6" w:themeTint="99"/>
        </w:rPr>
        <w:t>ligazóns</w:t>
      </w:r>
      <w:proofErr w:type="spellEnd"/>
      <w:r w:rsidRPr="00266603">
        <w:rPr>
          <w:b/>
          <w:color w:val="A8D08D" w:themeColor="accent6" w:themeTint="99"/>
        </w:rPr>
        <w:t xml:space="preserve"> de exclusión mutua minguan monótonamente</w:t>
      </w:r>
    </w:p>
    <w:p w:rsidR="00266603" w:rsidRPr="00266603" w:rsidRDefault="00266603" w:rsidP="00266603">
      <w:pPr>
        <w:rPr>
          <w:b/>
          <w:color w:val="A8D08D" w:themeColor="accent6" w:themeTint="99"/>
        </w:rPr>
      </w:pPr>
    </w:p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d.</w:t>
      </w:r>
      <w:r w:rsidRPr="00266603">
        <w:rPr>
          <w:b/>
          <w:color w:val="A8D08D" w:themeColor="accent6" w:themeTint="99"/>
        </w:rPr>
        <w:tab/>
        <w:t xml:space="preserve">Os </w:t>
      </w:r>
      <w:proofErr w:type="spellStart"/>
      <w:r w:rsidRPr="00266603">
        <w:rPr>
          <w:b/>
          <w:color w:val="A8D08D" w:themeColor="accent6" w:themeTint="99"/>
        </w:rPr>
        <w:t>literais</w:t>
      </w:r>
      <w:proofErr w:type="spellEnd"/>
      <w:r w:rsidRPr="00266603">
        <w:rPr>
          <w:b/>
          <w:color w:val="A8D08D" w:themeColor="accent6" w:themeTint="99"/>
        </w:rPr>
        <w:t xml:space="preserve"> medran monótonamente</w:t>
      </w:r>
    </w:p>
    <w:p w:rsidR="00266603" w:rsidRDefault="00266603" w:rsidP="00266603"/>
    <w:p w:rsidR="00266603" w:rsidRDefault="00266603" w:rsidP="00266603"/>
    <w:p w:rsidR="00266603" w:rsidRDefault="00266603" w:rsidP="00266603">
      <w:proofErr w:type="gramStart"/>
      <w:r>
        <w:t>5)Que</w:t>
      </w:r>
      <w:proofErr w:type="gramEnd"/>
      <w:r>
        <w:t xml:space="preserve"> enfoques existen para estimar </w:t>
      </w:r>
      <w:proofErr w:type="spellStart"/>
      <w:r>
        <w:t>custos</w:t>
      </w:r>
      <w:proofErr w:type="spellEnd"/>
      <w:r>
        <w:t xml:space="preserve"> </w:t>
      </w:r>
      <w:proofErr w:type="spellStart"/>
      <w:r>
        <w:t>nunha</w:t>
      </w:r>
      <w:proofErr w:type="spellEnd"/>
      <w:r>
        <w:t xml:space="preserve"> secuencia de </w:t>
      </w:r>
      <w:proofErr w:type="spellStart"/>
      <w:r>
        <w:t>obxectivos</w:t>
      </w:r>
      <w:proofErr w:type="spellEnd"/>
      <w:r>
        <w:t>?</w:t>
      </w:r>
    </w:p>
    <w:p w:rsidR="00266603" w:rsidRDefault="00266603" w:rsidP="00266603"/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a.</w:t>
      </w:r>
      <w:r w:rsidRPr="00266603">
        <w:rPr>
          <w:b/>
          <w:color w:val="A8D08D" w:themeColor="accent6" w:themeTint="99"/>
        </w:rPr>
        <w:tab/>
        <w:t>Heurística de nivel máximo.</w:t>
      </w:r>
    </w:p>
    <w:p w:rsidR="00266603" w:rsidRPr="00266603" w:rsidRDefault="00266603" w:rsidP="00266603">
      <w:pPr>
        <w:rPr>
          <w:b/>
          <w:color w:val="A8D08D" w:themeColor="accent6" w:themeTint="99"/>
        </w:rPr>
      </w:pPr>
    </w:p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b.</w:t>
      </w:r>
      <w:r w:rsidRPr="00266603">
        <w:rPr>
          <w:b/>
          <w:color w:val="A8D08D" w:themeColor="accent6" w:themeTint="99"/>
        </w:rPr>
        <w:tab/>
        <w:t>Heurística de nivel suma.</w:t>
      </w:r>
    </w:p>
    <w:p w:rsidR="00266603" w:rsidRPr="00266603" w:rsidRDefault="00266603" w:rsidP="00266603">
      <w:pPr>
        <w:rPr>
          <w:b/>
          <w:color w:val="A8D08D" w:themeColor="accent6" w:themeTint="99"/>
        </w:rPr>
      </w:pPr>
    </w:p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c.</w:t>
      </w:r>
      <w:r w:rsidRPr="00266603">
        <w:rPr>
          <w:b/>
          <w:color w:val="A8D08D" w:themeColor="accent6" w:themeTint="99"/>
        </w:rPr>
        <w:tab/>
        <w:t xml:space="preserve">Heurística de nivel de </w:t>
      </w:r>
      <w:proofErr w:type="spellStart"/>
      <w:r w:rsidRPr="00266603">
        <w:rPr>
          <w:b/>
          <w:color w:val="A8D08D" w:themeColor="accent6" w:themeTint="99"/>
        </w:rPr>
        <w:t>conxunto</w:t>
      </w:r>
      <w:proofErr w:type="spellEnd"/>
      <w:r w:rsidRPr="00266603">
        <w:rPr>
          <w:b/>
          <w:color w:val="A8D08D" w:themeColor="accent6" w:themeTint="99"/>
        </w:rPr>
        <w:t xml:space="preserve"> </w:t>
      </w:r>
    </w:p>
    <w:p w:rsidR="00266603" w:rsidRDefault="00266603" w:rsidP="00266603"/>
    <w:p w:rsidR="00266603" w:rsidRDefault="00266603" w:rsidP="00266603">
      <w:r>
        <w:tab/>
        <w:t>d.</w:t>
      </w:r>
      <w:r>
        <w:tab/>
        <w:t>Heurística de nivel mínimo</w:t>
      </w:r>
    </w:p>
    <w:p w:rsidR="00266603" w:rsidRDefault="00266603" w:rsidP="00266603"/>
    <w:p w:rsidR="00266603" w:rsidRDefault="00266603" w:rsidP="00266603"/>
    <w:p w:rsidR="00266603" w:rsidRDefault="00266603" w:rsidP="00266603">
      <w:proofErr w:type="gramStart"/>
      <w:r>
        <w:t>6)</w:t>
      </w:r>
      <w:proofErr w:type="spellStart"/>
      <w:r>
        <w:t>Nunha</w:t>
      </w:r>
      <w:proofErr w:type="spellEnd"/>
      <w:proofErr w:type="gramEnd"/>
      <w:r>
        <w:t xml:space="preserve"> relación de exclusión mutua entre </w:t>
      </w:r>
      <w:proofErr w:type="spellStart"/>
      <w:r>
        <w:t>dous</w:t>
      </w:r>
      <w:proofErr w:type="spellEnd"/>
      <w:r>
        <w:t xml:space="preserve"> </w:t>
      </w:r>
      <w:proofErr w:type="spellStart"/>
      <w:r>
        <w:t>literais</w:t>
      </w:r>
      <w:proofErr w:type="spellEnd"/>
      <w:r>
        <w:t xml:space="preserve"> no </w:t>
      </w:r>
      <w:proofErr w:type="spellStart"/>
      <w:r>
        <w:t>mesmo</w:t>
      </w:r>
      <w:proofErr w:type="spellEnd"/>
      <w:r>
        <w:t xml:space="preserve"> nivel, se un é negación do </w:t>
      </w:r>
      <w:proofErr w:type="spellStart"/>
      <w:r>
        <w:t>outro</w:t>
      </w:r>
      <w:proofErr w:type="spellEnd"/>
      <w:r>
        <w:t xml:space="preserve">, que condición </w:t>
      </w:r>
      <w:proofErr w:type="spellStart"/>
      <w:r>
        <w:t>teñen</w:t>
      </w:r>
      <w:proofErr w:type="spellEnd"/>
      <w:r>
        <w:t>?</w:t>
      </w:r>
    </w:p>
    <w:p w:rsidR="00266603" w:rsidRDefault="00266603" w:rsidP="00266603"/>
    <w:p w:rsidR="00266603" w:rsidRDefault="00266603" w:rsidP="00266603">
      <w:r>
        <w:lastRenderedPageBreak/>
        <w:tab/>
        <w:t>a.</w:t>
      </w:r>
      <w:r>
        <w:tab/>
        <w:t>Soporte mutuo.</w:t>
      </w:r>
    </w:p>
    <w:p w:rsidR="00266603" w:rsidRPr="00266603" w:rsidRDefault="00266603" w:rsidP="00266603">
      <w:pPr>
        <w:rPr>
          <w:b/>
          <w:color w:val="A8D08D" w:themeColor="accent6" w:themeTint="99"/>
        </w:rPr>
      </w:pPr>
    </w:p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b.</w:t>
      </w:r>
      <w:r w:rsidRPr="00266603">
        <w:rPr>
          <w:b/>
          <w:color w:val="A8D08D" w:themeColor="accent6" w:themeTint="99"/>
        </w:rPr>
        <w:tab/>
        <w:t>Soporte inconsistente.</w:t>
      </w:r>
    </w:p>
    <w:p w:rsidR="00266603" w:rsidRDefault="00266603" w:rsidP="00266603"/>
    <w:p w:rsidR="00266603" w:rsidRDefault="00266603" w:rsidP="00266603">
      <w:r>
        <w:tab/>
        <w:t>c.</w:t>
      </w:r>
      <w:r>
        <w:tab/>
        <w:t xml:space="preserve"> Son </w:t>
      </w:r>
      <w:proofErr w:type="spellStart"/>
      <w:r>
        <w:t>iguais</w:t>
      </w:r>
      <w:proofErr w:type="spellEnd"/>
    </w:p>
    <w:p w:rsidR="00266603" w:rsidRDefault="00266603" w:rsidP="00266603"/>
    <w:p w:rsidR="00266603" w:rsidRDefault="00266603" w:rsidP="00266603">
      <w:r>
        <w:tab/>
        <w:t>d.</w:t>
      </w:r>
      <w:r>
        <w:tab/>
        <w:t xml:space="preserve">Non é posible ser negación un do </w:t>
      </w:r>
      <w:proofErr w:type="spellStart"/>
      <w:r>
        <w:t>outro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ab/>
      </w:r>
      <w:r>
        <w:tab/>
      </w:r>
    </w:p>
    <w:p w:rsidR="00266603" w:rsidRDefault="00266603" w:rsidP="00266603">
      <w:proofErr w:type="gramStart"/>
      <w:r>
        <w:t>7)Cal</w:t>
      </w:r>
      <w:proofErr w:type="gramEnd"/>
      <w:r>
        <w:t xml:space="preserve"> d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firmacións</w:t>
      </w:r>
      <w:proofErr w:type="spellEnd"/>
      <w:r>
        <w:t xml:space="preserve"> é FALSA?</w:t>
      </w:r>
    </w:p>
    <w:p w:rsidR="00266603" w:rsidRDefault="00266603" w:rsidP="00266603"/>
    <w:p w:rsidR="00266603" w:rsidRDefault="00266603" w:rsidP="00266603">
      <w:r>
        <w:tab/>
        <w:t>a.</w:t>
      </w:r>
      <w:r>
        <w:tab/>
        <w:t xml:space="preserve">Cando </w:t>
      </w:r>
      <w:proofErr w:type="spellStart"/>
      <w:r>
        <w:t>dous</w:t>
      </w:r>
      <w:proofErr w:type="spellEnd"/>
      <w:r>
        <w:t xml:space="preserve"> </w:t>
      </w:r>
      <w:proofErr w:type="spellStart"/>
      <w:r>
        <w:t>niveis</w:t>
      </w:r>
      <w:proofErr w:type="spellEnd"/>
      <w:r>
        <w:t xml:space="preserve"> consecutivos son idénticos, o grafo </w:t>
      </w:r>
      <w:proofErr w:type="spellStart"/>
      <w:r>
        <w:t>esta</w:t>
      </w:r>
      <w:proofErr w:type="spellEnd"/>
      <w:r>
        <w:t xml:space="preserve"> estabilizado.</w:t>
      </w:r>
    </w:p>
    <w:p w:rsidR="00266603" w:rsidRDefault="00266603" w:rsidP="00266603"/>
    <w:p w:rsidR="00266603" w:rsidRDefault="00266603" w:rsidP="00266603">
      <w:r>
        <w:tab/>
        <w:t>b.</w:t>
      </w:r>
      <w:r>
        <w:tab/>
        <w:t xml:space="preserve">O algoritmo de </w:t>
      </w:r>
      <w:proofErr w:type="spellStart"/>
      <w:r>
        <w:t>Graphplan</w:t>
      </w:r>
      <w:proofErr w:type="spellEnd"/>
      <w:r>
        <w:t xml:space="preserve"> ten dúas etapas </w:t>
      </w:r>
      <w:proofErr w:type="spellStart"/>
      <w:r>
        <w:t>fundamentais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ab/>
        <w:t>c.</w:t>
      </w:r>
      <w:r>
        <w:tab/>
        <w:t xml:space="preserve"> Toda acción ten </w:t>
      </w:r>
      <w:proofErr w:type="spellStart"/>
      <w:r>
        <w:t>unha</w:t>
      </w:r>
      <w:proofErr w:type="spellEnd"/>
      <w:r>
        <w:t xml:space="preserve"> precondición</w:t>
      </w:r>
    </w:p>
    <w:p w:rsidR="00266603" w:rsidRDefault="00266603" w:rsidP="00266603"/>
    <w:p w:rsidR="00266603" w:rsidRPr="00266603" w:rsidRDefault="00266603" w:rsidP="00266603">
      <w:pPr>
        <w:rPr>
          <w:b/>
          <w:color w:val="A8D08D" w:themeColor="accent6" w:themeTint="99"/>
        </w:rPr>
      </w:pPr>
      <w:r>
        <w:tab/>
      </w:r>
      <w:r w:rsidRPr="00266603">
        <w:rPr>
          <w:b/>
          <w:color w:val="A8D08D" w:themeColor="accent6" w:themeTint="99"/>
        </w:rPr>
        <w:t>d.</w:t>
      </w:r>
      <w:r w:rsidRPr="00266603">
        <w:rPr>
          <w:b/>
          <w:color w:val="A8D08D" w:themeColor="accent6" w:themeTint="99"/>
        </w:rPr>
        <w:tab/>
        <w:t xml:space="preserve">O número de </w:t>
      </w:r>
      <w:proofErr w:type="spellStart"/>
      <w:r w:rsidRPr="00266603">
        <w:rPr>
          <w:b/>
          <w:color w:val="A8D08D" w:themeColor="accent6" w:themeTint="99"/>
        </w:rPr>
        <w:t>literais</w:t>
      </w:r>
      <w:proofErr w:type="spellEnd"/>
      <w:r w:rsidRPr="00266603">
        <w:rPr>
          <w:b/>
          <w:color w:val="A8D08D" w:themeColor="accent6" w:themeTint="99"/>
        </w:rPr>
        <w:t xml:space="preserve"> </w:t>
      </w:r>
      <w:proofErr w:type="spellStart"/>
      <w:r w:rsidRPr="00266603">
        <w:rPr>
          <w:b/>
          <w:color w:val="A8D08D" w:themeColor="accent6" w:themeTint="99"/>
        </w:rPr>
        <w:t>nun</w:t>
      </w:r>
      <w:proofErr w:type="spellEnd"/>
      <w:r w:rsidRPr="00266603">
        <w:rPr>
          <w:b/>
          <w:color w:val="A8D08D" w:themeColor="accent6" w:themeTint="99"/>
        </w:rPr>
        <w:t xml:space="preserve"> grafo de planificación aporta </w:t>
      </w:r>
      <w:proofErr w:type="spellStart"/>
      <w:r w:rsidRPr="00266603">
        <w:rPr>
          <w:b/>
          <w:color w:val="A8D08D" w:themeColor="accent6" w:themeTint="99"/>
        </w:rPr>
        <w:t>unha</w:t>
      </w:r>
      <w:proofErr w:type="spellEnd"/>
      <w:r w:rsidRPr="00266603">
        <w:rPr>
          <w:b/>
          <w:color w:val="A8D08D" w:themeColor="accent6" w:themeTint="99"/>
        </w:rPr>
        <w:t xml:space="preserve"> boa estimación sobre a </w:t>
      </w:r>
      <w:proofErr w:type="spellStart"/>
      <w:r w:rsidRPr="00266603">
        <w:rPr>
          <w:b/>
          <w:color w:val="A8D08D" w:themeColor="accent6" w:themeTint="99"/>
        </w:rPr>
        <w:t>dificultade</w:t>
      </w:r>
      <w:proofErr w:type="spellEnd"/>
      <w:r w:rsidRPr="00266603">
        <w:rPr>
          <w:b/>
          <w:color w:val="A8D08D" w:themeColor="accent6" w:themeTint="99"/>
        </w:rPr>
        <w:t xml:space="preserve"> de alcanzar </w:t>
      </w:r>
      <w:proofErr w:type="spellStart"/>
      <w:r w:rsidRPr="00266603">
        <w:rPr>
          <w:b/>
          <w:color w:val="A8D08D" w:themeColor="accent6" w:themeTint="99"/>
        </w:rPr>
        <w:t>dende</w:t>
      </w:r>
      <w:proofErr w:type="spellEnd"/>
      <w:r w:rsidRPr="00266603">
        <w:rPr>
          <w:b/>
          <w:color w:val="A8D08D" w:themeColor="accent6" w:themeTint="99"/>
        </w:rPr>
        <w:t xml:space="preserve"> o estado inicial un literal dado.</w:t>
      </w:r>
    </w:p>
    <w:p w:rsidR="00266603" w:rsidRDefault="00266603" w:rsidP="00266603"/>
    <w:p w:rsidR="00266603" w:rsidRDefault="00266603" w:rsidP="00266603">
      <w:proofErr w:type="gramStart"/>
      <w:r>
        <w:t>8)O</w:t>
      </w:r>
      <w:proofErr w:type="gramEnd"/>
      <w:r>
        <w:t xml:space="preserve"> algoritmo de </w:t>
      </w:r>
      <w:proofErr w:type="spellStart"/>
      <w:r>
        <w:t>Graphplan</w:t>
      </w:r>
      <w:proofErr w:type="spellEnd"/>
      <w:r>
        <w:t xml:space="preserve"> </w:t>
      </w:r>
      <w:proofErr w:type="spellStart"/>
      <w:r>
        <w:t>podese</w:t>
      </w:r>
      <w:proofErr w:type="spellEnd"/>
      <w:r>
        <w:t xml:space="preserve"> </w:t>
      </w:r>
      <w:proofErr w:type="spellStart"/>
      <w:r>
        <w:t>deter</w:t>
      </w:r>
      <w:proofErr w:type="spellEnd"/>
      <w:r>
        <w:t xml:space="preserve"> e determinar o erro?</w:t>
      </w:r>
    </w:p>
    <w:p w:rsidR="00266603" w:rsidRDefault="00266603" w:rsidP="00266603">
      <w:r>
        <w:tab/>
        <w:t>a.</w:t>
      </w:r>
      <w:r>
        <w:tab/>
        <w:t xml:space="preserve">Si, en </w:t>
      </w:r>
      <w:proofErr w:type="spellStart"/>
      <w:r>
        <w:t>calquera</w:t>
      </w:r>
      <w:proofErr w:type="spellEnd"/>
      <w:r>
        <w:t xml:space="preserve"> momento.</w:t>
      </w:r>
    </w:p>
    <w:p w:rsidR="00266603" w:rsidRDefault="00266603" w:rsidP="00266603"/>
    <w:p w:rsidR="00266603" w:rsidRDefault="00266603" w:rsidP="00266603">
      <w:r>
        <w:tab/>
        <w:t>b.</w:t>
      </w:r>
      <w:r>
        <w:tab/>
        <w:t xml:space="preserve">Non,  agás cando non ten </w:t>
      </w:r>
      <w:proofErr w:type="spellStart"/>
      <w:r>
        <w:t>literais</w:t>
      </w:r>
      <w:proofErr w:type="spellEnd"/>
      <w:r>
        <w:t xml:space="preserve"> </w:t>
      </w:r>
      <w:proofErr w:type="spellStart"/>
      <w:r>
        <w:t>nin</w:t>
      </w:r>
      <w:proofErr w:type="spellEnd"/>
      <w:r>
        <w:t xml:space="preserve"> </w:t>
      </w:r>
      <w:proofErr w:type="spellStart"/>
      <w:r>
        <w:t>accións</w:t>
      </w:r>
      <w:proofErr w:type="spellEnd"/>
    </w:p>
    <w:p w:rsidR="00266603" w:rsidRDefault="00266603" w:rsidP="00266603"/>
    <w:p w:rsidR="00266603" w:rsidRPr="00266603" w:rsidRDefault="00266603" w:rsidP="00266603">
      <w:pPr>
        <w:rPr>
          <w:b/>
        </w:rPr>
      </w:pPr>
      <w:r>
        <w:tab/>
      </w:r>
      <w:r w:rsidRPr="00266603">
        <w:rPr>
          <w:b/>
          <w:color w:val="A8D08D" w:themeColor="accent6" w:themeTint="99"/>
        </w:rPr>
        <w:t>c.</w:t>
      </w:r>
      <w:r w:rsidRPr="00266603">
        <w:rPr>
          <w:b/>
          <w:color w:val="A8D08D" w:themeColor="accent6" w:themeTint="99"/>
        </w:rPr>
        <w:tab/>
        <w:t xml:space="preserve">Si, se logo de ser estabilizado </w:t>
      </w:r>
      <w:proofErr w:type="spellStart"/>
      <w:r w:rsidRPr="00266603">
        <w:rPr>
          <w:b/>
          <w:color w:val="A8D08D" w:themeColor="accent6" w:themeTint="99"/>
        </w:rPr>
        <w:t>lle</w:t>
      </w:r>
      <w:proofErr w:type="spellEnd"/>
      <w:r w:rsidRPr="00266603">
        <w:rPr>
          <w:b/>
          <w:color w:val="A8D08D" w:themeColor="accent6" w:themeTint="99"/>
        </w:rPr>
        <w:t xml:space="preserve"> falta un dos </w:t>
      </w:r>
      <w:proofErr w:type="spellStart"/>
      <w:r w:rsidRPr="00266603">
        <w:rPr>
          <w:b/>
          <w:color w:val="A8D08D" w:themeColor="accent6" w:themeTint="99"/>
        </w:rPr>
        <w:t>obxectivos</w:t>
      </w:r>
      <w:proofErr w:type="spellEnd"/>
      <w:r w:rsidRPr="00266603">
        <w:rPr>
          <w:b/>
          <w:color w:val="A8D08D" w:themeColor="accent6" w:themeTint="99"/>
        </w:rPr>
        <w:t xml:space="preserve"> do problema </w:t>
      </w:r>
    </w:p>
    <w:p w:rsidR="00266603" w:rsidRDefault="00266603" w:rsidP="00266603">
      <w:r>
        <w:tab/>
        <w:t>d.</w:t>
      </w:r>
      <w:r>
        <w:tab/>
        <w:t>Non, nunca</w:t>
      </w:r>
    </w:p>
    <w:p w:rsidR="00266603" w:rsidRDefault="00266603" w:rsidP="00266603"/>
    <w:p w:rsidR="00266603" w:rsidRDefault="00266603" w:rsidP="00266603">
      <w:proofErr w:type="gramStart"/>
      <w:r>
        <w:t>9)Cando</w:t>
      </w:r>
      <w:proofErr w:type="gramEnd"/>
      <w:r>
        <w:t xml:space="preserve"> un grafo de planificación </w:t>
      </w:r>
      <w:proofErr w:type="spellStart"/>
      <w:r>
        <w:t>esta</w:t>
      </w:r>
      <w:proofErr w:type="spellEnd"/>
      <w:r>
        <w:t xml:space="preserve"> estabilizado?</w:t>
      </w:r>
    </w:p>
    <w:p w:rsidR="00266603" w:rsidRDefault="00266603" w:rsidP="00266603">
      <w:r>
        <w:tab/>
      </w:r>
      <w:r w:rsidRPr="00266603">
        <w:rPr>
          <w:b/>
          <w:color w:val="A8D08D" w:themeColor="accent6" w:themeTint="99"/>
        </w:rPr>
        <w:t>a.</w:t>
      </w:r>
      <w:r w:rsidRPr="00266603">
        <w:rPr>
          <w:b/>
          <w:color w:val="A8D08D" w:themeColor="accent6" w:themeTint="99"/>
        </w:rPr>
        <w:tab/>
        <w:t xml:space="preserve">Cando </w:t>
      </w:r>
      <w:proofErr w:type="spellStart"/>
      <w:r w:rsidRPr="00266603">
        <w:rPr>
          <w:b/>
          <w:color w:val="A8D08D" w:themeColor="accent6" w:themeTint="99"/>
        </w:rPr>
        <w:t>dous</w:t>
      </w:r>
      <w:proofErr w:type="spellEnd"/>
      <w:r w:rsidRPr="00266603">
        <w:rPr>
          <w:b/>
          <w:color w:val="A8D08D" w:themeColor="accent6" w:themeTint="99"/>
        </w:rPr>
        <w:t xml:space="preserve"> </w:t>
      </w:r>
      <w:proofErr w:type="spellStart"/>
      <w:r w:rsidRPr="00266603">
        <w:rPr>
          <w:b/>
          <w:color w:val="A8D08D" w:themeColor="accent6" w:themeTint="99"/>
        </w:rPr>
        <w:t>niveis</w:t>
      </w:r>
      <w:proofErr w:type="spellEnd"/>
      <w:r w:rsidRPr="00266603">
        <w:rPr>
          <w:b/>
          <w:color w:val="A8D08D" w:themeColor="accent6" w:themeTint="99"/>
        </w:rPr>
        <w:t xml:space="preserve"> consecutivos son idénticos</w:t>
      </w:r>
      <w:r>
        <w:t>.</w:t>
      </w:r>
    </w:p>
    <w:p w:rsidR="00266603" w:rsidRDefault="00266603" w:rsidP="00266603"/>
    <w:p w:rsidR="00266603" w:rsidRDefault="00266603" w:rsidP="00266603">
      <w:r>
        <w:lastRenderedPageBreak/>
        <w:tab/>
        <w:t>b.</w:t>
      </w:r>
      <w:r>
        <w:tab/>
        <w:t xml:space="preserve">Cando </w:t>
      </w:r>
      <w:proofErr w:type="spellStart"/>
      <w:r>
        <w:t>xurde</w:t>
      </w:r>
      <w:proofErr w:type="spellEnd"/>
      <w:r>
        <w:t xml:space="preserve"> </w:t>
      </w:r>
      <w:proofErr w:type="spellStart"/>
      <w:r>
        <w:t>unha</w:t>
      </w:r>
      <w:proofErr w:type="spellEnd"/>
      <w:r>
        <w:t xml:space="preserve"> relación mutuamente </w:t>
      </w:r>
      <w:proofErr w:type="spellStart"/>
      <w:r>
        <w:t>excluínte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ab/>
        <w:t>c.</w:t>
      </w:r>
      <w:r>
        <w:tab/>
        <w:t xml:space="preserve"> </w:t>
      </w:r>
      <w:proofErr w:type="spellStart"/>
      <w:r>
        <w:t>Sempre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ab/>
        <w:t>d.</w:t>
      </w:r>
      <w:r>
        <w:tab/>
        <w:t>Nunca.</w:t>
      </w:r>
    </w:p>
    <w:p w:rsidR="00266603" w:rsidRDefault="00266603" w:rsidP="00266603"/>
    <w:p w:rsidR="00266603" w:rsidRDefault="00266603" w:rsidP="00266603">
      <w:r>
        <w:t>10</w:t>
      </w:r>
      <w:proofErr w:type="gramStart"/>
      <w:r>
        <w:t>)A</w:t>
      </w:r>
      <w:proofErr w:type="gramEnd"/>
      <w:r>
        <w:t xml:space="preserve"> </w:t>
      </w:r>
      <w:proofErr w:type="spellStart"/>
      <w:r>
        <w:t>complexidade</w:t>
      </w:r>
      <w:proofErr w:type="spellEnd"/>
      <w:r>
        <w:t xml:space="preserve"> de </w:t>
      </w:r>
      <w:proofErr w:type="spellStart"/>
      <w:r>
        <w:t>construír</w:t>
      </w:r>
      <w:proofErr w:type="spellEnd"/>
      <w:r>
        <w:t xml:space="preserve"> grafos de planificación é: </w:t>
      </w:r>
    </w:p>
    <w:p w:rsidR="00266603" w:rsidRDefault="00266603" w:rsidP="00266603"/>
    <w:p w:rsidR="00266603" w:rsidRDefault="00266603" w:rsidP="00266603">
      <w:r>
        <w:tab/>
        <w:t>a.</w:t>
      </w:r>
      <w:r>
        <w:tab/>
        <w:t xml:space="preserve">De </w:t>
      </w:r>
      <w:proofErr w:type="spellStart"/>
      <w:r>
        <w:t>orde</w:t>
      </w:r>
      <w:proofErr w:type="spellEnd"/>
      <w:r>
        <w:t xml:space="preserve"> </w:t>
      </w:r>
      <w:proofErr w:type="spellStart"/>
      <w:r>
        <w:t>polinomial</w:t>
      </w:r>
      <w:proofErr w:type="spellEnd"/>
      <w:r>
        <w:t xml:space="preserve"> alto, </w:t>
      </w:r>
      <w:proofErr w:type="spellStart"/>
      <w:r>
        <w:t>independentemente</w:t>
      </w:r>
      <w:proofErr w:type="spellEnd"/>
      <w:r>
        <w:t xml:space="preserve"> do número de </w:t>
      </w:r>
      <w:proofErr w:type="spellStart"/>
      <w:r>
        <w:t>accións</w:t>
      </w:r>
      <w:proofErr w:type="spellEnd"/>
      <w:r>
        <w:t xml:space="preserve"> e </w:t>
      </w:r>
      <w:proofErr w:type="spellStart"/>
      <w:r>
        <w:t>literais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ab/>
        <w:t>b.</w:t>
      </w:r>
      <w:r>
        <w:tab/>
        <w:t xml:space="preserve">De </w:t>
      </w:r>
      <w:proofErr w:type="spellStart"/>
      <w:r>
        <w:t>orde</w:t>
      </w:r>
      <w:proofErr w:type="spellEnd"/>
      <w:r>
        <w:t xml:space="preserve"> exponencial, independientemente do número de </w:t>
      </w:r>
      <w:proofErr w:type="spellStart"/>
      <w:r>
        <w:t>accións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ab/>
        <w:t>c.</w:t>
      </w:r>
      <w:r>
        <w:tab/>
        <w:t xml:space="preserve"> De </w:t>
      </w:r>
      <w:proofErr w:type="spellStart"/>
      <w:r>
        <w:t>orde</w:t>
      </w:r>
      <w:proofErr w:type="spellEnd"/>
      <w:r>
        <w:t xml:space="preserve"> logarítmica</w:t>
      </w:r>
    </w:p>
    <w:p w:rsidR="00266603" w:rsidRPr="00266603" w:rsidRDefault="00266603" w:rsidP="00266603">
      <w:pPr>
        <w:rPr>
          <w:b/>
          <w:color w:val="A8D08D" w:themeColor="accent6" w:themeTint="99"/>
        </w:rPr>
      </w:pPr>
    </w:p>
    <w:p w:rsidR="00266603" w:rsidRPr="00266603" w:rsidRDefault="00266603" w:rsidP="00266603">
      <w:pPr>
        <w:rPr>
          <w:b/>
          <w:color w:val="A8D08D" w:themeColor="accent6" w:themeTint="99"/>
        </w:rPr>
      </w:pPr>
      <w:r w:rsidRPr="00266603">
        <w:rPr>
          <w:b/>
          <w:color w:val="A8D08D" w:themeColor="accent6" w:themeTint="99"/>
        </w:rPr>
        <w:tab/>
        <w:t>d.</w:t>
      </w:r>
      <w:r w:rsidRPr="00266603">
        <w:rPr>
          <w:b/>
          <w:color w:val="A8D08D" w:themeColor="accent6" w:themeTint="99"/>
        </w:rPr>
        <w:tab/>
        <w:t xml:space="preserve">De </w:t>
      </w:r>
      <w:proofErr w:type="spellStart"/>
      <w:r w:rsidRPr="00266603">
        <w:rPr>
          <w:b/>
          <w:color w:val="A8D08D" w:themeColor="accent6" w:themeTint="99"/>
        </w:rPr>
        <w:t>orde</w:t>
      </w:r>
      <w:proofErr w:type="spellEnd"/>
      <w:r w:rsidRPr="00266603">
        <w:rPr>
          <w:b/>
          <w:color w:val="A8D08D" w:themeColor="accent6" w:themeTint="99"/>
        </w:rPr>
        <w:t xml:space="preserve"> </w:t>
      </w:r>
      <w:proofErr w:type="spellStart"/>
      <w:r w:rsidRPr="00266603">
        <w:rPr>
          <w:b/>
          <w:color w:val="A8D08D" w:themeColor="accent6" w:themeTint="99"/>
        </w:rPr>
        <w:t>polinomial</w:t>
      </w:r>
      <w:proofErr w:type="spellEnd"/>
      <w:r w:rsidRPr="00266603">
        <w:rPr>
          <w:b/>
          <w:color w:val="A8D08D" w:themeColor="accent6" w:themeTint="99"/>
        </w:rPr>
        <w:t xml:space="preserve"> </w:t>
      </w:r>
      <w:proofErr w:type="spellStart"/>
      <w:r w:rsidRPr="00266603">
        <w:rPr>
          <w:b/>
          <w:color w:val="A8D08D" w:themeColor="accent6" w:themeTint="99"/>
        </w:rPr>
        <w:t>baixo</w:t>
      </w:r>
      <w:proofErr w:type="spellEnd"/>
      <w:r w:rsidRPr="00266603">
        <w:rPr>
          <w:b/>
          <w:color w:val="A8D08D" w:themeColor="accent6" w:themeTint="99"/>
        </w:rPr>
        <w:t xml:space="preserve">, </w:t>
      </w:r>
      <w:proofErr w:type="spellStart"/>
      <w:r w:rsidRPr="00266603">
        <w:rPr>
          <w:b/>
          <w:color w:val="A8D08D" w:themeColor="accent6" w:themeTint="99"/>
        </w:rPr>
        <w:t>dependendo</w:t>
      </w:r>
      <w:proofErr w:type="spellEnd"/>
      <w:r w:rsidRPr="00266603">
        <w:rPr>
          <w:b/>
          <w:color w:val="A8D08D" w:themeColor="accent6" w:themeTint="99"/>
        </w:rPr>
        <w:t xml:space="preserve"> do número de </w:t>
      </w:r>
      <w:proofErr w:type="spellStart"/>
      <w:r w:rsidRPr="00266603">
        <w:rPr>
          <w:b/>
          <w:color w:val="A8D08D" w:themeColor="accent6" w:themeTint="99"/>
        </w:rPr>
        <w:t>accións</w:t>
      </w:r>
      <w:proofErr w:type="spellEnd"/>
      <w:r w:rsidRPr="00266603">
        <w:rPr>
          <w:b/>
          <w:color w:val="A8D08D" w:themeColor="accent6" w:themeTint="99"/>
        </w:rPr>
        <w:t xml:space="preserve"> e </w:t>
      </w:r>
      <w:proofErr w:type="spellStart"/>
      <w:r w:rsidRPr="00266603">
        <w:rPr>
          <w:b/>
          <w:color w:val="A8D08D" w:themeColor="accent6" w:themeTint="99"/>
        </w:rPr>
        <w:t>literais</w:t>
      </w:r>
      <w:proofErr w:type="spellEnd"/>
      <w:r w:rsidRPr="00266603">
        <w:rPr>
          <w:b/>
          <w:color w:val="A8D08D" w:themeColor="accent6" w:themeTint="99"/>
        </w:rPr>
        <w:t>.</w:t>
      </w:r>
    </w:p>
    <w:p w:rsidR="00266603" w:rsidRDefault="00266603" w:rsidP="00266603">
      <w:r>
        <w:t>RESPOSTAS DO TEST</w:t>
      </w:r>
    </w:p>
    <w:p w:rsidR="00266603" w:rsidRDefault="00266603" w:rsidP="00266603">
      <w:proofErr w:type="gramStart"/>
      <w:r>
        <w:t>1?B</w:t>
      </w:r>
      <w:proofErr w:type="gramEnd"/>
      <w:r>
        <w:t xml:space="preserve"> </w:t>
      </w:r>
      <w:proofErr w:type="spellStart"/>
      <w:r>
        <w:t>e</w:t>
      </w:r>
      <w:proofErr w:type="spellEnd"/>
      <w:r>
        <w:t xml:space="preserve"> C</w:t>
      </w:r>
    </w:p>
    <w:p w:rsidR="00266603" w:rsidRDefault="00266603" w:rsidP="00266603">
      <w:r>
        <w:t xml:space="preserve">2? A, C </w:t>
      </w:r>
      <w:proofErr w:type="spellStart"/>
      <w:r>
        <w:t>e</w:t>
      </w:r>
      <w:proofErr w:type="spellEnd"/>
      <w:r>
        <w:t xml:space="preserve"> D</w:t>
      </w:r>
    </w:p>
    <w:p w:rsidR="00266603" w:rsidRDefault="00266603" w:rsidP="00266603">
      <w:r>
        <w:t>3? A e D</w:t>
      </w:r>
    </w:p>
    <w:p w:rsidR="00266603" w:rsidRDefault="00266603" w:rsidP="00266603">
      <w:proofErr w:type="gramStart"/>
      <w:r>
        <w:t>4 ?</w:t>
      </w:r>
      <w:proofErr w:type="gramEnd"/>
      <w:r>
        <w:t xml:space="preserve"> C </w:t>
      </w:r>
      <w:proofErr w:type="spellStart"/>
      <w:r>
        <w:t>e</w:t>
      </w:r>
      <w:proofErr w:type="spellEnd"/>
      <w:r>
        <w:t xml:space="preserve"> D</w:t>
      </w:r>
    </w:p>
    <w:p w:rsidR="00266603" w:rsidRDefault="00266603" w:rsidP="00266603">
      <w:proofErr w:type="gramStart"/>
      <w:r>
        <w:t>5 ?</w:t>
      </w:r>
      <w:proofErr w:type="gramEnd"/>
      <w:r>
        <w:t xml:space="preserve"> A</w:t>
      </w:r>
      <w:proofErr w:type="gramStart"/>
      <w:r>
        <w:t>,B</w:t>
      </w:r>
      <w:proofErr w:type="gramEnd"/>
      <w:r>
        <w:t xml:space="preserve"> </w:t>
      </w:r>
      <w:proofErr w:type="spellStart"/>
      <w:r>
        <w:t>e</w:t>
      </w:r>
      <w:proofErr w:type="spellEnd"/>
      <w:r>
        <w:t xml:space="preserve"> C</w:t>
      </w:r>
    </w:p>
    <w:p w:rsidR="00266603" w:rsidRDefault="00266603" w:rsidP="00266603">
      <w:r>
        <w:t>6? B</w:t>
      </w:r>
    </w:p>
    <w:p w:rsidR="00266603" w:rsidRDefault="00266603" w:rsidP="00266603">
      <w:proofErr w:type="gramStart"/>
      <w:r>
        <w:t>7?D</w:t>
      </w:r>
      <w:proofErr w:type="gramEnd"/>
    </w:p>
    <w:p w:rsidR="00266603" w:rsidRDefault="00266603" w:rsidP="00266603">
      <w:proofErr w:type="gramStart"/>
      <w:r>
        <w:t>8 ?</w:t>
      </w:r>
      <w:proofErr w:type="gramEnd"/>
      <w:r>
        <w:t xml:space="preserve"> C</w:t>
      </w:r>
    </w:p>
    <w:p w:rsidR="00266603" w:rsidRDefault="00266603" w:rsidP="00266603">
      <w:r>
        <w:t>9? A</w:t>
      </w:r>
    </w:p>
    <w:p w:rsidR="00266603" w:rsidRDefault="00266603" w:rsidP="00266603">
      <w:proofErr w:type="gramStart"/>
      <w:r>
        <w:t>10 ?</w:t>
      </w:r>
      <w:proofErr w:type="gramEnd"/>
      <w:r>
        <w:t xml:space="preserve"> D</w:t>
      </w:r>
    </w:p>
    <w:p w:rsidR="00266603" w:rsidRDefault="00266603" w:rsidP="00266603"/>
    <w:p w:rsidR="00266603" w:rsidRDefault="00266603" w:rsidP="00266603">
      <w:r>
        <w:t>1. ¿A qué nombre está asociado una búsqueda hacia-delante en el espacio de estados?</w:t>
      </w:r>
    </w:p>
    <w:p w:rsidR="00266603" w:rsidRDefault="00266603" w:rsidP="00266603"/>
    <w:p w:rsidR="00266603" w:rsidRDefault="00266603" w:rsidP="00266603">
      <w:r>
        <w:t xml:space="preserve">a) Planificación de </w:t>
      </w:r>
      <w:proofErr w:type="spellStart"/>
      <w:r>
        <w:t>progresión.Correcta</w:t>
      </w:r>
      <w:proofErr w:type="spellEnd"/>
    </w:p>
    <w:p w:rsidR="00266603" w:rsidRDefault="00266603" w:rsidP="00266603"/>
    <w:p w:rsidR="00266603" w:rsidRDefault="00266603" w:rsidP="00266603">
      <w:r>
        <w:lastRenderedPageBreak/>
        <w:t>b) Planificación de retroceso.</w:t>
      </w:r>
    </w:p>
    <w:p w:rsidR="00266603" w:rsidRDefault="00266603" w:rsidP="00266603"/>
    <w:p w:rsidR="00266603" w:rsidRDefault="00266603" w:rsidP="00266603">
      <w:r>
        <w:t>c) Vuelta-Atrás.</w:t>
      </w:r>
    </w:p>
    <w:p w:rsidR="00266603" w:rsidRDefault="00266603" w:rsidP="00266603"/>
    <w:p w:rsidR="00266603" w:rsidRDefault="00266603" w:rsidP="00266603">
      <w:r>
        <w:t>d) Búsqueda Heurística.</w:t>
      </w:r>
    </w:p>
    <w:p w:rsidR="00266603" w:rsidRDefault="00266603" w:rsidP="00266603"/>
    <w:p w:rsidR="00266603" w:rsidRDefault="00266603" w:rsidP="00266603">
      <w:r>
        <w:t>2. ¿Cuál es el valor del paso entre las acciones?</w:t>
      </w:r>
    </w:p>
    <w:p w:rsidR="00266603" w:rsidRDefault="00266603" w:rsidP="00266603"/>
    <w:p w:rsidR="00266603" w:rsidRDefault="00266603" w:rsidP="00266603">
      <w:r>
        <w:t>a) 1.Correcta</w:t>
      </w:r>
    </w:p>
    <w:p w:rsidR="00266603" w:rsidRDefault="00266603" w:rsidP="00266603"/>
    <w:p w:rsidR="00266603" w:rsidRDefault="00266603" w:rsidP="00266603">
      <w:r>
        <w:t>b) 2</w:t>
      </w:r>
    </w:p>
    <w:p w:rsidR="00266603" w:rsidRDefault="00266603" w:rsidP="00266603"/>
    <w:p w:rsidR="00266603" w:rsidRDefault="00266603" w:rsidP="00266603">
      <w:r>
        <w:t>c) Depende del tipo asociación entre las acciones</w:t>
      </w:r>
    </w:p>
    <w:p w:rsidR="00266603" w:rsidRDefault="00266603" w:rsidP="00266603"/>
    <w:p w:rsidR="00266603" w:rsidRDefault="00266603" w:rsidP="00266603">
      <w:r>
        <w:t>d) Todas las anteriores.</w:t>
      </w:r>
    </w:p>
    <w:p w:rsidR="00266603" w:rsidRDefault="00266603" w:rsidP="00266603"/>
    <w:p w:rsidR="00266603" w:rsidRDefault="00266603" w:rsidP="00266603">
      <w:r>
        <w:t>3. ¿Cómo definirías el test de objetivos?</w:t>
      </w:r>
    </w:p>
    <w:p w:rsidR="00266603" w:rsidRDefault="00266603" w:rsidP="00266603"/>
    <w:p w:rsidR="00266603" w:rsidRDefault="00266603" w:rsidP="00266603">
      <w:r>
        <w:t>a) Un test que comprueba los objetivos de un problema.</w:t>
      </w:r>
    </w:p>
    <w:p w:rsidR="00266603" w:rsidRDefault="00266603" w:rsidP="00266603"/>
    <w:p w:rsidR="00266603" w:rsidRDefault="00266603" w:rsidP="00266603">
      <w:r>
        <w:t xml:space="preserve">b) Un test chequea si el estado satisface el objetivo del problema de </w:t>
      </w:r>
      <w:proofErr w:type="spellStart"/>
      <w:r>
        <w:t>planificación.Correcta</w:t>
      </w:r>
      <w:proofErr w:type="spellEnd"/>
    </w:p>
    <w:p w:rsidR="00266603" w:rsidRDefault="00266603" w:rsidP="00266603"/>
    <w:p w:rsidR="00266603" w:rsidRDefault="00266603" w:rsidP="00266603">
      <w:r>
        <w:t>c) Las dos anteriores.</w:t>
      </w:r>
    </w:p>
    <w:p w:rsidR="00266603" w:rsidRDefault="00266603" w:rsidP="00266603"/>
    <w:p w:rsidR="00266603" w:rsidRDefault="00266603" w:rsidP="00266603">
      <w:r>
        <w:t>d) Ninguna de las anteriores.</w:t>
      </w:r>
    </w:p>
    <w:p w:rsidR="00266603" w:rsidRDefault="00266603" w:rsidP="00266603"/>
    <w:p w:rsidR="00266603" w:rsidRDefault="00266603" w:rsidP="00266603">
      <w:r>
        <w:t>4. Una búsqueda hacia atrás con acciones irrelevantes es:</w:t>
      </w:r>
    </w:p>
    <w:p w:rsidR="00266603" w:rsidRDefault="00266603" w:rsidP="00266603"/>
    <w:p w:rsidR="00266603" w:rsidRDefault="00266603" w:rsidP="00266603">
      <w:r>
        <w:t xml:space="preserve">a) Menos </w:t>
      </w:r>
      <w:proofErr w:type="spellStart"/>
      <w:r>
        <w:t>eficiente.Correcta</w:t>
      </w:r>
      <w:proofErr w:type="spellEnd"/>
    </w:p>
    <w:p w:rsidR="00266603" w:rsidRDefault="00266603" w:rsidP="00266603"/>
    <w:p w:rsidR="00266603" w:rsidRDefault="00266603" w:rsidP="00266603">
      <w:r>
        <w:t>b) Más eficiente.</w:t>
      </w:r>
    </w:p>
    <w:p w:rsidR="00266603" w:rsidRDefault="00266603" w:rsidP="00266603"/>
    <w:p w:rsidR="00266603" w:rsidRDefault="00266603" w:rsidP="00266603">
      <w:r>
        <w:t>c) Igual de eficiente que sin acciones irrelevantes.</w:t>
      </w:r>
    </w:p>
    <w:p w:rsidR="00266603" w:rsidRDefault="00266603" w:rsidP="00266603"/>
    <w:p w:rsidR="00266603" w:rsidRDefault="00266603" w:rsidP="00266603">
      <w:r>
        <w:t>d) Todas falsas.</w:t>
      </w:r>
    </w:p>
    <w:p w:rsidR="00266603" w:rsidRDefault="00266603" w:rsidP="00266603"/>
    <w:p w:rsidR="00266603" w:rsidRDefault="00266603" w:rsidP="00266603">
      <w:r>
        <w:t>5. Las búsquedas hacia atrás son conocidas habitualmente como……</w:t>
      </w:r>
    </w:p>
    <w:p w:rsidR="00266603" w:rsidRDefault="00266603" w:rsidP="00266603"/>
    <w:p w:rsidR="00266603" w:rsidRDefault="00266603" w:rsidP="00266603">
      <w:r>
        <w:t xml:space="preserve">a) Planificación por </w:t>
      </w:r>
      <w:proofErr w:type="spellStart"/>
      <w:r>
        <w:t>regresión.Correcta</w:t>
      </w:r>
      <w:proofErr w:type="spellEnd"/>
    </w:p>
    <w:p w:rsidR="00266603" w:rsidRDefault="00266603" w:rsidP="00266603"/>
    <w:p w:rsidR="00266603" w:rsidRDefault="00266603" w:rsidP="00266603">
      <w:r>
        <w:t>b) Literales deseados.</w:t>
      </w:r>
    </w:p>
    <w:p w:rsidR="00266603" w:rsidRDefault="00266603" w:rsidP="00266603"/>
    <w:p w:rsidR="00266603" w:rsidRDefault="00266603" w:rsidP="00266603">
      <w:r>
        <w:t>c) Planificación por regresión y literales deseados.</w:t>
      </w:r>
    </w:p>
    <w:p w:rsidR="00266603" w:rsidRDefault="00266603" w:rsidP="00266603"/>
    <w:p w:rsidR="00266603" w:rsidRDefault="00266603" w:rsidP="00266603">
      <w:r>
        <w:t>d) A y B correctas.</w:t>
      </w:r>
    </w:p>
    <w:p w:rsidR="00266603" w:rsidRDefault="00266603" w:rsidP="00266603"/>
    <w:p w:rsidR="00266603" w:rsidRDefault="00266603" w:rsidP="00266603">
      <w:r>
        <w:t>6. La principal pregunta en la planificación por regresión es:</w:t>
      </w:r>
    </w:p>
    <w:p w:rsidR="00266603" w:rsidRDefault="00266603" w:rsidP="00266603"/>
    <w:p w:rsidR="00266603" w:rsidRDefault="00266603" w:rsidP="00266603">
      <w:r>
        <w:t xml:space="preserve">a) </w:t>
      </w:r>
      <w:proofErr w:type="gramStart"/>
      <w:r>
        <w:t>¿</w:t>
      </w:r>
      <w:proofErr w:type="gramEnd"/>
      <w:r>
        <w:t xml:space="preserve">Cuáles son los estados desde los cuales iniciar una acción determinada que nos dirige hacia el </w:t>
      </w:r>
      <w:proofErr w:type="spellStart"/>
      <w:r>
        <w:t>objetivo.Correcta</w:t>
      </w:r>
      <w:proofErr w:type="spellEnd"/>
    </w:p>
    <w:p w:rsidR="00266603" w:rsidRDefault="00266603" w:rsidP="00266603"/>
    <w:p w:rsidR="00266603" w:rsidRDefault="00266603" w:rsidP="00266603">
      <w:r>
        <w:t xml:space="preserve">b) </w:t>
      </w:r>
      <w:proofErr w:type="gramStart"/>
      <w:r>
        <w:t>¿</w:t>
      </w:r>
      <w:proofErr w:type="gramEnd"/>
      <w:r>
        <w:t>Cuáles son los procesos desde los cuales hay que iniciar una acción para que nos dirija hacia el objetivo</w:t>
      </w:r>
    </w:p>
    <w:p w:rsidR="00266603" w:rsidRDefault="00266603" w:rsidP="00266603"/>
    <w:p w:rsidR="00266603" w:rsidRDefault="00266603" w:rsidP="00266603">
      <w:r>
        <w:t>c) Todas correctas</w:t>
      </w:r>
    </w:p>
    <w:p w:rsidR="00266603" w:rsidRDefault="00266603" w:rsidP="00266603"/>
    <w:p w:rsidR="00266603" w:rsidRDefault="00266603" w:rsidP="00266603">
      <w:r>
        <w:t>d) ¿Cuáles son los estados desde los cuales iniciar un proceso determinado que nos dirige hacia la meta deseada?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lastRenderedPageBreak/>
        <w:t>7. ¿Qué afirmación es correcta?</w:t>
      </w:r>
    </w:p>
    <w:p w:rsidR="00266603" w:rsidRDefault="00266603" w:rsidP="00266603"/>
    <w:p w:rsidR="00266603" w:rsidRDefault="00266603" w:rsidP="00266603">
      <w:r>
        <w:t>a) Los métodos heurísticos siempre encuentran solución.</w:t>
      </w:r>
    </w:p>
    <w:p w:rsidR="00266603" w:rsidRDefault="00266603" w:rsidP="00266603"/>
    <w:p w:rsidR="00266603" w:rsidRDefault="00266603" w:rsidP="00266603">
      <w:r>
        <w:t>b) Los métodos heurísticos siempre aseguran que la solución tenga las mejores propiedades.</w:t>
      </w:r>
    </w:p>
    <w:p w:rsidR="00266603" w:rsidRDefault="00266603" w:rsidP="00266603"/>
    <w:p w:rsidR="00266603" w:rsidRDefault="00266603" w:rsidP="00266603">
      <w:r>
        <w:t xml:space="preserve">c) Los métodos heurísticos son más apropiados que los métodos no informados en la solución de problemas </w:t>
      </w:r>
      <w:proofErr w:type="spellStart"/>
      <w:r>
        <w:t>difíciles.Correcta</w:t>
      </w:r>
      <w:proofErr w:type="spellEnd"/>
    </w:p>
    <w:p w:rsidR="00266603" w:rsidRDefault="00266603" w:rsidP="00266603"/>
    <w:p w:rsidR="00266603" w:rsidRDefault="00266603" w:rsidP="00266603">
      <w:r>
        <w:t>d) Ninguna afirmación es correcta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8. La función heurística…:</w:t>
      </w:r>
    </w:p>
    <w:p w:rsidR="00266603" w:rsidRDefault="00266603" w:rsidP="00266603"/>
    <w:p w:rsidR="00266603" w:rsidRDefault="00266603" w:rsidP="00266603">
      <w:r>
        <w:t>a) Puede ser una estimación de lo lejano que se encuentra el estado de un estado objetivo.</w:t>
      </w:r>
    </w:p>
    <w:p w:rsidR="00266603" w:rsidRDefault="00266603" w:rsidP="00266603"/>
    <w:p w:rsidR="00266603" w:rsidRDefault="00266603" w:rsidP="00266603">
      <w:r>
        <w:t xml:space="preserve">b) En ciertas ocasiones los estados de menor valor heurístico son los </w:t>
      </w:r>
      <w:proofErr w:type="spellStart"/>
      <w:r>
        <w:t>preferidos.Correcta</w:t>
      </w:r>
      <w:proofErr w:type="spellEnd"/>
    </w:p>
    <w:p w:rsidR="00266603" w:rsidRDefault="00266603" w:rsidP="00266603"/>
    <w:p w:rsidR="00266603" w:rsidRDefault="00266603" w:rsidP="00266603">
      <w:r>
        <w:t>c) Los estados de menor valor heurístico nunca son los preferidos.</w:t>
      </w:r>
    </w:p>
    <w:p w:rsidR="00266603" w:rsidRDefault="00266603" w:rsidP="00266603"/>
    <w:p w:rsidR="00266603" w:rsidRDefault="00266603" w:rsidP="00266603">
      <w:r>
        <w:t>d) A y C son correctas.</w:t>
      </w:r>
    </w:p>
    <w:p w:rsidR="00266603" w:rsidRDefault="00266603" w:rsidP="00266603"/>
    <w:p w:rsidR="00266603" w:rsidRDefault="00266603" w:rsidP="00266603">
      <w:r>
        <w:t>9. En cuanto al funcionamiento del Algoritmo A*:</w:t>
      </w:r>
    </w:p>
    <w:p w:rsidR="00266603" w:rsidRDefault="00266603" w:rsidP="00266603"/>
    <w:p w:rsidR="00266603" w:rsidRDefault="00266603" w:rsidP="00266603">
      <w:r>
        <w:t>a) La vieja rama se olvida.</w:t>
      </w:r>
    </w:p>
    <w:p w:rsidR="00266603" w:rsidRDefault="00266603" w:rsidP="00266603"/>
    <w:p w:rsidR="00266603" w:rsidRDefault="00266603" w:rsidP="00266603">
      <w:r>
        <w:t>b) No se puede abandonar una rama para explorar otra nueva.</w:t>
      </w:r>
    </w:p>
    <w:p w:rsidR="00266603" w:rsidRDefault="00266603" w:rsidP="00266603"/>
    <w:p w:rsidR="00266603" w:rsidRDefault="00266603" w:rsidP="00266603">
      <w:r>
        <w:t>c) Si se llega a una meta pero no se recorrió todo el árbol el algoritmo continúa buscando soluciones.</w:t>
      </w:r>
    </w:p>
    <w:p w:rsidR="00266603" w:rsidRDefault="00266603" w:rsidP="00266603"/>
    <w:p w:rsidR="00266603" w:rsidRDefault="00266603" w:rsidP="00266603">
      <w:r>
        <w:t xml:space="preserve">d) Todas son </w:t>
      </w:r>
      <w:proofErr w:type="spellStart"/>
      <w:r>
        <w:t>falsas.Correcta</w:t>
      </w:r>
      <w:proofErr w:type="spellEnd"/>
    </w:p>
    <w:p w:rsidR="00266603" w:rsidRDefault="00266603" w:rsidP="00266603"/>
    <w:p w:rsidR="00266603" w:rsidRDefault="00266603" w:rsidP="00266603">
      <w:r>
        <w:t>10. El Algoritmo A*:</w:t>
      </w:r>
    </w:p>
    <w:p w:rsidR="00266603" w:rsidRDefault="00266603" w:rsidP="00266603"/>
    <w:p w:rsidR="00266603" w:rsidRDefault="00266603" w:rsidP="00266603">
      <w:r>
        <w:t>a) Es un método incompleto de búsqueda.</w:t>
      </w:r>
    </w:p>
    <w:p w:rsidR="00266603" w:rsidRDefault="00266603" w:rsidP="00266603"/>
    <w:p w:rsidR="00266603" w:rsidRDefault="00266603" w:rsidP="00266603">
      <w:r>
        <w:t>b) Es un método completo de búsqueda.</w:t>
      </w:r>
    </w:p>
    <w:p w:rsidR="00266603" w:rsidRDefault="00266603" w:rsidP="00266603"/>
    <w:p w:rsidR="00266603" w:rsidRDefault="00266603" w:rsidP="00266603">
      <w:r>
        <w:t xml:space="preserve">c) B y D son </w:t>
      </w:r>
      <w:proofErr w:type="spellStart"/>
      <w:r>
        <w:t>correctas.Correcta</w:t>
      </w:r>
      <w:proofErr w:type="spellEnd"/>
    </w:p>
    <w:p w:rsidR="00266603" w:rsidRDefault="00266603" w:rsidP="00266603"/>
    <w:p w:rsidR="00266603" w:rsidRDefault="00266603" w:rsidP="00266603">
      <w:r>
        <w:t>d) Encuentra la solución más óptima si la función heurística que estima la distancia a la meta nunca</w:t>
      </w:r>
    </w:p>
    <w:p w:rsidR="00266603" w:rsidRDefault="00266603" w:rsidP="00266603"/>
    <w:p w:rsidR="00266603" w:rsidRDefault="00266603" w:rsidP="00266603">
      <w:proofErr w:type="gramStart"/>
      <w:r>
        <w:t>puede</w:t>
      </w:r>
      <w:proofErr w:type="gramEnd"/>
      <w:r>
        <w:t xml:space="preserve"> superar la distancia real existente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Redes de planificación</w:t>
      </w:r>
    </w:p>
    <w:p w:rsidR="00266603" w:rsidRDefault="00266603" w:rsidP="00266603"/>
    <w:p w:rsidR="00266603" w:rsidRDefault="00266603" w:rsidP="00266603">
      <w:r>
        <w:t xml:space="preserve">1-Definicion </w:t>
      </w:r>
      <w:proofErr w:type="spellStart"/>
      <w:r>
        <w:t>Strips</w:t>
      </w:r>
      <w:proofErr w:type="spellEnd"/>
    </w:p>
    <w:p w:rsidR="00266603" w:rsidRDefault="00266603" w:rsidP="00266603"/>
    <w:p w:rsidR="00266603" w:rsidRPr="00B46892" w:rsidRDefault="00266603" w:rsidP="00266603">
      <w:pPr>
        <w:rPr>
          <w:color w:val="538135" w:themeColor="accent6" w:themeShade="BF"/>
        </w:rPr>
      </w:pPr>
      <w:r w:rsidRPr="00B46892">
        <w:rPr>
          <w:color w:val="538135" w:themeColor="accent6" w:themeShade="BF"/>
        </w:rPr>
        <w:t>a- Lenguaje que describe acciones en términos de sus precondiciones y efectos</w:t>
      </w:r>
    </w:p>
    <w:p w:rsidR="00266603" w:rsidRDefault="00266603" w:rsidP="00266603">
      <w:r>
        <w:t>b- Algoritmos de Planificación de Orden Parcial</w:t>
      </w:r>
    </w:p>
    <w:p w:rsidR="00266603" w:rsidRDefault="00266603" w:rsidP="00266603">
      <w:r>
        <w:t>c- Librería de planes</w:t>
      </w:r>
    </w:p>
    <w:p w:rsidR="00266603" w:rsidRDefault="00266603" w:rsidP="00266603">
      <w:r>
        <w:t>d- Proceso de confección de descripción de actividades</w:t>
      </w:r>
    </w:p>
    <w:p w:rsidR="00266603" w:rsidRDefault="00266603" w:rsidP="00266603"/>
    <w:p w:rsidR="00266603" w:rsidRDefault="00266603" w:rsidP="00266603">
      <w:r>
        <w:t xml:space="preserve">2- </w:t>
      </w:r>
      <w:proofErr w:type="spellStart"/>
      <w:r>
        <w:t>Definicion</w:t>
      </w:r>
      <w:proofErr w:type="spellEnd"/>
      <w:r>
        <w:t xml:space="preserve"> POP</w:t>
      </w:r>
    </w:p>
    <w:p w:rsidR="00266603" w:rsidRDefault="00266603" w:rsidP="00266603"/>
    <w:p w:rsidR="00266603" w:rsidRDefault="00266603" w:rsidP="00266603">
      <w:r>
        <w:t>a- Proceso de confección de descripción de actividades</w:t>
      </w:r>
    </w:p>
    <w:p w:rsidR="00266603" w:rsidRPr="00B46892" w:rsidRDefault="00266603" w:rsidP="00266603">
      <w:r w:rsidRPr="00B46892">
        <w:t>b- Lenguaje que describe acciones en términos de sus precondiciones y efectos</w:t>
      </w:r>
    </w:p>
    <w:p w:rsidR="00266603" w:rsidRPr="00B46892" w:rsidRDefault="00266603" w:rsidP="00266603">
      <w:pPr>
        <w:rPr>
          <w:color w:val="538135" w:themeColor="accent6" w:themeShade="BF"/>
        </w:rPr>
      </w:pPr>
      <w:r w:rsidRPr="00B46892">
        <w:rPr>
          <w:color w:val="538135" w:themeColor="accent6" w:themeShade="BF"/>
        </w:rPr>
        <w:t>c- Algoritmos de Planificación de Orden Parcial</w:t>
      </w:r>
    </w:p>
    <w:p w:rsidR="00266603" w:rsidRDefault="00266603" w:rsidP="00266603">
      <w:r>
        <w:t>d- Librería de planes</w:t>
      </w:r>
    </w:p>
    <w:p w:rsidR="00266603" w:rsidRDefault="00266603" w:rsidP="00266603"/>
    <w:p w:rsidR="00266603" w:rsidRDefault="00266603" w:rsidP="00266603">
      <w:r>
        <w:t>3- Como se conoce la estrategia general de aplazar una búsqueda</w:t>
      </w:r>
      <w:proofErr w:type="gramStart"/>
      <w:r>
        <w:t>?</w:t>
      </w:r>
      <w:proofErr w:type="gramEnd"/>
    </w:p>
    <w:p w:rsidR="00266603" w:rsidRDefault="00266603" w:rsidP="00266603"/>
    <w:p w:rsidR="00266603" w:rsidRDefault="00266603" w:rsidP="00266603">
      <w:r>
        <w:t>a- Estrategia de mínimo esfuerzo</w:t>
      </w:r>
    </w:p>
    <w:p w:rsidR="00266603" w:rsidRPr="00B46892" w:rsidRDefault="00266603" w:rsidP="00266603">
      <w:pPr>
        <w:rPr>
          <w:color w:val="538135" w:themeColor="accent6" w:themeShade="BF"/>
        </w:rPr>
      </w:pPr>
      <w:r w:rsidRPr="00B46892">
        <w:rPr>
          <w:color w:val="538135" w:themeColor="accent6" w:themeShade="BF"/>
        </w:rPr>
        <w:t>b- Estrategia de mínimo compromiso</w:t>
      </w:r>
    </w:p>
    <w:p w:rsidR="00266603" w:rsidRDefault="00266603" w:rsidP="00266603">
      <w:r>
        <w:t>c- Estrategia de aplazamiento</w:t>
      </w:r>
    </w:p>
    <w:p w:rsidR="00266603" w:rsidRDefault="00266603" w:rsidP="00266603">
      <w:r>
        <w:t>d- Estrategia de búsqueda perezosa</w:t>
      </w:r>
    </w:p>
    <w:p w:rsidR="00266603" w:rsidRDefault="00266603" w:rsidP="00266603"/>
    <w:p w:rsidR="00266603" w:rsidRDefault="00266603" w:rsidP="00266603">
      <w:r>
        <w:t>4-  Que componentes tiene cada plan de POP</w:t>
      </w:r>
      <w:proofErr w:type="gramStart"/>
      <w:r>
        <w:t>?</w:t>
      </w:r>
      <w:proofErr w:type="gramEnd"/>
    </w:p>
    <w:p w:rsidR="00266603" w:rsidRDefault="00266603" w:rsidP="00266603"/>
    <w:p w:rsidR="00266603" w:rsidRDefault="00266603" w:rsidP="00266603">
      <w:r>
        <w:t>a- Conjunto de acciones, conjunto de restricciones desordenadas, conjunto de precondiciones abiertas.</w:t>
      </w:r>
    </w:p>
    <w:p w:rsidR="00266603" w:rsidRDefault="00266603" w:rsidP="00266603">
      <w:r>
        <w:t>b- Conjunto de restricciones ordenadas, conjunto de relaciones no causales, conjunto de acciones.</w:t>
      </w:r>
    </w:p>
    <w:p w:rsidR="00266603" w:rsidRDefault="00266603" w:rsidP="00266603">
      <w:r>
        <w:t>c- Conjunto de restricciones ordenadas, conjunto de precondiciones abiertas, conjunto de relaciones no causales.</w:t>
      </w:r>
    </w:p>
    <w:p w:rsidR="00266603" w:rsidRPr="00B46892" w:rsidRDefault="00266603" w:rsidP="00266603">
      <w:pPr>
        <w:rPr>
          <w:color w:val="538135" w:themeColor="accent6" w:themeShade="BF"/>
        </w:rPr>
      </w:pPr>
      <w:r w:rsidRPr="00B46892">
        <w:rPr>
          <w:color w:val="538135" w:themeColor="accent6" w:themeShade="BF"/>
        </w:rPr>
        <w:t>d- Conjunto de acciones, conjunto de restricciones ordenadas, conjunto de relaciones causales, conjunto de precondiciones abiertas</w:t>
      </w:r>
    </w:p>
    <w:p w:rsidR="00266603" w:rsidRDefault="00266603" w:rsidP="00266603"/>
    <w:p w:rsidR="00266603" w:rsidRDefault="00266603" w:rsidP="00266603">
      <w:r>
        <w:t>5- Para que son generados los planes RJT puros</w:t>
      </w:r>
      <w:proofErr w:type="gramStart"/>
      <w:r>
        <w:t>?</w:t>
      </w:r>
      <w:proofErr w:type="gramEnd"/>
    </w:p>
    <w:p w:rsidR="00266603" w:rsidRDefault="00266603" w:rsidP="00266603"/>
    <w:p w:rsidR="00266603" w:rsidRDefault="00266603" w:rsidP="00266603">
      <w:r>
        <w:t>a- Para describir actividades</w:t>
      </w:r>
    </w:p>
    <w:p w:rsidR="00266603" w:rsidRDefault="00266603" w:rsidP="00266603">
      <w:r>
        <w:t xml:space="preserve">b- Solamente para </w:t>
      </w:r>
      <w:proofErr w:type="spellStart"/>
      <w:r>
        <w:t>descomposicion</w:t>
      </w:r>
      <w:proofErr w:type="spellEnd"/>
      <w:r>
        <w:t xml:space="preserve"> de acciones no consecutivas</w:t>
      </w:r>
    </w:p>
    <w:p w:rsidR="00266603" w:rsidRDefault="00266603" w:rsidP="00266603">
      <w:r>
        <w:t xml:space="preserve">c- Para </w:t>
      </w:r>
      <w:proofErr w:type="spellStart"/>
      <w:r>
        <w:t>descomposicion</w:t>
      </w:r>
      <w:proofErr w:type="spellEnd"/>
      <w:r>
        <w:t xml:space="preserve"> de acciones no consecutivas</w:t>
      </w:r>
    </w:p>
    <w:p w:rsidR="00266603" w:rsidRPr="00B46892" w:rsidRDefault="00266603" w:rsidP="00266603">
      <w:pPr>
        <w:rPr>
          <w:color w:val="538135" w:themeColor="accent6" w:themeShade="BF"/>
        </w:rPr>
      </w:pPr>
      <w:r w:rsidRPr="00B46892">
        <w:rPr>
          <w:color w:val="538135" w:themeColor="accent6" w:themeShade="BF"/>
        </w:rPr>
        <w:t>d- Solamente para descomposición de acciones sucesivas</w:t>
      </w:r>
    </w:p>
    <w:p w:rsidR="00266603" w:rsidRDefault="00266603" w:rsidP="00266603"/>
    <w:p w:rsidR="00266603" w:rsidRDefault="00266603" w:rsidP="00266603">
      <w:r>
        <w:t>6- Donde se almacenan las descripciones generales de los métodos de descomposición de acciones</w:t>
      </w:r>
      <w:proofErr w:type="gramStart"/>
      <w:r>
        <w:t>?</w:t>
      </w:r>
      <w:proofErr w:type="gramEnd"/>
    </w:p>
    <w:p w:rsidR="00266603" w:rsidRDefault="00266603" w:rsidP="00266603"/>
    <w:p w:rsidR="00266603" w:rsidRPr="00B46892" w:rsidRDefault="00266603" w:rsidP="00266603">
      <w:pPr>
        <w:rPr>
          <w:color w:val="538135" w:themeColor="accent6" w:themeShade="BF"/>
        </w:rPr>
      </w:pPr>
      <w:r w:rsidRPr="00B46892">
        <w:rPr>
          <w:color w:val="538135" w:themeColor="accent6" w:themeShade="BF"/>
        </w:rPr>
        <w:t>a- En una biblioteca de planes</w:t>
      </w:r>
    </w:p>
    <w:p w:rsidR="00266603" w:rsidRDefault="00266603" w:rsidP="00266603">
      <w:r>
        <w:t>b- En una biblioteca de acciones</w:t>
      </w:r>
    </w:p>
    <w:p w:rsidR="00266603" w:rsidRDefault="00266603" w:rsidP="00266603">
      <w:r>
        <w:t>c- Base de conocimiento</w:t>
      </w:r>
    </w:p>
    <w:p w:rsidR="00266603" w:rsidRDefault="00266603" w:rsidP="00266603">
      <w:r>
        <w:t>d- Conjunto de reglas</w:t>
      </w:r>
    </w:p>
    <w:p w:rsidR="00266603" w:rsidRDefault="00266603" w:rsidP="00266603"/>
    <w:p w:rsidR="00266603" w:rsidRDefault="00266603" w:rsidP="00266603">
      <w:r>
        <w:t>7- Para que pueden ser usados los efectos primarios de los algoritmos planificadores RJT?</w:t>
      </w:r>
    </w:p>
    <w:p w:rsidR="00266603" w:rsidRDefault="00266603" w:rsidP="00266603"/>
    <w:p w:rsidR="00266603" w:rsidRDefault="00266603" w:rsidP="00266603">
      <w:r>
        <w:lastRenderedPageBreak/>
        <w:t>a- No existen tales efectos</w:t>
      </w:r>
    </w:p>
    <w:p w:rsidR="00266603" w:rsidRDefault="00266603" w:rsidP="00266603">
      <w:r>
        <w:t>b- Obtener reglas</w:t>
      </w:r>
    </w:p>
    <w:p w:rsidR="00266603" w:rsidRPr="00B46892" w:rsidRDefault="00266603" w:rsidP="00266603">
      <w:pPr>
        <w:rPr>
          <w:color w:val="538135" w:themeColor="accent6" w:themeShade="BF"/>
        </w:rPr>
      </w:pPr>
      <w:r w:rsidRPr="00B46892">
        <w:rPr>
          <w:color w:val="538135" w:themeColor="accent6" w:themeShade="BF"/>
        </w:rPr>
        <w:t>c- Alcanzar objetivos</w:t>
      </w:r>
    </w:p>
    <w:p w:rsidR="00266603" w:rsidRDefault="00266603" w:rsidP="00266603">
      <w:r>
        <w:t>d- B y C son correctas</w:t>
      </w:r>
    </w:p>
    <w:p w:rsidR="00266603" w:rsidRDefault="00266603" w:rsidP="00266603"/>
    <w:p w:rsidR="00266603" w:rsidRDefault="00266603" w:rsidP="00266603">
      <w:r>
        <w:t xml:space="preserve">8- Como modificar POP para incluir </w:t>
      </w:r>
      <w:proofErr w:type="spellStart"/>
      <w:r>
        <w:t>planificacion</w:t>
      </w:r>
      <w:proofErr w:type="spellEnd"/>
      <w:r>
        <w:t xml:space="preserve"> RJT?</w:t>
      </w:r>
    </w:p>
    <w:p w:rsidR="00266603" w:rsidRDefault="00266603" w:rsidP="00266603"/>
    <w:p w:rsidR="00266603" w:rsidRDefault="00266603" w:rsidP="00266603">
      <w:r>
        <w:t>a- Esto no es posible</w:t>
      </w:r>
    </w:p>
    <w:p w:rsidR="00266603" w:rsidRPr="00B46892" w:rsidRDefault="00266603" w:rsidP="00266603">
      <w:pPr>
        <w:rPr>
          <w:color w:val="538135" w:themeColor="accent6" w:themeShade="BF"/>
        </w:rPr>
      </w:pPr>
      <w:r w:rsidRPr="00B46892">
        <w:rPr>
          <w:color w:val="538135" w:themeColor="accent6" w:themeShade="BF"/>
        </w:rPr>
        <w:t>b- Modificación de la función de sucesores POP</w:t>
      </w:r>
    </w:p>
    <w:p w:rsidR="00266603" w:rsidRDefault="00266603" w:rsidP="00266603">
      <w:r>
        <w:t xml:space="preserve">c- Modificando los intervalos de </w:t>
      </w:r>
      <w:proofErr w:type="spellStart"/>
      <w:r>
        <w:t>proteccion</w:t>
      </w:r>
      <w:proofErr w:type="spellEnd"/>
    </w:p>
    <w:p w:rsidR="00266603" w:rsidRDefault="00266603" w:rsidP="00266603">
      <w:r>
        <w:t>d- B y C son correctas</w:t>
      </w:r>
    </w:p>
    <w:p w:rsidR="00266603" w:rsidRDefault="00266603" w:rsidP="00266603"/>
    <w:p w:rsidR="00266603" w:rsidRDefault="00266603" w:rsidP="00266603">
      <w:r>
        <w:t>9- Es indecidible la planificación RJT pura</w:t>
      </w:r>
      <w:proofErr w:type="gramStart"/>
      <w:r>
        <w:t>?</w:t>
      </w:r>
      <w:proofErr w:type="gramEnd"/>
    </w:p>
    <w:p w:rsidR="00266603" w:rsidRDefault="00266603" w:rsidP="00266603"/>
    <w:p w:rsidR="00266603" w:rsidRDefault="00266603" w:rsidP="00266603">
      <w:r>
        <w:t>a- No</w:t>
      </w:r>
    </w:p>
    <w:p w:rsidR="00266603" w:rsidRPr="00015823" w:rsidRDefault="00266603" w:rsidP="00266603">
      <w:pPr>
        <w:rPr>
          <w:color w:val="538135" w:themeColor="accent6" w:themeShade="BF"/>
        </w:rPr>
      </w:pPr>
      <w:r w:rsidRPr="00015823">
        <w:rPr>
          <w:color w:val="538135" w:themeColor="accent6" w:themeShade="BF"/>
        </w:rPr>
        <w:t>b- Sí</w:t>
      </w:r>
    </w:p>
    <w:p w:rsidR="00266603" w:rsidRDefault="00266603" w:rsidP="00266603">
      <w:r>
        <w:t>c- Depende</w:t>
      </w:r>
    </w:p>
    <w:p w:rsidR="00266603" w:rsidRDefault="00266603" w:rsidP="00266603">
      <w:r>
        <w:t>d- Sí, solo si hemos modificado POP.</w:t>
      </w:r>
    </w:p>
    <w:p w:rsidR="00266603" w:rsidRDefault="00266603" w:rsidP="00266603"/>
    <w:p w:rsidR="00266603" w:rsidRDefault="00266603" w:rsidP="00266603">
      <w:r>
        <w:t xml:space="preserve">10- Cuales son las soluciones para disminuir el tiempo para los planes RJT en una </w:t>
      </w:r>
      <w:proofErr w:type="spellStart"/>
      <w:r>
        <w:t>planificacion</w:t>
      </w:r>
      <w:proofErr w:type="spellEnd"/>
      <w:r>
        <w:t xml:space="preserve"> pura</w:t>
      </w:r>
      <w:proofErr w:type="gramStart"/>
      <w:r>
        <w:t>?</w:t>
      </w:r>
      <w:proofErr w:type="gramEnd"/>
    </w:p>
    <w:p w:rsidR="00266603" w:rsidRDefault="00266603" w:rsidP="00266603"/>
    <w:p w:rsidR="00266603" w:rsidRPr="00015823" w:rsidRDefault="00266603" w:rsidP="00266603">
      <w:pPr>
        <w:rPr>
          <w:color w:val="538135" w:themeColor="accent6" w:themeShade="BF"/>
        </w:rPr>
      </w:pPr>
      <w:bookmarkStart w:id="0" w:name="_GoBack"/>
      <w:r w:rsidRPr="00015823">
        <w:rPr>
          <w:color w:val="538135" w:themeColor="accent6" w:themeShade="BF"/>
        </w:rPr>
        <w:t>a- Combinar el enfoque RJT, con POP</w:t>
      </w:r>
    </w:p>
    <w:p w:rsidR="00266603" w:rsidRPr="00015823" w:rsidRDefault="00266603" w:rsidP="00266603">
      <w:pPr>
        <w:rPr>
          <w:color w:val="538135" w:themeColor="accent6" w:themeShade="BF"/>
        </w:rPr>
      </w:pPr>
      <w:r w:rsidRPr="00015823">
        <w:rPr>
          <w:color w:val="538135" w:themeColor="accent6" w:themeShade="BF"/>
        </w:rPr>
        <w:t>b- Fijar un límite de soluciones para un rango que nos interese</w:t>
      </w:r>
    </w:p>
    <w:p w:rsidR="00266603" w:rsidRPr="00015823" w:rsidRDefault="00266603" w:rsidP="00266603">
      <w:pPr>
        <w:rPr>
          <w:color w:val="538135" w:themeColor="accent6" w:themeShade="BF"/>
        </w:rPr>
      </w:pPr>
      <w:r w:rsidRPr="00015823">
        <w:rPr>
          <w:color w:val="538135" w:themeColor="accent6" w:themeShade="BF"/>
        </w:rPr>
        <w:t>c- Descartar la recursión, para que así todos los planes RJT sean finitos</w:t>
      </w:r>
    </w:p>
    <w:bookmarkEnd w:id="0"/>
    <w:p w:rsidR="00266603" w:rsidRDefault="00266603" w:rsidP="00266603">
      <w:r>
        <w:t>d- Ninguna de estas es una solución válida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PLANIFICACIÓN MULTICUERPO</w:t>
      </w:r>
    </w:p>
    <w:p w:rsidR="00266603" w:rsidRDefault="00266603" w:rsidP="00266603"/>
    <w:p w:rsidR="00266603" w:rsidRDefault="00266603" w:rsidP="00266603"/>
    <w:p w:rsidR="00266603" w:rsidRDefault="00266603" w:rsidP="00266603">
      <w:r>
        <w:t xml:space="preserve">1. ¿La planificación </w:t>
      </w:r>
      <w:proofErr w:type="spellStart"/>
      <w:r>
        <w:t>multicuerpo</w:t>
      </w:r>
      <w:proofErr w:type="spellEnd"/>
      <w:r>
        <w:t xml:space="preserve"> se basa en la interactuación entre varios agentes?</w:t>
      </w:r>
    </w:p>
    <w:p w:rsidR="00266603" w:rsidRDefault="00266603" w:rsidP="00266603"/>
    <w:p w:rsidR="00266603" w:rsidRDefault="00266603" w:rsidP="00266603">
      <w:r>
        <w:t>a) Sí, independientemente de la coordinación.</w:t>
      </w:r>
    </w:p>
    <w:p w:rsidR="00266603" w:rsidRDefault="00266603" w:rsidP="00266603">
      <w:r>
        <w:t xml:space="preserve">b) Sí, aplazando la coordinación. </w:t>
      </w:r>
      <w:proofErr w:type="gramStart"/>
      <w:r>
        <w:t>x</w:t>
      </w:r>
      <w:proofErr w:type="gramEnd"/>
    </w:p>
    <w:p w:rsidR="00266603" w:rsidRDefault="00266603" w:rsidP="00266603">
      <w:r>
        <w:t>c) No, únicamente cuándo lo indica el entorno.</w:t>
      </w:r>
    </w:p>
    <w:p w:rsidR="00266603" w:rsidRDefault="00266603" w:rsidP="00266603">
      <w:r>
        <w:t>d) No, nunca.</w:t>
      </w:r>
    </w:p>
    <w:p w:rsidR="00266603" w:rsidRDefault="00266603" w:rsidP="00266603"/>
    <w:p w:rsidR="00266603" w:rsidRDefault="00266603" w:rsidP="00266603">
      <w:r>
        <w:t>2. ¿Cuáles de las siguientes afirmaciones son falsas?</w:t>
      </w:r>
    </w:p>
    <w:p w:rsidR="00266603" w:rsidRDefault="00266603" w:rsidP="00266603"/>
    <w:p w:rsidR="00266603" w:rsidRDefault="00266603" w:rsidP="00266603">
      <w:r>
        <w:t>a) La alternativa al algoritmo POP reside en el uso de acciones concurrentes.</w:t>
      </w:r>
    </w:p>
    <w:p w:rsidR="00266603" w:rsidRDefault="00266603" w:rsidP="00266603">
      <w:r>
        <w:t xml:space="preserve">b) La concurrencia prohibida se basa en denegar el uso de variables. </w:t>
      </w:r>
      <w:proofErr w:type="gramStart"/>
      <w:r>
        <w:t>x</w:t>
      </w:r>
      <w:proofErr w:type="gramEnd"/>
    </w:p>
    <w:p w:rsidR="00266603" w:rsidRDefault="00266603" w:rsidP="00266603">
      <w:r>
        <w:t xml:space="preserve">c) La sincronización es innecesaria en las acciones conjuntas. </w:t>
      </w:r>
      <w:proofErr w:type="gramStart"/>
      <w:r>
        <w:t>x</w:t>
      </w:r>
      <w:proofErr w:type="gramEnd"/>
    </w:p>
    <w:p w:rsidR="00266603" w:rsidRDefault="00266603" w:rsidP="00266603">
      <w:r>
        <w:t xml:space="preserve">d) Una convención es un tipo de ley social. </w:t>
      </w:r>
      <w:proofErr w:type="gramStart"/>
      <w:r>
        <w:t>x</w:t>
      </w:r>
      <w:proofErr w:type="gramEnd"/>
    </w:p>
    <w:p w:rsidR="00266603" w:rsidRDefault="00266603" w:rsidP="00266603"/>
    <w:p w:rsidR="00266603" w:rsidRDefault="00266603" w:rsidP="00266603">
      <w:r>
        <w:t>3. ¿Qué diferencia o diferencias hay entre el uso de la lista de acciones concurrentes y la simulación</w:t>
      </w:r>
    </w:p>
    <w:p w:rsidR="00266603" w:rsidRDefault="00266603" w:rsidP="00266603">
      <w:r>
        <w:t>POP</w:t>
      </w:r>
      <w:proofErr w:type="gramStart"/>
      <w:r>
        <w:t>?</w:t>
      </w:r>
      <w:proofErr w:type="gramEnd"/>
    </w:p>
    <w:p w:rsidR="00266603" w:rsidRDefault="00266603" w:rsidP="00266603"/>
    <w:p w:rsidR="00266603" w:rsidRDefault="00266603" w:rsidP="00266603">
      <w:r>
        <w:t>a) Permisión de las relaciones de orden temporal A = B, A&lt;=B y A&lt;B siendo B la acción</w:t>
      </w:r>
    </w:p>
    <w:p w:rsidR="00266603" w:rsidRDefault="00266603" w:rsidP="00266603">
      <w:proofErr w:type="gramStart"/>
      <w:r>
        <w:t>concurrente</w:t>
      </w:r>
      <w:proofErr w:type="gramEnd"/>
      <w:r>
        <w:t xml:space="preserve"> </w:t>
      </w:r>
      <w:proofErr w:type="spellStart"/>
      <w:r>
        <w:t>incluída</w:t>
      </w:r>
      <w:proofErr w:type="spellEnd"/>
      <w:r>
        <w:t xml:space="preserve"> en la acción A.</w:t>
      </w:r>
    </w:p>
    <w:p w:rsidR="00266603" w:rsidRDefault="00266603" w:rsidP="00266603">
      <w:r>
        <w:t>b) Cada acción concurrente requerida debe ser instanciada.</w:t>
      </w:r>
    </w:p>
    <w:p w:rsidR="00266603" w:rsidRDefault="00266603" w:rsidP="00266603">
      <w:r>
        <w:t>c) Las prohibiciones de concurrencia se resuelven indicando las acciones que antes o después entren</w:t>
      </w:r>
    </w:p>
    <w:p w:rsidR="00266603" w:rsidRDefault="00266603" w:rsidP="00266603">
      <w:proofErr w:type="gramStart"/>
      <w:r>
        <w:t>en</w:t>
      </w:r>
      <w:proofErr w:type="gramEnd"/>
      <w:r>
        <w:t xml:space="preserve"> conflicto.</w:t>
      </w:r>
    </w:p>
    <w:p w:rsidR="00266603" w:rsidRDefault="00266603" w:rsidP="00266603">
      <w:r>
        <w:t xml:space="preserve">d) Todas son verdaderas. </w:t>
      </w:r>
      <w:proofErr w:type="gramStart"/>
      <w:r>
        <w:t>x</w:t>
      </w:r>
      <w:proofErr w:type="gramEnd"/>
    </w:p>
    <w:p w:rsidR="00266603" w:rsidRDefault="00266603" w:rsidP="00266603"/>
    <w:p w:rsidR="00266603" w:rsidRDefault="00266603" w:rsidP="00266603">
      <w:r>
        <w:t>4. ¿Cuáles de las siguientes afirmaciones son ciertas?</w:t>
      </w:r>
    </w:p>
    <w:p w:rsidR="00266603" w:rsidRDefault="00266603" w:rsidP="00266603">
      <w:r>
        <w:t xml:space="preserve">a) Una convención es el método más simple para confirmar un acuerdo sobre un plan conjunto. </w:t>
      </w:r>
      <w:proofErr w:type="gramStart"/>
      <w:r>
        <w:t>x</w:t>
      </w:r>
      <w:proofErr w:type="gramEnd"/>
    </w:p>
    <w:p w:rsidR="00266603" w:rsidRDefault="00266603" w:rsidP="00266603">
      <w:r>
        <w:t xml:space="preserve">b) Los agentes utilizan la comunicación para llegar a un conocimiento común. </w:t>
      </w:r>
      <w:proofErr w:type="gramStart"/>
      <w:r>
        <w:t>x</w:t>
      </w:r>
      <w:proofErr w:type="gramEnd"/>
    </w:p>
    <w:p w:rsidR="00266603" w:rsidRDefault="00266603" w:rsidP="00266603">
      <w:r>
        <w:t>c) En caso de haber más de un plan conjunto, llegamos al plan correcto cargando el coste en los</w:t>
      </w:r>
    </w:p>
    <w:p w:rsidR="00266603" w:rsidRDefault="00266603" w:rsidP="00266603">
      <w:proofErr w:type="gramStart"/>
      <w:r>
        <w:t>diseñadores</w:t>
      </w:r>
      <w:proofErr w:type="gramEnd"/>
      <w:r>
        <w:t xml:space="preserve"> o en los agentes. </w:t>
      </w:r>
      <w:proofErr w:type="gramStart"/>
      <w:r>
        <w:t>x</w:t>
      </w:r>
      <w:proofErr w:type="gramEnd"/>
    </w:p>
    <w:p w:rsidR="00266603" w:rsidRDefault="00266603" w:rsidP="00266603">
      <w:r>
        <w:t>d) Todas las anteriores, excepto b).</w:t>
      </w:r>
    </w:p>
    <w:p w:rsidR="00266603" w:rsidRDefault="00266603" w:rsidP="00266603"/>
    <w:p w:rsidR="00266603" w:rsidRDefault="00266603" w:rsidP="00266603">
      <w:r>
        <w:t>5. ¿</w:t>
      </w:r>
      <w:proofErr w:type="spellStart"/>
      <w:r>
        <w:t>Como</w:t>
      </w:r>
      <w:proofErr w:type="spellEnd"/>
      <w:r>
        <w:t xml:space="preserve"> llegamos al reconocimiento de planes conjuntos correctos?</w:t>
      </w:r>
    </w:p>
    <w:p w:rsidR="00266603" w:rsidRDefault="00266603" w:rsidP="00266603"/>
    <w:p w:rsidR="00266603" w:rsidRDefault="00266603" w:rsidP="00266603">
      <w:r>
        <w:t xml:space="preserve">a) Cargando el coste en los agentes. </w:t>
      </w:r>
      <w:proofErr w:type="gramStart"/>
      <w:r>
        <w:t>x</w:t>
      </w:r>
      <w:proofErr w:type="gramEnd"/>
    </w:p>
    <w:p w:rsidR="00266603" w:rsidRDefault="00266603" w:rsidP="00266603">
      <w:r>
        <w:t>b) En la definición de la convención.</w:t>
      </w:r>
    </w:p>
    <w:p w:rsidR="00266603" w:rsidRDefault="00266603" w:rsidP="00266603">
      <w:r>
        <w:t>c) No se carga, es automático en función del entorno.</w:t>
      </w:r>
    </w:p>
    <w:p w:rsidR="00266603" w:rsidRDefault="00266603" w:rsidP="00266603">
      <w:r>
        <w:t xml:space="preserve">d) Cargando el coste en los diseñadores de los agentes. </w:t>
      </w:r>
      <w:proofErr w:type="gramStart"/>
      <w:r>
        <w:t>x</w:t>
      </w:r>
      <w:proofErr w:type="gramEnd"/>
    </w:p>
    <w:p w:rsidR="00266603" w:rsidRDefault="00266603" w:rsidP="00266603"/>
    <w:p w:rsidR="00266603" w:rsidRDefault="00266603" w:rsidP="00266603">
      <w:r>
        <w:t>6. En caso de competitividad entre agentes, es prescindible:</w:t>
      </w:r>
    </w:p>
    <w:p w:rsidR="00266603" w:rsidRDefault="00266603" w:rsidP="00266603"/>
    <w:p w:rsidR="00266603" w:rsidRDefault="00266603" w:rsidP="00266603">
      <w:r>
        <w:t>a) Un modelo de los planes de otro agente.</w:t>
      </w:r>
    </w:p>
    <w:p w:rsidR="00266603" w:rsidRDefault="00266603" w:rsidP="00266603">
      <w:r>
        <w:t xml:space="preserve">b) Compromiso por un plan conjunto. </w:t>
      </w:r>
      <w:proofErr w:type="gramStart"/>
      <w:r>
        <w:t>x</w:t>
      </w:r>
      <w:proofErr w:type="gramEnd"/>
    </w:p>
    <w:p w:rsidR="00266603" w:rsidRDefault="00266603" w:rsidP="00266603">
      <w:r>
        <w:t>c) Que haya precondiciones.</w:t>
      </w:r>
    </w:p>
    <w:p w:rsidR="00266603" w:rsidRDefault="00266603" w:rsidP="00266603">
      <w:r>
        <w:t>d) Todas son ciertas.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7. ¿Qué afirmación o afirmaciones son ciertas?</w:t>
      </w:r>
    </w:p>
    <w:p w:rsidR="00266603" w:rsidRDefault="00266603" w:rsidP="00266603"/>
    <w:p w:rsidR="00266603" w:rsidRDefault="00266603" w:rsidP="00266603">
      <w:r>
        <w:t xml:space="preserve">a) La planificación </w:t>
      </w:r>
      <w:proofErr w:type="spellStart"/>
      <w:r>
        <w:t>multiagente</w:t>
      </w:r>
      <w:proofErr w:type="spellEnd"/>
      <w:r>
        <w:t xml:space="preserve"> es necesaria cuándo existen otros agentes en el entorno. </w:t>
      </w:r>
      <w:proofErr w:type="gramStart"/>
      <w:r>
        <w:t>x</w:t>
      </w:r>
      <w:proofErr w:type="gramEnd"/>
    </w:p>
    <w:p w:rsidR="00266603" w:rsidRDefault="00266603" w:rsidP="00266603">
      <w:r>
        <w:t>b) No es necesaria la sincronización ni la coordinación para ejecutar cualquier tipo de acción</w:t>
      </w:r>
    </w:p>
    <w:p w:rsidR="00266603" w:rsidRDefault="00266603" w:rsidP="00266603">
      <w:proofErr w:type="gramStart"/>
      <w:r>
        <w:t>conjunta</w:t>
      </w:r>
      <w:proofErr w:type="gramEnd"/>
      <w:r>
        <w:t>.</w:t>
      </w:r>
    </w:p>
    <w:p w:rsidR="00266603" w:rsidRDefault="00266603" w:rsidP="00266603">
      <w:r>
        <w:t xml:space="preserve">c) La planificación </w:t>
      </w:r>
      <w:proofErr w:type="spellStart"/>
      <w:r>
        <w:t>multicuerpo</w:t>
      </w:r>
      <w:proofErr w:type="spellEnd"/>
      <w:r>
        <w:t xml:space="preserve"> construye planes conjuntos. </w:t>
      </w:r>
      <w:proofErr w:type="gramStart"/>
      <w:r>
        <w:t>x</w:t>
      </w:r>
      <w:proofErr w:type="gramEnd"/>
    </w:p>
    <w:p w:rsidR="00266603" w:rsidRDefault="00266603" w:rsidP="00266603">
      <w:r>
        <w:t>d) La existencia de planes conjuntos depende de las precondiciones.</w:t>
      </w:r>
    </w:p>
    <w:p w:rsidR="00266603" w:rsidRDefault="00266603" w:rsidP="00266603"/>
    <w:p w:rsidR="00266603" w:rsidRDefault="00266603" w:rsidP="00266603">
      <w:r>
        <w:t>8. La utilización de un plan conjunto…</w:t>
      </w:r>
    </w:p>
    <w:p w:rsidR="00266603" w:rsidRDefault="00266603" w:rsidP="00266603"/>
    <w:p w:rsidR="00266603" w:rsidRDefault="00266603" w:rsidP="00266603">
      <w:r>
        <w:t>a) Sirve para afrontar la compenetración entre agentes competitivos.</w:t>
      </w:r>
    </w:p>
    <w:p w:rsidR="00266603" w:rsidRDefault="00266603" w:rsidP="00266603">
      <w:r>
        <w:t xml:space="preserve">b) Sirve para afrontar la compenetración entre agentes cooperativos. </w:t>
      </w:r>
      <w:proofErr w:type="gramStart"/>
      <w:r>
        <w:t>x</w:t>
      </w:r>
      <w:proofErr w:type="gramEnd"/>
    </w:p>
    <w:p w:rsidR="00266603" w:rsidRDefault="00266603" w:rsidP="00266603">
      <w:r>
        <w:t>c) Es ineficiente en la mayoría de los casos.</w:t>
      </w:r>
    </w:p>
    <w:p w:rsidR="00266603" w:rsidRDefault="00266603" w:rsidP="00266603">
      <w:r>
        <w:t>d) Ninguna de las anteriores.</w:t>
      </w:r>
    </w:p>
    <w:p w:rsidR="00266603" w:rsidRDefault="00266603" w:rsidP="00266603"/>
    <w:p w:rsidR="00266603" w:rsidRDefault="00266603" w:rsidP="00266603">
      <w:r>
        <w:lastRenderedPageBreak/>
        <w:t xml:space="preserve">9. La planificación </w:t>
      </w:r>
      <w:proofErr w:type="spellStart"/>
      <w:r>
        <w:t>multiagente</w:t>
      </w:r>
      <w:proofErr w:type="spellEnd"/>
      <w:r>
        <w:t xml:space="preserve"> puede ser:</w:t>
      </w:r>
    </w:p>
    <w:p w:rsidR="00266603" w:rsidRDefault="00266603" w:rsidP="00266603"/>
    <w:p w:rsidR="00266603" w:rsidRDefault="00266603" w:rsidP="00266603">
      <w:r>
        <w:t>a) Sólo de tipo cooperativo.</w:t>
      </w:r>
    </w:p>
    <w:p w:rsidR="00266603" w:rsidRDefault="00266603" w:rsidP="00266603">
      <w:r>
        <w:t>b) Sólo de tipo competitivo.</w:t>
      </w:r>
    </w:p>
    <w:p w:rsidR="00266603" w:rsidRDefault="00266603" w:rsidP="00266603">
      <w:r>
        <w:t xml:space="preserve">c) De tipo competitivo o cooperativo. </w:t>
      </w:r>
      <w:proofErr w:type="gramStart"/>
      <w:r>
        <w:t>x</w:t>
      </w:r>
      <w:proofErr w:type="gramEnd"/>
    </w:p>
    <w:p w:rsidR="00266603" w:rsidRDefault="00266603" w:rsidP="00266603">
      <w:r>
        <w:t>d) Ninguna de las anteriores.</w:t>
      </w:r>
    </w:p>
    <w:p w:rsidR="00266603" w:rsidRDefault="00266603" w:rsidP="00266603"/>
    <w:p w:rsidR="00266603" w:rsidRDefault="00266603" w:rsidP="00266603">
      <w:r>
        <w:t>10. La coordinación entre agentes es necesaria…</w:t>
      </w:r>
    </w:p>
    <w:p w:rsidR="00266603" w:rsidRDefault="00266603" w:rsidP="00266603"/>
    <w:p w:rsidR="00266603" w:rsidRDefault="00266603" w:rsidP="00266603">
      <w:r>
        <w:t xml:space="preserve">a) Cuándo los agentes no accedan al mismo plan conjunto. </w:t>
      </w:r>
      <w:proofErr w:type="gramStart"/>
      <w:r>
        <w:t>x</w:t>
      </w:r>
      <w:proofErr w:type="gramEnd"/>
    </w:p>
    <w:p w:rsidR="00266603" w:rsidRDefault="00266603" w:rsidP="00266603">
      <w:r>
        <w:t xml:space="preserve">b) Cuándo estamos hablando de cooperación. </w:t>
      </w:r>
      <w:proofErr w:type="gramStart"/>
      <w:r>
        <w:t>x</w:t>
      </w:r>
      <w:proofErr w:type="gramEnd"/>
    </w:p>
    <w:p w:rsidR="00266603" w:rsidRDefault="00266603" w:rsidP="00266603">
      <w:r>
        <w:t>c) Cuándo estamos hablando de competitividad.</w:t>
      </w:r>
    </w:p>
    <w:p w:rsidR="00266603" w:rsidRDefault="00266603" w:rsidP="00266603">
      <w:r>
        <w:t>d) Siempre.</w:t>
      </w:r>
    </w:p>
    <w:p w:rsidR="00266603" w:rsidRDefault="00266603" w:rsidP="00266603"/>
    <w:p w:rsidR="00266603" w:rsidRDefault="00266603" w:rsidP="00266603">
      <w:r>
        <w:t>RESPUESTAS:</w:t>
      </w:r>
    </w:p>
    <w:p w:rsidR="00266603" w:rsidRDefault="00266603" w:rsidP="00266603">
      <w:r>
        <w:t>1 - b)</w:t>
      </w:r>
    </w:p>
    <w:p w:rsidR="00266603" w:rsidRDefault="00266603" w:rsidP="00266603">
      <w:r>
        <w:t>2 – b), c) y d)</w:t>
      </w:r>
    </w:p>
    <w:p w:rsidR="00266603" w:rsidRDefault="00266603" w:rsidP="00266603">
      <w:r>
        <w:t>3 - d)</w:t>
      </w:r>
    </w:p>
    <w:p w:rsidR="00266603" w:rsidRDefault="00266603" w:rsidP="00266603">
      <w:r>
        <w:t>4 – a), b) y c)</w:t>
      </w:r>
    </w:p>
    <w:p w:rsidR="00266603" w:rsidRDefault="00266603" w:rsidP="00266603">
      <w:r>
        <w:t>5 – a) y d)</w:t>
      </w:r>
    </w:p>
    <w:p w:rsidR="00266603" w:rsidRDefault="00266603" w:rsidP="00266603">
      <w:r>
        <w:t>6 - b)</w:t>
      </w:r>
    </w:p>
    <w:p w:rsidR="00266603" w:rsidRDefault="00266603" w:rsidP="00266603">
      <w:r>
        <w:t>7 – a) y c)</w:t>
      </w:r>
    </w:p>
    <w:p w:rsidR="00266603" w:rsidRDefault="00266603" w:rsidP="00266603">
      <w:r>
        <w:t>8 - b)</w:t>
      </w:r>
    </w:p>
    <w:p w:rsidR="00266603" w:rsidRDefault="00266603" w:rsidP="00266603">
      <w:r>
        <w:t>9 - c)</w:t>
      </w:r>
    </w:p>
    <w:p w:rsidR="00266603" w:rsidRDefault="00266603" w:rsidP="00266603">
      <w:r>
        <w:t>10 – a) y b)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lastRenderedPageBreak/>
        <w:tab/>
        <w:t xml:space="preserve"> </w:t>
      </w:r>
      <w:r>
        <w:tab/>
        <w:t xml:space="preserve"> </w:t>
      </w:r>
      <w:r>
        <w:tab/>
      </w:r>
    </w:p>
    <w:p w:rsidR="00266603" w:rsidRDefault="00266603" w:rsidP="00266603">
      <w:r>
        <w:t>PREGUNTAS TEST: PLANIFICACIÓN CON LÓGICA PROPOSICIONAL</w:t>
      </w:r>
    </w:p>
    <w:p w:rsidR="00266603" w:rsidRDefault="00266603" w:rsidP="00266603"/>
    <w:p w:rsidR="00266603" w:rsidRDefault="00266603" w:rsidP="00266603">
      <w:r>
        <w:t>*Las respuestas correctas a cada pregunta se muestran subrayadas.</w:t>
      </w:r>
    </w:p>
    <w:p w:rsidR="00266603" w:rsidRDefault="00266603" w:rsidP="00266603"/>
    <w:p w:rsidR="00266603" w:rsidRDefault="00266603" w:rsidP="00266603">
      <w:r>
        <w:t>1. La planificación se puede definir como:</w:t>
      </w:r>
    </w:p>
    <w:p w:rsidR="00266603" w:rsidRDefault="00266603" w:rsidP="00266603">
      <w:proofErr w:type="spellStart"/>
      <w:r>
        <w:t>a.El</w:t>
      </w:r>
      <w:proofErr w:type="spellEnd"/>
      <w:r>
        <w:t xml:space="preserve"> proceso de </w:t>
      </w:r>
      <w:r>
        <w:tab/>
        <w:t>búsqueda de las hipótesis que solucionan un problema.</w:t>
      </w:r>
    </w:p>
    <w:p w:rsidR="00266603" w:rsidRDefault="00266603" w:rsidP="00266603">
      <w:proofErr w:type="spellStart"/>
      <w:r>
        <w:t>b.El</w:t>
      </w:r>
      <w:proofErr w:type="spellEnd"/>
      <w:r>
        <w:t xml:space="preserve"> proceso </w:t>
      </w:r>
      <w:r>
        <w:tab/>
        <w:t xml:space="preserve">de búsqueda y articulación de una secuencia de acciones que </w:t>
      </w:r>
      <w:r>
        <w:tab/>
        <w:t>permitan alcanzar un objetivo.</w:t>
      </w:r>
      <w:r>
        <w:tab/>
      </w:r>
    </w:p>
    <w:p w:rsidR="00266603" w:rsidRDefault="00266603" w:rsidP="00266603">
      <w:proofErr w:type="spellStart"/>
      <w:r>
        <w:t>c.La</w:t>
      </w:r>
      <w:proofErr w:type="spellEnd"/>
      <w:r>
        <w:t xml:space="preserve"> definición </w:t>
      </w:r>
      <w:r>
        <w:tab/>
        <w:t>de los pasos a seguir para entender un problema.</w:t>
      </w:r>
    </w:p>
    <w:p w:rsidR="00266603" w:rsidRDefault="00266603" w:rsidP="00266603">
      <w:proofErr w:type="spellStart"/>
      <w:r>
        <w:t>d.Todas</w:t>
      </w:r>
      <w:proofErr w:type="spellEnd"/>
      <w:r>
        <w:t xml:space="preserve"> son </w:t>
      </w:r>
      <w:r>
        <w:tab/>
        <w:t>correctas.</w:t>
      </w:r>
    </w:p>
    <w:p w:rsidR="00266603" w:rsidRDefault="00266603" w:rsidP="00266603"/>
    <w:p w:rsidR="00266603" w:rsidRDefault="00266603" w:rsidP="00266603">
      <w:r>
        <w:t>2. Un lenguaje de planificación debe ser: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a.Lo</w:t>
      </w:r>
      <w:proofErr w:type="spellEnd"/>
      <w:r>
        <w:t xml:space="preserve"> </w:t>
      </w:r>
      <w:r>
        <w:tab/>
        <w:t>suficientemente expresivo como para poder representar un problema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b.Lo</w:t>
      </w:r>
      <w:proofErr w:type="spellEnd"/>
      <w:r>
        <w:t xml:space="preserve"> </w:t>
      </w:r>
      <w:r>
        <w:tab/>
        <w:t xml:space="preserve">suficientemente expresivo como para poder representar un gran número </w:t>
      </w:r>
      <w:r>
        <w:tab/>
        <w:t>de problemas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c.Lo</w:t>
      </w:r>
      <w:proofErr w:type="spellEnd"/>
      <w:r>
        <w:t xml:space="preserve"> </w:t>
      </w:r>
      <w:r>
        <w:tab/>
        <w:t xml:space="preserve">suficientemente restrictivo para que los algoritmos de planificación </w:t>
      </w:r>
      <w:r>
        <w:tab/>
        <w:t>sean eficientes.</w:t>
      </w:r>
    </w:p>
    <w:p w:rsidR="00266603" w:rsidRDefault="00266603" w:rsidP="00266603">
      <w:proofErr w:type="spellStart"/>
      <w:r>
        <w:t>d.Lo</w:t>
      </w:r>
      <w:proofErr w:type="spellEnd"/>
      <w:r>
        <w:t xml:space="preserve"> </w:t>
      </w:r>
      <w:r>
        <w:tab/>
        <w:t xml:space="preserve">suficientemente restrictivo para que los algoritmos de planificación </w:t>
      </w:r>
      <w:r>
        <w:tab/>
        <w:t>no sean eficientes.</w:t>
      </w:r>
    </w:p>
    <w:p w:rsidR="00266603" w:rsidRDefault="00266603" w:rsidP="00266603"/>
    <w:p w:rsidR="00266603" w:rsidRDefault="00266603" w:rsidP="00266603">
      <w:r>
        <w:t>3. Para representar un problema de planificación en un lenguaje como STRIPS aspectos a tener en cuenta son: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a.Sintaxis</w:t>
      </w:r>
      <w:proofErr w:type="spellEnd"/>
      <w:r>
        <w:t>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b.Semántica</w:t>
      </w:r>
      <w:proofErr w:type="spellEnd"/>
      <w:r>
        <w:t>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c.Solución</w:t>
      </w:r>
      <w:proofErr w:type="spellEnd"/>
      <w:r>
        <w:t>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d.Todos</w:t>
      </w:r>
      <w:proofErr w:type="spellEnd"/>
      <w:r>
        <w:t xml:space="preserve"> los </w:t>
      </w:r>
      <w:r>
        <w:tab/>
        <w:t>anteriores son correctos.</w:t>
      </w:r>
    </w:p>
    <w:p w:rsidR="00266603" w:rsidRDefault="00266603" w:rsidP="00266603"/>
    <w:p w:rsidR="00266603" w:rsidRDefault="00266603" w:rsidP="00266603">
      <w:r>
        <w:t>4. ¿</w:t>
      </w:r>
      <w:proofErr w:type="spellStart"/>
      <w:r>
        <w:t>Cuales</w:t>
      </w:r>
      <w:proofErr w:type="spellEnd"/>
      <w:r>
        <w:t xml:space="preserve"> de las siguientes afirmaciones son correctas?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a.Los</w:t>
      </w:r>
      <w:proofErr w:type="spellEnd"/>
      <w:r>
        <w:t xml:space="preserve"> lenguajes </w:t>
      </w:r>
      <w:r>
        <w:tab/>
        <w:t xml:space="preserve">de planificación no son adecuados para representar problemas </w:t>
      </w:r>
      <w:r>
        <w:tab/>
        <w:t>reales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b.Los</w:t>
      </w:r>
      <w:proofErr w:type="spellEnd"/>
      <w:r>
        <w:t xml:space="preserve"> </w:t>
      </w:r>
      <w:r>
        <w:tab/>
        <w:t xml:space="preserve">lenguajes de planificación no pueden representar de forma natural </w:t>
      </w:r>
      <w:r>
        <w:tab/>
        <w:t>las ramificaciones de las acciones.</w:t>
      </w:r>
    </w:p>
    <w:p w:rsidR="00266603" w:rsidRDefault="00266603" w:rsidP="00266603"/>
    <w:p w:rsidR="00266603" w:rsidRDefault="00266603" w:rsidP="00266603">
      <w:proofErr w:type="spellStart"/>
      <w:r>
        <w:t>c.Los</w:t>
      </w:r>
      <w:proofErr w:type="spellEnd"/>
      <w:r>
        <w:t xml:space="preserve"> </w:t>
      </w:r>
      <w:r>
        <w:tab/>
        <w:t xml:space="preserve">sistemas de planificación clásicos no son capaces de tratar </w:t>
      </w:r>
      <w:r>
        <w:tab/>
        <w:t>problemas de requisitos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d.Los</w:t>
      </w:r>
      <w:proofErr w:type="spellEnd"/>
      <w:r>
        <w:t xml:space="preserve"> </w:t>
      </w:r>
      <w:r>
        <w:tab/>
        <w:t>lenguajes de planificación poseen restricciones significativas.</w:t>
      </w:r>
    </w:p>
    <w:p w:rsidR="00266603" w:rsidRDefault="00266603" w:rsidP="00266603"/>
    <w:p w:rsidR="00266603" w:rsidRDefault="00266603" w:rsidP="00266603">
      <w:r>
        <w:t>5. ¿</w:t>
      </w:r>
      <w:proofErr w:type="spellStart"/>
      <w:r>
        <w:t>Cuales</w:t>
      </w:r>
      <w:proofErr w:type="spellEnd"/>
      <w:r>
        <w:t xml:space="preserve"> de las siguientes afirmaciones sobre lógica proposicional son correctas?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a.Existirán</w:t>
      </w:r>
      <w:proofErr w:type="spellEnd"/>
      <w:r>
        <w:t xml:space="preserve"> </w:t>
      </w:r>
      <w:r>
        <w:tab/>
        <w:t>símbolos para cada posible acción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b.No</w:t>
      </w:r>
      <w:proofErr w:type="spellEnd"/>
      <w:r>
        <w:t xml:space="preserve"> es </w:t>
      </w:r>
      <w:r>
        <w:tab/>
        <w:t>necesario un estado inicial desde el que partir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c.En</w:t>
      </w:r>
      <w:proofErr w:type="spellEnd"/>
      <w:r>
        <w:t xml:space="preserve"> la </w:t>
      </w:r>
      <w:r>
        <w:tab/>
        <w:t xml:space="preserve">actualidad no se utiliza porque está considerado demasiado </w:t>
      </w:r>
      <w:r>
        <w:tab/>
        <w:t>ineficiente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d.Se</w:t>
      </w:r>
      <w:proofErr w:type="spellEnd"/>
      <w:r>
        <w:t xml:space="preserve"> buscará </w:t>
      </w:r>
      <w:r>
        <w:tab/>
        <w:t xml:space="preserve">la </w:t>
      </w:r>
      <w:proofErr w:type="spellStart"/>
      <w:r>
        <w:t>satisfactibilidad</w:t>
      </w:r>
      <w:proofErr w:type="spellEnd"/>
      <w:r>
        <w:t xml:space="preserve"> de una secuencia lógica buscando la </w:t>
      </w:r>
      <w:r>
        <w:tab/>
        <w:t xml:space="preserve">estructura: Estado inicial - todas las posibles descripciones de </w:t>
      </w:r>
      <w:r>
        <w:tab/>
        <w:t>acción – objetivo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6. El principal inconveniente de la planificación con lógica proposicional es: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a.El</w:t>
      </w:r>
      <w:proofErr w:type="spellEnd"/>
      <w:r>
        <w:t xml:space="preserve"> tamaño </w:t>
      </w:r>
      <w:r>
        <w:tab/>
        <w:t>ingente del conocimiento generado a partir del problema original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b.La</w:t>
      </w:r>
      <w:proofErr w:type="spellEnd"/>
      <w:r>
        <w:t xml:space="preserve"> </w:t>
      </w:r>
      <w:r>
        <w:tab/>
        <w:t>representación del problema original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c.La</w:t>
      </w:r>
      <w:proofErr w:type="spellEnd"/>
      <w:r>
        <w:t xml:space="preserve"> enorme </w:t>
      </w:r>
      <w:r>
        <w:tab/>
        <w:t>cantidad de información necesaria para representar el problema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lastRenderedPageBreak/>
        <w:t>d.Todas</w:t>
      </w:r>
      <w:proofErr w:type="spellEnd"/>
      <w:r>
        <w:t xml:space="preserve"> las </w:t>
      </w:r>
      <w:r>
        <w:tab/>
        <w:t>anteriores son incorrectas.</w:t>
      </w:r>
    </w:p>
    <w:p w:rsidR="00266603" w:rsidRDefault="00266603" w:rsidP="00266603"/>
    <w:p w:rsidR="00266603" w:rsidRDefault="00266603" w:rsidP="00266603">
      <w:r>
        <w:t>7. Sobre la complejidad de las codificaciones proposicionales es cierto decir: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a.La</w:t>
      </w:r>
      <w:proofErr w:type="spellEnd"/>
      <w:r>
        <w:t xml:space="preserve"> </w:t>
      </w:r>
      <w:r>
        <w:tab/>
        <w:t xml:space="preserve">representación de división-de-símbolos no permite acciones </w:t>
      </w:r>
      <w:r>
        <w:tab/>
        <w:t>paralelas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b.El</w:t>
      </w:r>
      <w:proofErr w:type="spellEnd"/>
      <w:r>
        <w:t xml:space="preserve"> tamaño </w:t>
      </w:r>
      <w:r>
        <w:tab/>
        <w:t xml:space="preserve">de la codificación proposicional y el coste de la solución son </w:t>
      </w:r>
      <w:r>
        <w:tab/>
        <w:t>problemas fuertemente dependientes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c.La</w:t>
      </w:r>
      <w:proofErr w:type="spellEnd"/>
      <w:r>
        <w:t xml:space="preserve"> memoria </w:t>
      </w:r>
      <w:r>
        <w:tab/>
        <w:t xml:space="preserve">requerida para almacenar los axiomas proposicionales puede </w:t>
      </w:r>
      <w:r>
        <w:tab/>
        <w:t>convertirse en un cuello de botella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d.No</w:t>
      </w:r>
      <w:proofErr w:type="spellEnd"/>
      <w:r>
        <w:t xml:space="preserve"> se puede </w:t>
      </w:r>
      <w:r>
        <w:tab/>
        <w:t xml:space="preserve">reducir el número de argumentos mediante redes semánticas que solo </w:t>
      </w:r>
      <w:r>
        <w:tab/>
        <w:t>utilicen predicados binarios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8. Indica qué afirmaciones son falsas sobre descripción de problemas de planificación en lógica proposicional</w:t>
      </w:r>
      <w:r>
        <w:tab/>
      </w:r>
    </w:p>
    <w:p w:rsidR="00266603" w:rsidRDefault="00266603" w:rsidP="00266603">
      <w:proofErr w:type="spellStart"/>
      <w:r>
        <w:t>a.Los</w:t>
      </w:r>
      <w:proofErr w:type="spellEnd"/>
      <w:r>
        <w:t xml:space="preserve"> axiomas </w:t>
      </w:r>
      <w:r>
        <w:tab/>
        <w:t>se componen de símbolos proposicionales descriptivos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b.Para</w:t>
      </w:r>
      <w:proofErr w:type="spellEnd"/>
      <w:r>
        <w:t xml:space="preserve"> asegurar </w:t>
      </w:r>
      <w:r>
        <w:tab/>
        <w:t>que no puedan ocurrir dos acciones mutuamente excluyentes en el</w:t>
      </w:r>
    </w:p>
    <w:p w:rsidR="00266603" w:rsidRDefault="00266603" w:rsidP="00266603">
      <w:proofErr w:type="gramStart"/>
      <w:r>
        <w:t>mismo</w:t>
      </w:r>
      <w:proofErr w:type="gramEnd"/>
      <w:r>
        <w:t xml:space="preserve"> momento T existen los axiomas de exclusión de acciones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c.Para</w:t>
      </w:r>
      <w:proofErr w:type="spellEnd"/>
      <w:r>
        <w:t xml:space="preserve"> </w:t>
      </w:r>
      <w:r>
        <w:tab/>
        <w:t xml:space="preserve">indicar el momento en el que un axioma es verdadero se añade un </w:t>
      </w:r>
      <w:r>
        <w:tab/>
        <w:t xml:space="preserve">subíndice en las precondiciones </w:t>
      </w:r>
      <w:r>
        <w:tab/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d.En</w:t>
      </w:r>
      <w:proofErr w:type="spellEnd"/>
      <w:r>
        <w:t xml:space="preserve"> lógica </w:t>
      </w:r>
      <w:r>
        <w:tab/>
        <w:t xml:space="preserve">proposicional hay que escribir todas las instancias que cubren la </w:t>
      </w:r>
      <w:r>
        <w:tab/>
        <w:t>constricción de cada estado.</w:t>
      </w:r>
    </w:p>
    <w:p w:rsidR="00266603" w:rsidRDefault="00266603" w:rsidP="00266603"/>
    <w:p w:rsidR="00266603" w:rsidRDefault="00266603" w:rsidP="00266603">
      <w:r>
        <w:t>9. Indica cuáles de las siguientes afirmaciones sobre lógica proposicional son falsas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a.En</w:t>
      </w:r>
      <w:proofErr w:type="spellEnd"/>
      <w:r>
        <w:t xml:space="preserve"> lógica </w:t>
      </w:r>
      <w:r>
        <w:tab/>
        <w:t xml:space="preserve">proposicional hay que escribir todas las instancias que cubren la </w:t>
      </w:r>
      <w:r>
        <w:tab/>
        <w:t>constricción de cada estado.</w:t>
      </w:r>
    </w:p>
    <w:p w:rsidR="00266603" w:rsidRDefault="00266603" w:rsidP="00266603">
      <w:r>
        <w:lastRenderedPageBreak/>
        <w:tab/>
      </w:r>
    </w:p>
    <w:p w:rsidR="00266603" w:rsidRDefault="00266603" w:rsidP="00266603">
      <w:proofErr w:type="spellStart"/>
      <w:r>
        <w:t>b.No</w:t>
      </w:r>
      <w:proofErr w:type="spellEnd"/>
      <w:r>
        <w:t xml:space="preserve"> existe </w:t>
      </w:r>
      <w:r>
        <w:tab/>
        <w:t xml:space="preserve">ningún modelo que satisfaga la sentencia proposicional que sea un </w:t>
      </w:r>
      <w:r>
        <w:tab/>
        <w:t>plan válido para solucionar el problema original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c.Cada</w:t>
      </w:r>
      <w:proofErr w:type="spellEnd"/>
      <w:r>
        <w:t xml:space="preserve"> </w:t>
      </w:r>
      <w:r>
        <w:tab/>
      </w:r>
      <w:proofErr w:type="spellStart"/>
      <w:r>
        <w:t>linealización</w:t>
      </w:r>
      <w:proofErr w:type="spellEnd"/>
      <w:r>
        <w:t xml:space="preserve"> del plan es una secuencia correcta de acciones que </w:t>
      </w:r>
      <w:r>
        <w:tab/>
        <w:t>alcanza el objetivo.</w:t>
      </w:r>
    </w:p>
    <w:p w:rsidR="00266603" w:rsidRDefault="00266603" w:rsidP="00266603">
      <w:r>
        <w:tab/>
      </w:r>
    </w:p>
    <w:p w:rsidR="00266603" w:rsidRDefault="00266603" w:rsidP="00266603">
      <w:proofErr w:type="spellStart"/>
      <w:r>
        <w:t>d.En</w:t>
      </w:r>
      <w:proofErr w:type="spellEnd"/>
      <w:r>
        <w:t xml:space="preserve"> lógica </w:t>
      </w:r>
      <w:r>
        <w:tab/>
        <w:t xml:space="preserve">proposicional no hay que escribir instancias que cubran la </w:t>
      </w:r>
      <w:r>
        <w:tab/>
        <w:t>constricción de cada estado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 xml:space="preserve">10. Dada la expresión </w:t>
      </w:r>
      <w:proofErr w:type="gramStart"/>
      <w:r>
        <w:t>volar(</w:t>
      </w:r>
      <w:proofErr w:type="gramEnd"/>
      <w:r>
        <w:t>AV1,JFK,SFO)^1=&gt;en(JFK,AV1)^1 indica su significado y si es correcta</w:t>
      </w:r>
      <w:r>
        <w:tab/>
      </w:r>
    </w:p>
    <w:p w:rsidR="00266603" w:rsidRDefault="00266603" w:rsidP="00266603">
      <w:r>
        <w:t xml:space="preserve">a.AV1 volará </w:t>
      </w:r>
      <w:r>
        <w:tab/>
        <w:t xml:space="preserve">de JFK a SFO en T=1 lo que implica que estará en JFK en T=0 es </w:t>
      </w:r>
      <w:r>
        <w:tab/>
        <w:t>falsa porque el superíndice debería ser 0</w:t>
      </w:r>
    </w:p>
    <w:p w:rsidR="00266603" w:rsidRDefault="00266603" w:rsidP="00266603">
      <w:r>
        <w:tab/>
      </w:r>
    </w:p>
    <w:p w:rsidR="00266603" w:rsidRDefault="00266603" w:rsidP="00266603">
      <w:r>
        <w:t xml:space="preserve">b.AV1 volará </w:t>
      </w:r>
      <w:r>
        <w:tab/>
        <w:t xml:space="preserve">de JFK a SFO en T=1 lo que implica que estará en SFO en T=1 es </w:t>
      </w:r>
      <w:r>
        <w:tab/>
        <w:t>falsa porque debería poner SFO y no JFK</w:t>
      </w:r>
    </w:p>
    <w:p w:rsidR="00266603" w:rsidRDefault="00266603" w:rsidP="00266603">
      <w:r>
        <w:tab/>
      </w:r>
    </w:p>
    <w:p w:rsidR="00266603" w:rsidRDefault="00266603" w:rsidP="00266603">
      <w:r>
        <w:t xml:space="preserve">c.AV1 volará </w:t>
      </w:r>
      <w:r>
        <w:tab/>
        <w:t xml:space="preserve">de JFK a SFO en T=1 si cumple la precondición de estar en JFK en </w:t>
      </w:r>
      <w:r>
        <w:tab/>
        <w:t>T=1 y es falsa porque no puede volar y estar en JFK a la vez</w:t>
      </w:r>
    </w:p>
    <w:p w:rsidR="00266603" w:rsidRDefault="00266603" w:rsidP="00266603">
      <w:r>
        <w:tab/>
      </w:r>
    </w:p>
    <w:p w:rsidR="00266603" w:rsidRDefault="00266603" w:rsidP="00266603">
      <w:r>
        <w:t xml:space="preserve">d.AV1 volará </w:t>
      </w:r>
      <w:r>
        <w:tab/>
        <w:t xml:space="preserve">de JFK a SFO en T=1 si cumple la precondición de estar en JFK en </w:t>
      </w:r>
      <w:r>
        <w:tab/>
        <w:t>T=1 y es correcta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Redes de planificación jerárquica de tareas</w:t>
      </w:r>
    </w:p>
    <w:p w:rsidR="00266603" w:rsidRDefault="00266603" w:rsidP="00266603"/>
    <w:p w:rsidR="00266603" w:rsidRDefault="00266603" w:rsidP="00266603">
      <w:r>
        <w:t>¿Qué afirmaciones son correctas si hablamos de las bibliotecas de planes?:</w:t>
      </w:r>
    </w:p>
    <w:p w:rsidR="00266603" w:rsidRDefault="00266603" w:rsidP="00266603"/>
    <w:p w:rsidR="00266603" w:rsidRDefault="00266603" w:rsidP="00266603">
      <w:r>
        <w:t>a) Las bibliotecas de planes es un almacén de planes estratégicos del proyecto.</w:t>
      </w:r>
    </w:p>
    <w:p w:rsidR="00266603" w:rsidRDefault="00266603" w:rsidP="00266603"/>
    <w:p w:rsidR="00266603" w:rsidRDefault="00266603" w:rsidP="00266603">
      <w:r>
        <w:lastRenderedPageBreak/>
        <w:t>b) Las bibliotecas de planes se refiere a las descripciones generales de los métodos</w:t>
      </w:r>
    </w:p>
    <w:p w:rsidR="00266603" w:rsidRDefault="00266603" w:rsidP="00266603"/>
    <w:p w:rsidR="00266603" w:rsidRDefault="00266603" w:rsidP="00266603">
      <w:proofErr w:type="gramStart"/>
      <w:r>
        <w:t>descompuestos</w:t>
      </w:r>
      <w:proofErr w:type="gramEnd"/>
      <w:r>
        <w:t xml:space="preserve"> de las acciones.</w:t>
      </w:r>
    </w:p>
    <w:p w:rsidR="00266603" w:rsidRDefault="00266603" w:rsidP="00266603"/>
    <w:p w:rsidR="00266603" w:rsidRDefault="00266603" w:rsidP="00266603">
      <w:r>
        <w:t>c) Los planes se corresponden con acciones primitivas del proyecto.</w:t>
      </w:r>
    </w:p>
    <w:p w:rsidR="00266603" w:rsidRDefault="00266603" w:rsidP="00266603"/>
    <w:p w:rsidR="00266603" w:rsidRDefault="00266603" w:rsidP="00266603">
      <w:r>
        <w:t>d) Las bibliotecas de planes no se usan en redes jerárquicas de tareas o RJT.</w:t>
      </w:r>
    </w:p>
    <w:p w:rsidR="00266603" w:rsidRDefault="00266603" w:rsidP="00266603"/>
    <w:p w:rsidR="00266603" w:rsidRDefault="00266603" w:rsidP="00266603">
      <w:r>
        <w:t>Verdaderas: B</w:t>
      </w:r>
    </w:p>
    <w:p w:rsidR="00266603" w:rsidRDefault="00266603" w:rsidP="00266603"/>
    <w:p w:rsidR="00266603" w:rsidRDefault="00266603" w:rsidP="00266603">
      <w:r>
        <w:t>Señala las respuestas incorrectas:</w:t>
      </w:r>
    </w:p>
    <w:p w:rsidR="00266603" w:rsidRDefault="00266603" w:rsidP="00266603"/>
    <w:p w:rsidR="00266603" w:rsidRDefault="00266603" w:rsidP="00266603">
      <w:r>
        <w:t>a) La descomposición solo es útil si describe la acción a implementar correctamente.</w:t>
      </w:r>
    </w:p>
    <w:p w:rsidR="00266603" w:rsidRDefault="00266603" w:rsidP="00266603"/>
    <w:p w:rsidR="00266603" w:rsidRDefault="00266603" w:rsidP="00266603">
      <w:r>
        <w:t>b) Una acción de alto nivel tiene una única posible descomposición.</w:t>
      </w:r>
    </w:p>
    <w:p w:rsidR="00266603" w:rsidRDefault="00266603" w:rsidP="00266603"/>
    <w:p w:rsidR="00266603" w:rsidRDefault="00266603" w:rsidP="00266603">
      <w:r>
        <w:t>c) Para el uso del algoritmo POP no hace falta modificaciones adicionales puesto que</w:t>
      </w:r>
    </w:p>
    <w:p w:rsidR="00266603" w:rsidRDefault="00266603" w:rsidP="00266603"/>
    <w:p w:rsidR="00266603" w:rsidRDefault="00266603" w:rsidP="00266603">
      <w:proofErr w:type="gramStart"/>
      <w:r>
        <w:t>nunca</w:t>
      </w:r>
      <w:proofErr w:type="gramEnd"/>
      <w:r>
        <w:t xml:space="preserve"> entra en conflictos durante su ejecución.</w:t>
      </w:r>
    </w:p>
    <w:p w:rsidR="00266603" w:rsidRDefault="00266603" w:rsidP="00266603"/>
    <w:p w:rsidR="00266603" w:rsidRDefault="00266603" w:rsidP="00266603">
      <w:r>
        <w:t>d) Los métodos no jerárquicos no son altamente escalables.</w:t>
      </w:r>
    </w:p>
    <w:p w:rsidR="00266603" w:rsidRDefault="00266603" w:rsidP="00266603"/>
    <w:p w:rsidR="00266603" w:rsidRDefault="00266603" w:rsidP="00266603">
      <w:r>
        <w:t>Verdaderas: B y C</w:t>
      </w:r>
    </w:p>
    <w:p w:rsidR="00266603" w:rsidRDefault="00266603" w:rsidP="00266603"/>
    <w:p w:rsidR="00266603" w:rsidRDefault="00266603" w:rsidP="00266603">
      <w:r>
        <w:t>Con respecto a las primitivas, que afirmaciones son correctas:</w:t>
      </w:r>
    </w:p>
    <w:p w:rsidR="00266603" w:rsidRDefault="00266603" w:rsidP="00266603"/>
    <w:p w:rsidR="00266603" w:rsidRDefault="00266603" w:rsidP="00266603">
      <w:r>
        <w:t>a) Son descompuestas de otras acciones más complejas.</w:t>
      </w:r>
    </w:p>
    <w:p w:rsidR="00266603" w:rsidRDefault="00266603" w:rsidP="00266603"/>
    <w:p w:rsidR="00266603" w:rsidRDefault="00266603" w:rsidP="00266603">
      <w:r>
        <w:t>b) Las acciones de alto nivel ocultan su información de sus definitivas implementaciones.</w:t>
      </w:r>
    </w:p>
    <w:p w:rsidR="00266603" w:rsidRDefault="00266603" w:rsidP="00266603"/>
    <w:p w:rsidR="00266603" w:rsidRDefault="00266603" w:rsidP="00266603">
      <w:r>
        <w:t>c) Son acciones básicas dependiendo del tipo de objeto representado.</w:t>
      </w:r>
    </w:p>
    <w:p w:rsidR="00266603" w:rsidRDefault="00266603" w:rsidP="00266603"/>
    <w:p w:rsidR="00266603" w:rsidRDefault="00266603" w:rsidP="00266603">
      <w:r>
        <w:t>d) Todas son ciertas.</w:t>
      </w:r>
    </w:p>
    <w:p w:rsidR="00266603" w:rsidRDefault="00266603" w:rsidP="00266603"/>
    <w:p w:rsidR="00266603" w:rsidRDefault="00266603" w:rsidP="00266603">
      <w:r>
        <w:t>Verdaderas: D</w:t>
      </w:r>
    </w:p>
    <w:p w:rsidR="00266603" w:rsidRDefault="00266603" w:rsidP="00266603"/>
    <w:p w:rsidR="00266603" w:rsidRDefault="00266603" w:rsidP="00266603">
      <w:r>
        <w:t>¿</w:t>
      </w:r>
      <w:proofErr w:type="spellStart"/>
      <w:r>
        <w:t>Cual</w:t>
      </w:r>
      <w:proofErr w:type="spellEnd"/>
      <w:r>
        <w:t xml:space="preserve"> de </w:t>
      </w:r>
      <w:proofErr w:type="gramStart"/>
      <w:r>
        <w:t>las siguiente afirmaciones</w:t>
      </w:r>
      <w:proofErr w:type="gramEnd"/>
      <w:r>
        <w:t xml:space="preserve"> son ciertas?</w:t>
      </w:r>
    </w:p>
    <w:p w:rsidR="00266603" w:rsidRDefault="00266603" w:rsidP="00266603"/>
    <w:p w:rsidR="00266603" w:rsidRDefault="00266603" w:rsidP="00266603">
      <w:r>
        <w:t>a) La descripción de alto nivel ignora completamente todos los efectos tanto internos como</w:t>
      </w:r>
    </w:p>
    <w:p w:rsidR="00266603" w:rsidRDefault="00266603" w:rsidP="00266603"/>
    <w:p w:rsidR="00266603" w:rsidRDefault="00266603" w:rsidP="00266603">
      <w:proofErr w:type="gramStart"/>
      <w:r>
        <w:t>primarios</w:t>
      </w:r>
      <w:proofErr w:type="gramEnd"/>
      <w:r>
        <w:t xml:space="preserve"> y secundarios de la descomposición</w:t>
      </w:r>
    </w:p>
    <w:p w:rsidR="00266603" w:rsidRDefault="00266603" w:rsidP="00266603"/>
    <w:p w:rsidR="00266603" w:rsidRDefault="00266603" w:rsidP="00266603">
      <w:r>
        <w:t>b) Una distribución no jerárquica es lo mismo que POP.</w:t>
      </w:r>
    </w:p>
    <w:p w:rsidR="00266603" w:rsidRDefault="00266603" w:rsidP="00266603"/>
    <w:p w:rsidR="00266603" w:rsidRDefault="00266603" w:rsidP="00266603">
      <w:r>
        <w:t>c) Una descomposición debe ser una correcta implementación de la acción.</w:t>
      </w:r>
    </w:p>
    <w:p w:rsidR="00266603" w:rsidRDefault="00266603" w:rsidP="00266603"/>
    <w:p w:rsidR="00266603" w:rsidRDefault="00266603" w:rsidP="00266603">
      <w:r>
        <w:t>d) Todas son falsas.</w:t>
      </w:r>
    </w:p>
    <w:p w:rsidR="00266603" w:rsidRDefault="00266603" w:rsidP="00266603"/>
    <w:p w:rsidR="00266603" w:rsidRDefault="00266603" w:rsidP="00266603">
      <w:r>
        <w:t>Verdaderas: A y C</w:t>
      </w:r>
    </w:p>
    <w:p w:rsidR="00266603" w:rsidRDefault="00266603" w:rsidP="00266603"/>
    <w:p w:rsidR="00266603" w:rsidRDefault="00266603" w:rsidP="00266603">
      <w:r>
        <w:t>¿En qué consiste la modificación de los panificadores?</w:t>
      </w:r>
    </w:p>
    <w:p w:rsidR="00266603" w:rsidRDefault="00266603" w:rsidP="00266603"/>
    <w:p w:rsidR="00266603" w:rsidRDefault="00266603" w:rsidP="00266603">
      <w:r>
        <w:t>a) Conectar las restricciones.</w:t>
      </w:r>
    </w:p>
    <w:p w:rsidR="00266603" w:rsidRDefault="00266603" w:rsidP="00266603"/>
    <w:p w:rsidR="00266603" w:rsidRDefault="00266603" w:rsidP="00266603">
      <w:r>
        <w:t>b) Conectar los enlaces causales.</w:t>
      </w:r>
    </w:p>
    <w:p w:rsidR="00266603" w:rsidRDefault="00266603" w:rsidP="00266603"/>
    <w:p w:rsidR="00266603" w:rsidRDefault="00266603" w:rsidP="00266603">
      <w:r>
        <w:t>c) Conectar los planes organizados en primitivas.</w:t>
      </w:r>
    </w:p>
    <w:p w:rsidR="00266603" w:rsidRDefault="00266603" w:rsidP="00266603"/>
    <w:p w:rsidR="00266603" w:rsidRDefault="00266603" w:rsidP="00266603">
      <w:r>
        <w:t>d) Todas las afirmaciones son ciertas.</w:t>
      </w:r>
    </w:p>
    <w:p w:rsidR="00266603" w:rsidRDefault="00266603" w:rsidP="00266603"/>
    <w:p w:rsidR="00266603" w:rsidRDefault="00266603" w:rsidP="00266603">
      <w:r>
        <w:t>Verdaderas: A y B</w:t>
      </w:r>
    </w:p>
    <w:p w:rsidR="00266603" w:rsidRDefault="00266603" w:rsidP="00266603"/>
    <w:p w:rsidR="00266603" w:rsidRDefault="00266603" w:rsidP="00266603">
      <w:r>
        <w:lastRenderedPageBreak/>
        <w:t>Señala las respuestas incorrectas:</w:t>
      </w:r>
    </w:p>
    <w:p w:rsidR="00266603" w:rsidRDefault="00266603" w:rsidP="00266603"/>
    <w:p w:rsidR="00266603" w:rsidRDefault="00266603" w:rsidP="00266603">
      <w:r>
        <w:t>a) POP es por sí misma suficiente para decidir si un plan existe, de modo que el problema</w:t>
      </w:r>
    </w:p>
    <w:p w:rsidR="00266603" w:rsidRDefault="00266603" w:rsidP="00266603"/>
    <w:p w:rsidR="00266603" w:rsidRDefault="00266603" w:rsidP="00266603">
      <w:proofErr w:type="gramStart"/>
      <w:r>
        <w:t>híbrido</w:t>
      </w:r>
      <w:proofErr w:type="gramEnd"/>
      <w:r>
        <w:t xml:space="preserve"> es claramente </w:t>
      </w:r>
      <w:proofErr w:type="spellStart"/>
      <w:r>
        <w:t>decidible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>b) Todos los planes redes jerárquicas de tareas o RJT son de duración finita y pueden ser</w:t>
      </w:r>
    </w:p>
    <w:p w:rsidR="00266603" w:rsidRDefault="00266603" w:rsidP="00266603"/>
    <w:p w:rsidR="00266603" w:rsidRDefault="00266603" w:rsidP="00266603">
      <w:proofErr w:type="gramStart"/>
      <w:r>
        <w:t>enumerados</w:t>
      </w:r>
      <w:proofErr w:type="gramEnd"/>
      <w:r>
        <w:t>.</w:t>
      </w:r>
    </w:p>
    <w:p w:rsidR="00266603" w:rsidRDefault="00266603" w:rsidP="00266603"/>
    <w:p w:rsidR="00266603" w:rsidRDefault="00266603" w:rsidP="00266603">
      <w:r>
        <w:t>c) Imponer un orden estricto es conveniente para hallar las soluciones a los problemas de</w:t>
      </w:r>
    </w:p>
    <w:p w:rsidR="00266603" w:rsidRDefault="00266603" w:rsidP="00266603"/>
    <w:p w:rsidR="00266603" w:rsidRDefault="00266603" w:rsidP="00266603">
      <w:proofErr w:type="gramStart"/>
      <w:r>
        <w:t>las</w:t>
      </w:r>
      <w:proofErr w:type="gramEnd"/>
      <w:r>
        <w:t xml:space="preserve"> RJT.</w:t>
      </w:r>
    </w:p>
    <w:p w:rsidR="00266603" w:rsidRDefault="00266603" w:rsidP="00266603"/>
    <w:p w:rsidR="00266603" w:rsidRDefault="00266603" w:rsidP="00266603">
      <w:r>
        <w:t>d) Para cada etapa necesitamos elegir una acción que ocupe el rol y añadirla al plan.</w:t>
      </w:r>
    </w:p>
    <w:p w:rsidR="00266603" w:rsidRDefault="00266603" w:rsidP="00266603"/>
    <w:p w:rsidR="00266603" w:rsidRDefault="00266603" w:rsidP="00266603">
      <w:r>
        <w:t>Verdaderas: (FALSA en verdad) b y c</w:t>
      </w:r>
    </w:p>
    <w:p w:rsidR="00266603" w:rsidRDefault="00266603" w:rsidP="00266603"/>
    <w:p w:rsidR="00266603" w:rsidRDefault="00266603" w:rsidP="00266603">
      <w:r>
        <w:t>¿</w:t>
      </w:r>
      <w:proofErr w:type="spellStart"/>
      <w:r>
        <w:t>Cual</w:t>
      </w:r>
      <w:proofErr w:type="spellEnd"/>
      <w:r>
        <w:t xml:space="preserve"> de </w:t>
      </w:r>
      <w:proofErr w:type="gramStart"/>
      <w:r>
        <w:t>las siguiente afirmaciones</w:t>
      </w:r>
      <w:proofErr w:type="gramEnd"/>
      <w:r>
        <w:t xml:space="preserve"> son ciertas?</w:t>
      </w:r>
    </w:p>
    <w:p w:rsidR="00266603" w:rsidRDefault="00266603" w:rsidP="00266603"/>
    <w:p w:rsidR="00266603" w:rsidRDefault="00266603" w:rsidP="00266603">
      <w:r>
        <w:t>a. La idea fundamental del tratamiento de problemas con alta complejidad es la</w:t>
      </w:r>
    </w:p>
    <w:p w:rsidR="00266603" w:rsidRDefault="00266603" w:rsidP="00266603"/>
    <w:p w:rsidR="00266603" w:rsidRDefault="00266603" w:rsidP="00266603">
      <w:proofErr w:type="gramStart"/>
      <w:r>
        <w:t>descomposición</w:t>
      </w:r>
      <w:proofErr w:type="gramEnd"/>
      <w:r>
        <w:t xml:space="preserve"> jerárquica.</w:t>
      </w:r>
    </w:p>
    <w:p w:rsidR="00266603" w:rsidRDefault="00266603" w:rsidP="00266603"/>
    <w:p w:rsidR="00266603" w:rsidRDefault="00266603" w:rsidP="00266603">
      <w:r>
        <w:t>b. En la planificación RJT, el plan inicial es una descripción de bajo nivel de lo que debe</w:t>
      </w:r>
    </w:p>
    <w:p w:rsidR="00266603" w:rsidRDefault="00266603" w:rsidP="00266603"/>
    <w:p w:rsidR="00266603" w:rsidRDefault="00266603" w:rsidP="00266603">
      <w:proofErr w:type="gramStart"/>
      <w:r>
        <w:t>ser</w:t>
      </w:r>
      <w:proofErr w:type="gramEnd"/>
      <w:r>
        <w:t xml:space="preserve"> hecho.</w:t>
      </w:r>
    </w:p>
    <w:p w:rsidR="00266603" w:rsidRDefault="00266603" w:rsidP="00266603"/>
    <w:p w:rsidR="00266603" w:rsidRDefault="00266603" w:rsidP="00266603">
      <w:r>
        <w:t>c. Los métodos No-jerárquicos no pueden reducir ninguna tarea en tareas individuales.</w:t>
      </w:r>
    </w:p>
    <w:p w:rsidR="00266603" w:rsidRDefault="00266603" w:rsidP="00266603"/>
    <w:p w:rsidR="00266603" w:rsidRDefault="00266603" w:rsidP="00266603">
      <w:r>
        <w:t>d. Las descripciones generales de los métodos de descomposición de acciones se</w:t>
      </w:r>
    </w:p>
    <w:p w:rsidR="00266603" w:rsidRDefault="00266603" w:rsidP="00266603"/>
    <w:p w:rsidR="00266603" w:rsidRDefault="00266603" w:rsidP="00266603">
      <w:proofErr w:type="gramStart"/>
      <w:r>
        <w:t>almacenan</w:t>
      </w:r>
      <w:proofErr w:type="gramEnd"/>
      <w:r>
        <w:t xml:space="preserve"> en una biblioteca de planes.</w:t>
      </w:r>
    </w:p>
    <w:p w:rsidR="00266603" w:rsidRDefault="00266603" w:rsidP="00266603"/>
    <w:p w:rsidR="00266603" w:rsidRDefault="00266603" w:rsidP="00266603">
      <w:r>
        <w:t>Verdaderas: a y d</w:t>
      </w:r>
    </w:p>
    <w:p w:rsidR="00266603" w:rsidRDefault="00266603" w:rsidP="00266603"/>
    <w:p w:rsidR="00266603" w:rsidRDefault="00266603" w:rsidP="00266603">
      <w:r>
        <w:t>¿</w:t>
      </w:r>
      <w:proofErr w:type="spellStart"/>
      <w:r>
        <w:t>Cual</w:t>
      </w:r>
      <w:proofErr w:type="spellEnd"/>
      <w:r>
        <w:t xml:space="preserve"> de </w:t>
      </w:r>
      <w:proofErr w:type="gramStart"/>
      <w:r>
        <w:t>las siguiente afirmaciones</w:t>
      </w:r>
      <w:proofErr w:type="gramEnd"/>
      <w:r>
        <w:t xml:space="preserve"> son ciertas?</w:t>
      </w:r>
    </w:p>
    <w:p w:rsidR="00266603" w:rsidRDefault="00266603" w:rsidP="00266603"/>
    <w:p w:rsidR="00266603" w:rsidRDefault="00266603" w:rsidP="00266603">
      <w:r>
        <w:t>a. En la planificación RJT pura los planes son generados solamente para descomposición</w:t>
      </w:r>
    </w:p>
    <w:p w:rsidR="00266603" w:rsidRDefault="00266603" w:rsidP="00266603"/>
    <w:p w:rsidR="00266603" w:rsidRDefault="00266603" w:rsidP="00266603">
      <w:proofErr w:type="gramStart"/>
      <w:r>
        <w:t>de</w:t>
      </w:r>
      <w:proofErr w:type="gramEnd"/>
      <w:r>
        <w:t xml:space="preserve"> acciones sucesivas.</w:t>
      </w:r>
    </w:p>
    <w:p w:rsidR="00266603" w:rsidRDefault="00266603" w:rsidP="00266603"/>
    <w:p w:rsidR="00266603" w:rsidRDefault="00266603" w:rsidP="00266603">
      <w:r>
        <w:t>b. El punto de vista RJT puro es poco natural.</w:t>
      </w:r>
    </w:p>
    <w:p w:rsidR="00266603" w:rsidRDefault="00266603" w:rsidP="00266603"/>
    <w:p w:rsidR="00266603" w:rsidRDefault="00266603" w:rsidP="00266603">
      <w:r>
        <w:t>c. La biblioteca de planes, los efectos externos e internos y la distribución de tareas son</w:t>
      </w:r>
    </w:p>
    <w:p w:rsidR="00266603" w:rsidRDefault="00266603" w:rsidP="00266603"/>
    <w:p w:rsidR="00266603" w:rsidRDefault="00266603" w:rsidP="00266603">
      <w:proofErr w:type="gramStart"/>
      <w:r>
        <w:t>conceptos</w:t>
      </w:r>
      <w:proofErr w:type="gramEnd"/>
      <w:r>
        <w:t xml:space="preserve"> de RJT.</w:t>
      </w:r>
    </w:p>
    <w:p w:rsidR="00266603" w:rsidRDefault="00266603" w:rsidP="00266603"/>
    <w:p w:rsidR="00266603" w:rsidRDefault="00266603" w:rsidP="00266603">
      <w:r>
        <w:t>d. Todas son correctas.</w:t>
      </w:r>
    </w:p>
    <w:p w:rsidR="00266603" w:rsidRDefault="00266603" w:rsidP="00266603"/>
    <w:p w:rsidR="00266603" w:rsidRDefault="00266603" w:rsidP="00266603">
      <w:r>
        <w:t>Verdaderas: d</w:t>
      </w:r>
    </w:p>
    <w:p w:rsidR="00266603" w:rsidRDefault="00266603" w:rsidP="00266603"/>
    <w:p w:rsidR="00266603" w:rsidRDefault="00266603" w:rsidP="00266603">
      <w:r>
        <w:t>¿</w:t>
      </w:r>
      <w:proofErr w:type="spellStart"/>
      <w:r>
        <w:t>Cual</w:t>
      </w:r>
      <w:proofErr w:type="spellEnd"/>
      <w:r>
        <w:t xml:space="preserve"> de </w:t>
      </w:r>
      <w:proofErr w:type="gramStart"/>
      <w:r>
        <w:t>las siguiente afirmaciones</w:t>
      </w:r>
      <w:proofErr w:type="gramEnd"/>
      <w:r>
        <w:t xml:space="preserve"> son falsas?</w:t>
      </w:r>
    </w:p>
    <w:p w:rsidR="00266603" w:rsidRDefault="00266603" w:rsidP="00266603"/>
    <w:p w:rsidR="00266603" w:rsidRDefault="00266603" w:rsidP="00266603">
      <w:r>
        <w:t>a. Las primitivas se pueden descomponer en acciones.</w:t>
      </w:r>
    </w:p>
    <w:p w:rsidR="00266603" w:rsidRDefault="00266603" w:rsidP="00266603"/>
    <w:p w:rsidR="00266603" w:rsidRDefault="00266603" w:rsidP="00266603">
      <w:r>
        <w:t>b. Al descomprimir tareas en primitivas el coste computacional es muy elevado.</w:t>
      </w:r>
    </w:p>
    <w:p w:rsidR="00266603" w:rsidRDefault="00266603" w:rsidP="00266603"/>
    <w:p w:rsidR="00266603" w:rsidRDefault="00266603" w:rsidP="00266603">
      <w:r>
        <w:t>c. El nivel más bajo de la descomposición es el que almacena las tareas de alto nivel.</w:t>
      </w:r>
    </w:p>
    <w:p w:rsidR="00266603" w:rsidRDefault="00266603" w:rsidP="00266603"/>
    <w:p w:rsidR="00266603" w:rsidRDefault="00266603" w:rsidP="00266603">
      <w:r>
        <w:t>d. Las acciones de alto nivel tienen entidad temporal.</w:t>
      </w:r>
    </w:p>
    <w:p w:rsidR="00266603" w:rsidRDefault="00266603" w:rsidP="00266603"/>
    <w:p w:rsidR="00266603" w:rsidRDefault="00266603" w:rsidP="00266603">
      <w:r>
        <w:lastRenderedPageBreak/>
        <w:t>Verdaderas: (FALSA en verdad) b y c</w:t>
      </w:r>
    </w:p>
    <w:p w:rsidR="00266603" w:rsidRDefault="00266603" w:rsidP="00266603"/>
    <w:p w:rsidR="00266603" w:rsidRDefault="00266603" w:rsidP="00266603">
      <w:r>
        <w:t>La planificación RJT pura es indecidible porque…</w:t>
      </w:r>
    </w:p>
    <w:p w:rsidR="00266603" w:rsidRDefault="00266603" w:rsidP="00266603"/>
    <w:p w:rsidR="00266603" w:rsidRDefault="00266603" w:rsidP="00266603">
      <w:proofErr w:type="gramStart"/>
      <w:r>
        <w:t>a. ...</w:t>
      </w:r>
      <w:proofErr w:type="gramEnd"/>
      <w:r>
        <w:t>no tienen la organización jerárquica.</w:t>
      </w:r>
    </w:p>
    <w:p w:rsidR="00266603" w:rsidRDefault="00266603" w:rsidP="00266603"/>
    <w:p w:rsidR="00266603" w:rsidRDefault="00266603" w:rsidP="00266603">
      <w:proofErr w:type="gramStart"/>
      <w:r>
        <w:t>b. ...</w:t>
      </w:r>
      <w:proofErr w:type="gramEnd"/>
      <w:r>
        <w:t>todos los planes RJT son de duración finita y pueden ser enumerados.</w:t>
      </w:r>
    </w:p>
    <w:p w:rsidR="00266603" w:rsidRDefault="00266603" w:rsidP="00266603"/>
    <w:p w:rsidR="00266603" w:rsidRDefault="00266603" w:rsidP="00266603">
      <w:proofErr w:type="gramStart"/>
      <w:r>
        <w:t>c. ...</w:t>
      </w:r>
      <w:proofErr w:type="gramEnd"/>
      <w:r>
        <w:t>la descomposición de las acciones puede ser recursiva de modo que los planes RJT</w:t>
      </w:r>
    </w:p>
    <w:p w:rsidR="00266603" w:rsidRDefault="00266603" w:rsidP="00266603"/>
    <w:p w:rsidR="00266603" w:rsidRDefault="00266603" w:rsidP="00266603">
      <w:proofErr w:type="gramStart"/>
      <w:r>
        <w:t>pueden</w:t>
      </w:r>
      <w:proofErr w:type="gramEnd"/>
      <w:r>
        <w:t xml:space="preserve"> ser arbitrariamente largos.</w:t>
      </w:r>
    </w:p>
    <w:p w:rsidR="00266603" w:rsidRDefault="00266603" w:rsidP="00266603"/>
    <w:p w:rsidR="00266603" w:rsidRDefault="00266603" w:rsidP="00266603">
      <w:r>
        <w:t>d. Ninguna es cierta.</w:t>
      </w:r>
    </w:p>
    <w:p w:rsidR="00266603" w:rsidRDefault="00266603" w:rsidP="00266603"/>
    <w:p w:rsidR="00266603" w:rsidRDefault="00266603" w:rsidP="00266603">
      <w:r>
        <w:t>Verdaderas: c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 xml:space="preserve">Preguntas </w:t>
      </w:r>
      <w:proofErr w:type="spellStart"/>
      <w:r>
        <w:t>multiagentes</w:t>
      </w:r>
      <w:proofErr w:type="spellEnd"/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1)-Cuáles de los siguientes tipos son correctos en un entorno </w:t>
      </w:r>
      <w:proofErr w:type="spellStart"/>
      <w:r>
        <w:t>multiagente</w:t>
      </w:r>
      <w:proofErr w:type="spellEnd"/>
      <w:r>
        <w:t>:</w:t>
      </w:r>
    </w:p>
    <w:p w:rsidR="00266603" w:rsidRDefault="00266603" w:rsidP="00266603">
      <w:proofErr w:type="gramStart"/>
      <w:r>
        <w:t>a-</w:t>
      </w:r>
      <w:proofErr w:type="gramEnd"/>
      <w:r>
        <w:t>Compartidos</w:t>
      </w:r>
    </w:p>
    <w:p w:rsidR="00266603" w:rsidRDefault="00266603" w:rsidP="00266603">
      <w:proofErr w:type="gramStart"/>
      <w:r>
        <w:t>b-Cooperativo</w:t>
      </w:r>
      <w:proofErr w:type="gramEnd"/>
      <w:r>
        <w:t>. X</w:t>
      </w:r>
    </w:p>
    <w:p w:rsidR="00266603" w:rsidRDefault="00266603" w:rsidP="00266603">
      <w:proofErr w:type="gramStart"/>
      <w:r>
        <w:t>c-Comunicativo</w:t>
      </w:r>
      <w:proofErr w:type="gramEnd"/>
    </w:p>
    <w:p w:rsidR="00266603" w:rsidRDefault="00266603" w:rsidP="00266603">
      <w:proofErr w:type="gramStart"/>
      <w:r>
        <w:t>d-Competitivo</w:t>
      </w:r>
      <w:proofErr w:type="gramEnd"/>
      <w:r>
        <w:t>. X</w:t>
      </w:r>
    </w:p>
    <w:p w:rsidR="00266603" w:rsidRDefault="00266603" w:rsidP="00266603">
      <w:r>
        <w:t>e-Ninguna de las anteriores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>2)-Cuál de las siguientes afirmaciones es correcta:</w:t>
      </w:r>
    </w:p>
    <w:p w:rsidR="00266603" w:rsidRDefault="00266603" w:rsidP="00266603">
      <w:r>
        <w:t xml:space="preserve">a-En los entornos </w:t>
      </w:r>
      <w:proofErr w:type="spellStart"/>
      <w:r>
        <w:t>multiagente</w:t>
      </w:r>
      <w:proofErr w:type="spellEnd"/>
      <w:r>
        <w:t xml:space="preserve"> no es necesaria la coordinación entre agentes.</w:t>
      </w:r>
    </w:p>
    <w:p w:rsidR="00266603" w:rsidRDefault="00266603" w:rsidP="00266603">
      <w:r>
        <w:lastRenderedPageBreak/>
        <w:t>b-La coordinación entre agentes puede ser alcanzada mediante comunicación. X</w:t>
      </w:r>
    </w:p>
    <w:p w:rsidR="00266603" w:rsidRDefault="00266603" w:rsidP="00266603">
      <w:proofErr w:type="gramStart"/>
      <w:r>
        <w:t>c-Solo</w:t>
      </w:r>
      <w:proofErr w:type="gramEnd"/>
      <w:r>
        <w:t xml:space="preserve"> es necesaria la coordinación en entornos competitivos.</w:t>
      </w:r>
    </w:p>
    <w:p w:rsidR="00266603" w:rsidRDefault="00266603" w:rsidP="00266603">
      <w:r>
        <w:t>d-Ninguna de las anteriore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>3)-Todos los agentes en un entorno cooperativo tienen que ser</w:t>
      </w:r>
      <w:proofErr w:type="gramStart"/>
      <w:r>
        <w:t>..</w:t>
      </w:r>
      <w:proofErr w:type="gramEnd"/>
    </w:p>
    <w:p w:rsidR="00266603" w:rsidRDefault="00266603" w:rsidP="00266603">
      <w:proofErr w:type="gramStart"/>
      <w:r>
        <w:t>a-Agentes reactivos</w:t>
      </w:r>
      <w:proofErr w:type="gramEnd"/>
      <w:r>
        <w:t>.</w:t>
      </w:r>
    </w:p>
    <w:p w:rsidR="00266603" w:rsidRDefault="00266603" w:rsidP="00266603">
      <w:proofErr w:type="gramStart"/>
      <w:r>
        <w:t>b-Agentes</w:t>
      </w:r>
      <w:proofErr w:type="gramEnd"/>
      <w:r>
        <w:t xml:space="preserve"> deliberativos.</w:t>
      </w:r>
    </w:p>
    <w:p w:rsidR="00266603" w:rsidRDefault="00266603" w:rsidP="00266603">
      <w:r>
        <w:t>c-Pueden ser reactivos o deliberativos. X</w:t>
      </w:r>
    </w:p>
    <w:p w:rsidR="00266603" w:rsidRDefault="00266603" w:rsidP="00266603">
      <w:r>
        <w:t>d-Ninguna de las anteriore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 xml:space="preserve">4)- Si tenemos dos tipos de </w:t>
      </w:r>
      <w:proofErr w:type="spellStart"/>
      <w:r>
        <w:t>planes</w:t>
      </w:r>
      <w:proofErr w:type="gramStart"/>
      <w:r>
        <w:t>,que</w:t>
      </w:r>
      <w:proofErr w:type="spellEnd"/>
      <w:proofErr w:type="gramEnd"/>
      <w:r>
        <w:t xml:space="preserve"> opciones son correctas.</w:t>
      </w:r>
    </w:p>
    <w:p w:rsidR="00266603" w:rsidRDefault="00266603" w:rsidP="00266603">
      <w:r>
        <w:t>PLAN 1:</w:t>
      </w:r>
    </w:p>
    <w:p w:rsidR="00266603" w:rsidRDefault="00266603" w:rsidP="00266603">
      <w:r>
        <w:t>A</w:t>
      </w:r>
      <w:proofErr w:type="gramStart"/>
      <w:r>
        <w:t>:[</w:t>
      </w:r>
      <w:proofErr w:type="gramEnd"/>
      <w:r>
        <w:t xml:space="preserve"> Ir(A, [Derecha, </w:t>
      </w:r>
      <w:proofErr w:type="spellStart"/>
      <w:r>
        <w:t>LíneaFondo</w:t>
      </w:r>
      <w:proofErr w:type="spellEnd"/>
      <w:r>
        <w:t>]),Golpear(A, Bola)]</w:t>
      </w:r>
    </w:p>
    <w:p w:rsidR="00266603" w:rsidRDefault="00266603" w:rsidP="00266603">
      <w:r>
        <w:t>B</w:t>
      </w:r>
      <w:proofErr w:type="gramStart"/>
      <w:r>
        <w:t>:[</w:t>
      </w:r>
      <w:proofErr w:type="gramEnd"/>
      <w:r>
        <w:t xml:space="preserve">NoOp(B), </w:t>
      </w:r>
      <w:proofErr w:type="spellStart"/>
      <w:r>
        <w:t>NoOp</w:t>
      </w:r>
      <w:proofErr w:type="spellEnd"/>
      <w:r>
        <w:t>(B)]</w:t>
      </w:r>
    </w:p>
    <w:p w:rsidR="00266603" w:rsidRDefault="00266603" w:rsidP="00266603">
      <w:r>
        <w:t>PLAN 2:</w:t>
      </w:r>
    </w:p>
    <w:p w:rsidR="00266603" w:rsidRDefault="00266603" w:rsidP="00266603">
      <w:r>
        <w:t>A</w:t>
      </w:r>
      <w:proofErr w:type="gramStart"/>
      <w:r>
        <w:t>:[</w:t>
      </w:r>
      <w:proofErr w:type="gramEnd"/>
      <w:r>
        <w:t xml:space="preserve"> Ir(A, [Izquierda, Red]),</w:t>
      </w:r>
      <w:proofErr w:type="spellStart"/>
      <w:r>
        <w:t>NoOp</w:t>
      </w:r>
      <w:proofErr w:type="spellEnd"/>
      <w:r>
        <w:t>(A)]</w:t>
      </w:r>
    </w:p>
    <w:p w:rsidR="00266603" w:rsidRDefault="00266603" w:rsidP="00266603">
      <w:r>
        <w:t>B</w:t>
      </w:r>
      <w:proofErr w:type="gramStart"/>
      <w:r>
        <w:t>:[</w:t>
      </w:r>
      <w:proofErr w:type="gramEnd"/>
      <w:r>
        <w:t xml:space="preserve"> Ir(B, [Derecha, </w:t>
      </w:r>
      <w:proofErr w:type="spellStart"/>
      <w:r>
        <w:t>LíneaFondo</w:t>
      </w:r>
      <w:proofErr w:type="spellEnd"/>
      <w:r>
        <w:t>]),Golpear(B, Bola)]</w:t>
      </w:r>
    </w:p>
    <w:p w:rsidR="00266603" w:rsidRDefault="00266603" w:rsidP="00266603">
      <w:r>
        <w:t>a-Si A selecciona el plan 2 y B el plan 1 existirán una colisión ninguno de los dos agentes devolverá la bola.</w:t>
      </w:r>
    </w:p>
    <w:p w:rsidR="00266603" w:rsidRDefault="00266603" w:rsidP="00266603">
      <w:proofErr w:type="gramStart"/>
      <w:r>
        <w:t>b-Si</w:t>
      </w:r>
      <w:proofErr w:type="gramEnd"/>
      <w:r>
        <w:t xml:space="preserve"> A selecciona el plan 1 y B el plan 1 no existirán colisiones. X</w:t>
      </w:r>
    </w:p>
    <w:p w:rsidR="00266603" w:rsidRDefault="00266603" w:rsidP="00266603">
      <w:r>
        <w:t>c-Si A selecciona el plan 1 y B el plan 2 existirán colisiones pero A devolverá siempre la Bola</w:t>
      </w:r>
    </w:p>
    <w:p w:rsidR="00266603" w:rsidRDefault="00266603" w:rsidP="00266603">
      <w:r>
        <w:t>d-Ninguna de las anteriores es correcta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lastRenderedPageBreak/>
        <w:t xml:space="preserve">5)-En el caso de </w:t>
      </w:r>
      <w:proofErr w:type="spellStart"/>
      <w:r>
        <w:t>mutiagentes</w:t>
      </w:r>
      <w:proofErr w:type="spellEnd"/>
      <w:r>
        <w:t xml:space="preserve"> cuáles son falsas.</w:t>
      </w:r>
    </w:p>
    <w:p w:rsidR="00266603" w:rsidRDefault="00266603" w:rsidP="00266603">
      <w:r>
        <w:t>a-El entorno no va a ser realmente estático.</w:t>
      </w:r>
    </w:p>
    <w:p w:rsidR="00266603" w:rsidRDefault="00266603" w:rsidP="00266603">
      <w:proofErr w:type="gramStart"/>
      <w:r>
        <w:t>b-No</w:t>
      </w:r>
      <w:proofErr w:type="gramEnd"/>
      <w:r>
        <w:t xml:space="preserve"> necesitaremos sincronización entre los agentes. X</w:t>
      </w:r>
    </w:p>
    <w:p w:rsidR="00266603" w:rsidRDefault="00266603" w:rsidP="00266603">
      <w:r>
        <w:t>c-Pueden existir acciones concurrentes.</w:t>
      </w:r>
    </w:p>
    <w:p w:rsidR="00266603" w:rsidRDefault="00266603" w:rsidP="00266603">
      <w:r>
        <w:t>d-Todas las anteriores.</w:t>
      </w:r>
    </w:p>
    <w:p w:rsidR="00266603" w:rsidRDefault="00266603" w:rsidP="00266603">
      <w:r>
        <w:t>6)-Definición de convección entre agentes.</w:t>
      </w:r>
    </w:p>
    <w:p w:rsidR="00266603" w:rsidRDefault="00266603" w:rsidP="00266603">
      <w:r>
        <w:t>a-Reglas y acciones necesarias para llevar a cabo la acción.</w:t>
      </w:r>
    </w:p>
    <w:p w:rsidR="00266603" w:rsidRDefault="00266603" w:rsidP="00266603">
      <w:r>
        <w:t>b- Restricción sobre la selección de planes conjuntos. X</w:t>
      </w:r>
    </w:p>
    <w:p w:rsidR="00266603" w:rsidRDefault="00266603" w:rsidP="00266603">
      <w:r>
        <w:t>c-Solución correcta al comportamiento de un agente.</w:t>
      </w:r>
    </w:p>
    <w:p w:rsidR="00266603" w:rsidRDefault="00266603" w:rsidP="00266603">
      <w:r>
        <w:t>d-Ninguna de las anteriores.</w:t>
      </w:r>
    </w:p>
    <w:p w:rsidR="00266603" w:rsidRDefault="00266603" w:rsidP="00266603">
      <w:r>
        <w:t>7)-En los mecanismos de coordinación en planes con agentes competitivos.</w:t>
      </w:r>
    </w:p>
    <w:p w:rsidR="00266603" w:rsidRDefault="00266603" w:rsidP="00266603">
      <w:r>
        <w:t>a-No existe un serio compromiso en elegir un plan conjunto. X</w:t>
      </w:r>
    </w:p>
    <w:p w:rsidR="00266603" w:rsidRDefault="00266603" w:rsidP="00266603">
      <w:r>
        <w:t>b- Existe un serio compromiso en elegir un plan conjunto.</w:t>
      </w:r>
    </w:p>
    <w:p w:rsidR="00266603" w:rsidRDefault="00266603" w:rsidP="00266603">
      <w:r>
        <w:t>c-No existen agentes competitivos.</w:t>
      </w:r>
    </w:p>
    <w:p w:rsidR="00266603" w:rsidRDefault="00266603" w:rsidP="00266603">
      <w:r>
        <w:t>d-Los agentes con funciones de utilidad incompatibles no entran en conflicto con el resto.</w:t>
      </w:r>
    </w:p>
    <w:p w:rsidR="00266603" w:rsidRDefault="00266603" w:rsidP="00266603">
      <w:r>
        <w:t>8)-En las convenciones entre agentes cuales son correctas.</w:t>
      </w:r>
    </w:p>
    <w:p w:rsidR="00266603" w:rsidRDefault="00266603" w:rsidP="00266603">
      <w:r>
        <w:t>a-Las convenciones pueden surgir de procesos evolutivos.</w:t>
      </w:r>
    </w:p>
    <w:p w:rsidR="00266603" w:rsidRDefault="00266603" w:rsidP="00266603">
      <w:r>
        <w:t>b-Algunas son tan ampliamente aceptables que se consideran leyes sociales.</w:t>
      </w:r>
    </w:p>
    <w:p w:rsidR="00266603" w:rsidRDefault="00266603" w:rsidP="00266603">
      <w:r>
        <w:t>c-Pueden ser específicas de un dominio y pueden ser implementadas mediante</w:t>
      </w:r>
    </w:p>
    <w:p w:rsidR="00266603" w:rsidRDefault="00266603" w:rsidP="00266603">
      <w:proofErr w:type="gramStart"/>
      <w:r>
        <w:t>la</w:t>
      </w:r>
      <w:proofErr w:type="gramEnd"/>
      <w:r>
        <w:t xml:space="preserve"> restricción de descripciones de acciones que eviten violaciones de la misma convección.</w:t>
      </w:r>
    </w:p>
    <w:p w:rsidR="00266603" w:rsidRDefault="00266603" w:rsidP="00266603">
      <w:r>
        <w:t>d-Todas las anteriores son correctas. X</w:t>
      </w:r>
    </w:p>
    <w:p w:rsidR="00266603" w:rsidRDefault="00266603" w:rsidP="00266603">
      <w:r>
        <w:t xml:space="preserve">9)-Las características de los sistemas </w:t>
      </w:r>
      <w:proofErr w:type="spellStart"/>
      <w:r>
        <w:t>multiagentes</w:t>
      </w:r>
      <w:proofErr w:type="spellEnd"/>
      <w:r>
        <w:t xml:space="preserve"> son:</w:t>
      </w:r>
    </w:p>
    <w:p w:rsidR="00266603" w:rsidRDefault="00266603" w:rsidP="00266603">
      <w:proofErr w:type="gramStart"/>
      <w:r>
        <w:t>a-</w:t>
      </w:r>
      <w:proofErr w:type="gramEnd"/>
      <w:r>
        <w:t>Capaz de tomar la iniciativa.</w:t>
      </w:r>
    </w:p>
    <w:p w:rsidR="00266603" w:rsidRDefault="00266603" w:rsidP="00266603">
      <w:proofErr w:type="gramStart"/>
      <w:r>
        <w:t>b-Capaz</w:t>
      </w:r>
      <w:proofErr w:type="gramEnd"/>
      <w:r>
        <w:t xml:space="preserve"> de compartir conocimiento.</w:t>
      </w:r>
    </w:p>
    <w:p w:rsidR="00266603" w:rsidRDefault="00266603" w:rsidP="00266603">
      <w:proofErr w:type="gramStart"/>
      <w:r>
        <w:t>c-Capaz</w:t>
      </w:r>
      <w:proofErr w:type="gramEnd"/>
      <w:r>
        <w:t xml:space="preserve"> de cooperar y negociar.</w:t>
      </w:r>
    </w:p>
    <w:p w:rsidR="00266603" w:rsidRDefault="00266603" w:rsidP="00266603">
      <w:proofErr w:type="gramStart"/>
      <w:r>
        <w:t>d-Capaces</w:t>
      </w:r>
      <w:proofErr w:type="gramEnd"/>
      <w:r>
        <w:t xml:space="preserve"> de comprometerse con metas comunes.</w:t>
      </w:r>
    </w:p>
    <w:p w:rsidR="00266603" w:rsidRDefault="00266603" w:rsidP="00266603">
      <w:r>
        <w:t>e-Todas las anteriores. X</w:t>
      </w:r>
    </w:p>
    <w:p w:rsidR="00266603" w:rsidRDefault="00266603" w:rsidP="00266603">
      <w:r>
        <w:t xml:space="preserve">10)-Qué son los sistemas </w:t>
      </w:r>
      <w:proofErr w:type="spellStart"/>
      <w:r>
        <w:t>multiagente</w:t>
      </w:r>
      <w:proofErr w:type="spellEnd"/>
      <w:r>
        <w:t>:</w:t>
      </w:r>
    </w:p>
    <w:p w:rsidR="00266603" w:rsidRDefault="00266603" w:rsidP="00266603">
      <w:r>
        <w:t>a-Sistema compuesto por múltiples agentes que interactúan entre ellos. X</w:t>
      </w:r>
    </w:p>
    <w:p w:rsidR="00266603" w:rsidRDefault="00266603" w:rsidP="00266603">
      <w:r>
        <w:t>b- Sistema compuesto por múltiples agentes que nunca interactuaran entre ellos.</w:t>
      </w:r>
    </w:p>
    <w:p w:rsidR="00266603" w:rsidRDefault="00266603" w:rsidP="00266603">
      <w:r>
        <w:lastRenderedPageBreak/>
        <w:t xml:space="preserve">c- Sistema compuesto por múltiples agentes nuca utilizados para resolver problemas </w:t>
      </w:r>
      <w:proofErr w:type="gramStart"/>
      <w:r>
        <w:t>conjuntamente .</w:t>
      </w:r>
      <w:proofErr w:type="gramEnd"/>
    </w:p>
    <w:p w:rsidR="00266603" w:rsidRDefault="00266603" w:rsidP="00266603">
      <w:r>
        <w:t xml:space="preserve">d- Sistema compuesto por múltiples agentes siempre serán utilizados para resolver problemas </w:t>
      </w:r>
      <w:proofErr w:type="gramStart"/>
      <w:r>
        <w:t>conjuntamente .</w:t>
      </w:r>
      <w:proofErr w:type="gramEnd"/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---------------</w:t>
      </w:r>
    </w:p>
    <w:p w:rsidR="00266603" w:rsidRDefault="00266603" w:rsidP="00266603">
      <w:r>
        <w:t>Lógica proposicional</w:t>
      </w:r>
    </w:p>
    <w:p w:rsidR="00266603" w:rsidRDefault="00266603" w:rsidP="00266603">
      <w:r>
        <w:t>(</w:t>
      </w:r>
      <w:proofErr w:type="gramStart"/>
      <w:r>
        <w:t>las</w:t>
      </w:r>
      <w:proofErr w:type="gramEnd"/>
      <w:r>
        <w:t xml:space="preserve"> que </w:t>
      </w:r>
      <w:proofErr w:type="spellStart"/>
      <w:r>
        <w:t>estan</w:t>
      </w:r>
      <w:proofErr w:type="spellEnd"/>
      <w:r>
        <w:t xml:space="preserve"> en negrita son las buenas)</w:t>
      </w:r>
    </w:p>
    <w:p w:rsidR="00266603" w:rsidRDefault="00266603" w:rsidP="00266603"/>
    <w:p w:rsidR="00266603" w:rsidRDefault="00266603" w:rsidP="00266603">
      <w:r>
        <w:t>1.</w:t>
      </w:r>
      <w:r>
        <w:tab/>
      </w:r>
      <w:proofErr w:type="spellStart"/>
      <w:r>
        <w:t>Cuales</w:t>
      </w:r>
      <w:proofErr w:type="spellEnd"/>
      <w:r>
        <w:t xml:space="preserve"> de los siguientes elementos son parte de una planificación preposicional</w:t>
      </w:r>
      <w:proofErr w:type="gramStart"/>
      <w:r>
        <w:t>?</w:t>
      </w:r>
      <w:proofErr w:type="gramEnd"/>
    </w:p>
    <w:p w:rsidR="00266603" w:rsidRDefault="00266603" w:rsidP="00266603"/>
    <w:p w:rsidR="00266603" w:rsidRDefault="00266603" w:rsidP="00266603">
      <w:r>
        <w:t>Conjunto de estados inicial</w:t>
      </w:r>
    </w:p>
    <w:p w:rsidR="00266603" w:rsidRDefault="00266603" w:rsidP="00266603">
      <w:r>
        <w:t>Acciones o estados sucesivos</w:t>
      </w:r>
    </w:p>
    <w:p w:rsidR="00266603" w:rsidRDefault="00266603" w:rsidP="00266603">
      <w:r>
        <w:t>Objetivo</w:t>
      </w:r>
    </w:p>
    <w:p w:rsidR="00266603" w:rsidRDefault="00266603" w:rsidP="00266603">
      <w:proofErr w:type="spellStart"/>
      <w:r>
        <w:t>Arbol</w:t>
      </w:r>
      <w:proofErr w:type="spellEnd"/>
      <w:r>
        <w:t xml:space="preserve"> de resultados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2.</w:t>
      </w:r>
      <w:r>
        <w:tab/>
        <w:t>En que se basa la planificación preposicional</w:t>
      </w:r>
      <w:proofErr w:type="gramStart"/>
      <w:r>
        <w:t>?</w:t>
      </w:r>
      <w:proofErr w:type="gramEnd"/>
    </w:p>
    <w:p w:rsidR="00266603" w:rsidRDefault="00266603" w:rsidP="00266603"/>
    <w:p w:rsidR="00266603" w:rsidRDefault="00266603" w:rsidP="00266603">
      <w:r>
        <w:t>Dado un conjunto de estados iniciales, generar todas las acciones posibles y luego establecer como correctas las que llegan a un objetivo correcto.</w:t>
      </w:r>
    </w:p>
    <w:p w:rsidR="00266603" w:rsidRDefault="00266603" w:rsidP="00266603">
      <w:r>
        <w:t>Dado un conjunto de estados iniciales, ir leyendo el árbol de resultados de derecha izquierda haciendo una búsqueda en profundidad</w:t>
      </w:r>
    </w:p>
    <w:p w:rsidR="00266603" w:rsidRDefault="00266603" w:rsidP="00266603">
      <w:r>
        <w:t xml:space="preserve">Dado un objetivo, ir unificando cláusulas de </w:t>
      </w:r>
      <w:proofErr w:type="spellStart"/>
      <w:r>
        <w:t>horn</w:t>
      </w:r>
      <w:proofErr w:type="spellEnd"/>
      <w:r>
        <w:t xml:space="preserve"> hasta llegar al estado inicial</w:t>
      </w:r>
    </w:p>
    <w:p w:rsidR="00266603" w:rsidRDefault="00266603" w:rsidP="00266603">
      <w:r>
        <w:t>Dado un objetivo, usar el algoritmo del valle doble para realizar planes</w:t>
      </w:r>
    </w:p>
    <w:p w:rsidR="00266603" w:rsidRDefault="00266603" w:rsidP="00266603"/>
    <w:p w:rsidR="00266603" w:rsidRDefault="00266603" w:rsidP="00266603"/>
    <w:p w:rsidR="00266603" w:rsidRDefault="00266603" w:rsidP="00266603">
      <w:r>
        <w:lastRenderedPageBreak/>
        <w:t>3.</w:t>
      </w:r>
      <w:r>
        <w:tab/>
      </w:r>
      <w:proofErr w:type="spellStart"/>
      <w:r>
        <w:t>Cual</w:t>
      </w:r>
      <w:proofErr w:type="spellEnd"/>
      <w:r>
        <w:t xml:space="preserve"> es el mayor cuello de botella de este tipo de planificadores</w:t>
      </w:r>
      <w:proofErr w:type="gramStart"/>
      <w:r>
        <w:t>?</w:t>
      </w:r>
      <w:proofErr w:type="gramEnd"/>
    </w:p>
    <w:p w:rsidR="00266603" w:rsidRDefault="00266603" w:rsidP="00266603"/>
    <w:p w:rsidR="00266603" w:rsidRDefault="00266603" w:rsidP="00266603">
      <w:r>
        <w:t xml:space="preserve">La tarjeta gráfica dado que usa núcleos </w:t>
      </w:r>
      <w:proofErr w:type="spellStart"/>
      <w:r>
        <w:t>cuda</w:t>
      </w:r>
      <w:proofErr w:type="spellEnd"/>
      <w:r>
        <w:t xml:space="preserve"> para realizar el proceso de retro-propagación</w:t>
      </w:r>
    </w:p>
    <w:p w:rsidR="00266603" w:rsidRDefault="00266603" w:rsidP="00266603">
      <w:r>
        <w:t>La tarjeta de red dado que tiene que transmitir todas las acciones posibles</w:t>
      </w:r>
    </w:p>
    <w:p w:rsidR="00266603" w:rsidRDefault="00266603" w:rsidP="00266603">
      <w:r>
        <w:t>La memoria dado que tiene que almacenar todas las acciones posibles</w:t>
      </w:r>
    </w:p>
    <w:p w:rsidR="00266603" w:rsidRDefault="00266603" w:rsidP="00266603">
      <w:r>
        <w:t>La inteligencia del programador dado que tiene que definir sabiamente los esquemas de acción</w:t>
      </w:r>
    </w:p>
    <w:p w:rsidR="00266603" w:rsidRDefault="00266603" w:rsidP="00266603"/>
    <w:p w:rsidR="00266603" w:rsidRDefault="00266603" w:rsidP="00266603">
      <w:r>
        <w:t>4.</w:t>
      </w:r>
      <w:r>
        <w:tab/>
        <w:t>Que se hace con las acciones erróneas (que no llevan a un objetivo correcto)</w:t>
      </w:r>
    </w:p>
    <w:p w:rsidR="00266603" w:rsidRDefault="00266603" w:rsidP="00266603">
      <w:r>
        <w:t>Se eliminan</w:t>
      </w:r>
    </w:p>
    <w:p w:rsidR="00266603" w:rsidRDefault="00266603" w:rsidP="00266603">
      <w:r>
        <w:t>Se ponen a falso</w:t>
      </w:r>
    </w:p>
    <w:p w:rsidR="00266603" w:rsidRDefault="00266603" w:rsidP="00266603">
      <w:r>
        <w:t>Se insertan en un subconjunto llamado “posibles”</w:t>
      </w:r>
    </w:p>
    <w:p w:rsidR="00266603" w:rsidRDefault="00266603" w:rsidP="00266603">
      <w:r>
        <w:t>Se vuelven a procesar</w:t>
      </w:r>
    </w:p>
    <w:p w:rsidR="00266603" w:rsidRDefault="00266603" w:rsidP="00266603"/>
    <w:p w:rsidR="00266603" w:rsidRDefault="00266603" w:rsidP="00266603">
      <w:r>
        <w:t>5.</w:t>
      </w:r>
      <w:r>
        <w:tab/>
        <w:t>Con la división de símbolos:</w:t>
      </w:r>
    </w:p>
    <w:p w:rsidR="00266603" w:rsidRDefault="00266603" w:rsidP="00266603">
      <w:r>
        <w:t xml:space="preserve">a) </w:t>
      </w:r>
      <w:r>
        <w:tab/>
        <w:t>Evitaríamos lo exponencial, pero se perdería la atomicidad.</w:t>
      </w:r>
    </w:p>
    <w:p w:rsidR="00266603" w:rsidRDefault="00266603" w:rsidP="00266603"/>
    <w:p w:rsidR="00266603" w:rsidRDefault="00266603" w:rsidP="00266603">
      <w:r>
        <w:t>b)</w:t>
      </w:r>
      <w:r>
        <w:tab/>
        <w:t>Podemos generar acciones paralelas.</w:t>
      </w:r>
    </w:p>
    <w:p w:rsidR="00266603" w:rsidRDefault="00266603" w:rsidP="00266603"/>
    <w:p w:rsidR="00266603" w:rsidRDefault="00266603" w:rsidP="00266603">
      <w:r>
        <w:t>c)</w:t>
      </w:r>
      <w:r>
        <w:tab/>
        <w:t>Algunos símbolos son irrelevantes a ciertas acciones y pueden ser omitidos.</w:t>
      </w:r>
    </w:p>
    <w:p w:rsidR="00266603" w:rsidRDefault="00266603" w:rsidP="00266603"/>
    <w:p w:rsidR="00266603" w:rsidRDefault="00266603" w:rsidP="00266603">
      <w:r>
        <w:t>d)</w:t>
      </w:r>
      <w:r>
        <w:tab/>
        <w:t>se hace que todos los esquemas de acción solo tengan un argumento.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6.</w:t>
      </w:r>
      <w:r>
        <w:tab/>
        <w:t>Para que no tenga soluciones espurias se necesita usar</w:t>
      </w:r>
    </w:p>
    <w:p w:rsidR="00266603" w:rsidRDefault="00266603" w:rsidP="00266603">
      <w:r>
        <w:tab/>
        <w:t>a)</w:t>
      </w:r>
      <w:r>
        <w:tab/>
        <w:t>Axiomas de precondición</w:t>
      </w:r>
    </w:p>
    <w:p w:rsidR="00266603" w:rsidRDefault="00266603" w:rsidP="00266603"/>
    <w:p w:rsidR="00266603" w:rsidRDefault="00266603" w:rsidP="00266603">
      <w:r>
        <w:t>b)</w:t>
      </w:r>
      <w:r>
        <w:tab/>
        <w:t xml:space="preserve">Axiomas de exclusión de acciones </w:t>
      </w:r>
    </w:p>
    <w:p w:rsidR="00266603" w:rsidRDefault="00266603" w:rsidP="00266603"/>
    <w:p w:rsidR="00266603" w:rsidRDefault="00266603" w:rsidP="00266603">
      <w:r>
        <w:lastRenderedPageBreak/>
        <w:t>c)</w:t>
      </w:r>
      <w:r>
        <w:tab/>
        <w:t>Restricciones de estado.</w:t>
      </w:r>
    </w:p>
    <w:p w:rsidR="00266603" w:rsidRDefault="00266603" w:rsidP="00266603"/>
    <w:p w:rsidR="00266603" w:rsidRDefault="00266603" w:rsidP="00266603">
      <w:r>
        <w:tab/>
        <w:t xml:space="preserve">d) </w:t>
      </w:r>
      <w:r>
        <w:tab/>
        <w:t>Objetivos adyacentes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7.</w:t>
      </w:r>
      <w:r>
        <w:tab/>
      </w:r>
      <w:proofErr w:type="spellStart"/>
      <w:r>
        <w:t>Cuales</w:t>
      </w:r>
      <w:proofErr w:type="spellEnd"/>
      <w:r>
        <w:t xml:space="preserve"> de estas afirmaciones son falsas (elige dos):</w:t>
      </w:r>
    </w:p>
    <w:p w:rsidR="00266603" w:rsidRDefault="00266603" w:rsidP="00266603">
      <w:r>
        <w:tab/>
        <w:t xml:space="preserve">a) </w:t>
      </w:r>
      <w:r>
        <w:tab/>
        <w:t>Es interesante usar un algoritmo de retro-propagación por ser más eficientes.</w:t>
      </w:r>
    </w:p>
    <w:p w:rsidR="00266603" w:rsidRDefault="00266603" w:rsidP="00266603">
      <w:r>
        <w:tab/>
      </w:r>
    </w:p>
    <w:p w:rsidR="00266603" w:rsidRDefault="00266603" w:rsidP="00266603">
      <w:r>
        <w:tab/>
        <w:t>b)</w:t>
      </w:r>
      <w:r>
        <w:tab/>
        <w:t>La planificación preposicional se basa en el pensamiento inductivo</w:t>
      </w:r>
      <w:r>
        <w:tab/>
      </w:r>
    </w:p>
    <w:p w:rsidR="00266603" w:rsidRDefault="00266603" w:rsidP="00266603"/>
    <w:p w:rsidR="00266603" w:rsidRDefault="00266603" w:rsidP="00266603">
      <w:r>
        <w:tab/>
        <w:t>c)</w:t>
      </w:r>
      <w:r>
        <w:tab/>
        <w:t>Dado un estado inicial y un número acciones correctas, se llegará a un resultado correcto.</w:t>
      </w:r>
    </w:p>
    <w:p w:rsidR="00266603" w:rsidRDefault="00266603" w:rsidP="00266603"/>
    <w:p w:rsidR="00266603" w:rsidRDefault="00266603" w:rsidP="00266603">
      <w:r>
        <w:tab/>
        <w:t>d)</w:t>
      </w:r>
      <w:r>
        <w:tab/>
        <w:t>La planificación preposicional se basa en el pensamiento deductivo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8.</w:t>
      </w:r>
      <w:r>
        <w:tab/>
        <w:t xml:space="preserve">Se representan </w:t>
      </w:r>
      <w:proofErr w:type="gramStart"/>
      <w:r>
        <w:t>las acción posible mediante</w:t>
      </w:r>
      <w:proofErr w:type="gramEnd"/>
    </w:p>
    <w:p w:rsidR="00266603" w:rsidRDefault="00266603" w:rsidP="00266603"/>
    <w:p w:rsidR="00266603" w:rsidRDefault="00266603" w:rsidP="00266603">
      <w:proofErr w:type="spellStart"/>
      <w:r>
        <w:t>Simbolo</w:t>
      </w:r>
      <w:proofErr w:type="spellEnd"/>
      <w:r>
        <w:t xml:space="preserve"> preposicional</w:t>
      </w:r>
    </w:p>
    <w:p w:rsidR="00266603" w:rsidRDefault="00266603" w:rsidP="00266603">
      <w:r>
        <w:t>Esquema de acción</w:t>
      </w:r>
    </w:p>
    <w:p w:rsidR="00266603" w:rsidRDefault="00266603" w:rsidP="00266603">
      <w:r>
        <w:t>Nodo binario</w:t>
      </w:r>
    </w:p>
    <w:p w:rsidR="00266603" w:rsidRDefault="00266603" w:rsidP="00266603">
      <w:r>
        <w:t>Axioma de precondición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9.</w:t>
      </w:r>
      <w:r>
        <w:tab/>
        <w:t>Un axioma de precondición de es:</w:t>
      </w:r>
    </w:p>
    <w:p w:rsidR="00266603" w:rsidRDefault="00266603" w:rsidP="00266603">
      <w:r>
        <w:tab/>
        <w:t>a)</w:t>
      </w:r>
      <w:r>
        <w:tab/>
        <w:t>Un axioma que determina que dos o más acciones no pueden realizarse a la vez.</w:t>
      </w:r>
    </w:p>
    <w:p w:rsidR="00266603" w:rsidRDefault="00266603" w:rsidP="00266603"/>
    <w:p w:rsidR="00266603" w:rsidRDefault="00266603" w:rsidP="00266603">
      <w:r>
        <w:tab/>
        <w:t>b)</w:t>
      </w:r>
      <w:r>
        <w:tab/>
        <w:t>Un axioma que determina que una acción solo puede ser completada si se cumplen sus precondiciones.</w:t>
      </w:r>
    </w:p>
    <w:p w:rsidR="00266603" w:rsidRDefault="00266603" w:rsidP="00266603"/>
    <w:p w:rsidR="00266603" w:rsidRDefault="00266603" w:rsidP="00266603">
      <w:r>
        <w:tab/>
        <w:t>c)</w:t>
      </w:r>
      <w:r>
        <w:tab/>
        <w:t>Un axioma que determina que una acción no puede crear dos estados diferentes.</w:t>
      </w:r>
    </w:p>
    <w:p w:rsidR="00266603" w:rsidRDefault="00266603" w:rsidP="00266603"/>
    <w:p w:rsidR="00266603" w:rsidRDefault="00266603" w:rsidP="00266603">
      <w:r>
        <w:lastRenderedPageBreak/>
        <w:tab/>
        <w:t>d)</w:t>
      </w:r>
      <w:r>
        <w:tab/>
        <w:t>Un axioma que determina si una clausula es no excluyente.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10.</w:t>
      </w:r>
      <w:r>
        <w:tab/>
        <w:t>Un axioma de exclusión de acciones es:</w:t>
      </w:r>
    </w:p>
    <w:p w:rsidR="00266603" w:rsidRDefault="00266603" w:rsidP="00266603">
      <w:r>
        <w:t>Un axioma que determina que una acción solo puede ser completada si se cumplen sus precondiciones</w:t>
      </w:r>
    </w:p>
    <w:p w:rsidR="00266603" w:rsidRDefault="00266603" w:rsidP="00266603">
      <w:r>
        <w:t>Un axioma que determina que una acción no puede crear dos estados diferentes</w:t>
      </w:r>
    </w:p>
    <w:p w:rsidR="00266603" w:rsidRDefault="00266603" w:rsidP="00266603">
      <w:r>
        <w:t>Un axioma que determina si una clausula es no excluyente</w:t>
      </w:r>
    </w:p>
    <w:p w:rsidR="00266603" w:rsidRDefault="00266603" w:rsidP="00266603">
      <w:r>
        <w:t>Un axioma que determina que dos o más acciones no pueden realizarse a la vez.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Preguntas Planificación condicional:</w:t>
      </w:r>
    </w:p>
    <w:p w:rsidR="00266603" w:rsidRDefault="00266603" w:rsidP="00266603">
      <w:r>
        <w:t>¿Dónde es necesario aplicar el enfoque de planificación condicional?</w:t>
      </w:r>
    </w:p>
    <w:p w:rsidR="00266603" w:rsidRDefault="00266603" w:rsidP="00266603">
      <w:r>
        <w:t>Cuando el agente no necesita percibir el entorno</w:t>
      </w:r>
    </w:p>
    <w:p w:rsidR="00266603" w:rsidRDefault="00266603" w:rsidP="00266603">
      <w:r>
        <w:t>En entornos parcialmente observables</w:t>
      </w:r>
    </w:p>
    <w:p w:rsidR="00266603" w:rsidRDefault="00266603" w:rsidP="00266603">
      <w:r>
        <w:t>En entornos completamente observables</w:t>
      </w:r>
    </w:p>
    <w:p w:rsidR="00266603" w:rsidRDefault="00266603" w:rsidP="00266603">
      <w:r>
        <w:t>Todas las anteriores</w:t>
      </w:r>
    </w:p>
    <w:p w:rsidR="00266603" w:rsidRDefault="00266603" w:rsidP="00266603">
      <w:r>
        <w:t>¿Cuándo se evalúa el estado del entorno?</w:t>
      </w:r>
    </w:p>
    <w:p w:rsidR="00266603" w:rsidRDefault="00266603" w:rsidP="00266603">
      <w:r>
        <w:t>Al inicio</w:t>
      </w:r>
    </w:p>
    <w:p w:rsidR="00266603" w:rsidRDefault="00266603" w:rsidP="00266603">
      <w:r>
        <w:t>En tiempo de planificación</w:t>
      </w:r>
    </w:p>
    <w:p w:rsidR="00266603" w:rsidRDefault="00266603" w:rsidP="00266603">
      <w:r>
        <w:t>En tiempo de ejecución</w:t>
      </w:r>
    </w:p>
    <w:p w:rsidR="00266603" w:rsidRDefault="00266603" w:rsidP="00266603">
      <w:r>
        <w:t>Una vez ejecutados todos los planes</w:t>
      </w:r>
    </w:p>
    <w:p w:rsidR="00266603" w:rsidRDefault="00266603" w:rsidP="00266603">
      <w:r>
        <w:t>Para representar el no-determinismo es posible utilizar o permitir acciones con efectos de…</w:t>
      </w:r>
    </w:p>
    <w:p w:rsidR="00266603" w:rsidRDefault="00266603" w:rsidP="00266603">
      <w:r>
        <w:t>Disyunción</w:t>
      </w:r>
    </w:p>
    <w:p w:rsidR="00266603" w:rsidRDefault="00266603" w:rsidP="00266603">
      <w:r>
        <w:t>Exclusión</w:t>
      </w:r>
    </w:p>
    <w:p w:rsidR="00266603" w:rsidRDefault="00266603" w:rsidP="00266603">
      <w:r>
        <w:t>Condición</w:t>
      </w:r>
    </w:p>
    <w:p w:rsidR="00266603" w:rsidRDefault="00266603" w:rsidP="00266603">
      <w:r>
        <w:lastRenderedPageBreak/>
        <w:t>Unión</w:t>
      </w:r>
    </w:p>
    <w:p w:rsidR="00266603" w:rsidRDefault="00266603" w:rsidP="00266603">
      <w:r>
        <w:t>¿Qué problema puede conllevar la solución cíclica?</w:t>
      </w:r>
    </w:p>
    <w:p w:rsidR="00266603" w:rsidRDefault="00266603" w:rsidP="00266603">
      <w:r>
        <w:t>Que el agente no siga el plan</w:t>
      </w:r>
    </w:p>
    <w:p w:rsidR="00266603" w:rsidRDefault="00266603" w:rsidP="00266603">
      <w:r>
        <w:t>Bucles potencialmente infinitos</w:t>
      </w:r>
    </w:p>
    <w:p w:rsidR="00266603" w:rsidRDefault="00266603" w:rsidP="00266603">
      <w:r>
        <w:t>Un desarrollo normal en la ejecución del plan</w:t>
      </w:r>
    </w:p>
    <w:p w:rsidR="00266603" w:rsidRDefault="00266603" w:rsidP="00266603">
      <w:r>
        <w:t xml:space="preserve">Sólo existen soluciones </w:t>
      </w:r>
      <w:proofErr w:type="spellStart"/>
      <w:r>
        <w:t>acíclicas</w:t>
      </w:r>
      <w:proofErr w:type="spellEnd"/>
    </w:p>
    <w:p w:rsidR="00266603" w:rsidRDefault="00266603" w:rsidP="00266603">
      <w:r>
        <w:t>¿Cuáles son las principales desventajas de la planificación condicional en entornos parcialmente observables?</w:t>
      </w:r>
    </w:p>
    <w:p w:rsidR="00266603" w:rsidRDefault="00266603" w:rsidP="00266603">
      <w:r>
        <w:t>Los test condicionales pueden evaluar cualquier situación.</w:t>
      </w:r>
    </w:p>
    <w:p w:rsidR="00266603" w:rsidRDefault="00266603" w:rsidP="00266603">
      <w:r>
        <w:t>El agente sólo conoce cierta parte del estado actual.</w:t>
      </w:r>
    </w:p>
    <w:p w:rsidR="00266603" w:rsidRDefault="00266603" w:rsidP="00266603">
      <w:r>
        <w:t>El agente no puede determinar lo que hay a su alrededor.</w:t>
      </w:r>
    </w:p>
    <w:p w:rsidR="00266603" w:rsidRDefault="00266603" w:rsidP="00266603">
      <w:r>
        <w:t>El agente no puede percibir nada del entorno</w:t>
      </w:r>
    </w:p>
    <w:p w:rsidR="00266603" w:rsidRDefault="00266603" w:rsidP="00266603">
      <w:r>
        <w:tab/>
      </w:r>
    </w:p>
    <w:p w:rsidR="00266603" w:rsidRDefault="00266603" w:rsidP="00266603">
      <w:r>
        <w:t xml:space="preserve">En el ejemplo de la Aspiradora, el agente se mueve a la </w:t>
      </w:r>
      <w:proofErr w:type="spellStart"/>
      <w:r>
        <w:t>Derecha</w:t>
      </w:r>
      <w:proofErr w:type="gramStart"/>
      <w:r>
        <w:t>.¿</w:t>
      </w:r>
      <w:proofErr w:type="gramEnd"/>
      <w:r>
        <w:t>Cuántos</w:t>
      </w:r>
      <w:proofErr w:type="spellEnd"/>
      <w:r>
        <w:t xml:space="preserve"> posibles casos se pueden dar?</w:t>
      </w:r>
    </w:p>
    <w:p w:rsidR="00266603" w:rsidRDefault="00266603" w:rsidP="00266603">
      <w:r>
        <w:t xml:space="preserve">Tres, partiendo del conocimiento del agente </w:t>
      </w:r>
      <w:proofErr w:type="spellStart"/>
      <w:r>
        <w:t>LimpioD</w:t>
      </w:r>
      <w:proofErr w:type="spellEnd"/>
      <w:r>
        <w:t>.</w:t>
      </w:r>
    </w:p>
    <w:p w:rsidR="00266603" w:rsidRDefault="00266603" w:rsidP="00266603">
      <w:r>
        <w:t xml:space="preserve">Cuatro, partiendo del conocimiento del agente </w:t>
      </w:r>
      <w:proofErr w:type="spellStart"/>
      <w:r>
        <w:t>LimpioD</w:t>
      </w:r>
      <w:proofErr w:type="spellEnd"/>
      <w:r>
        <w:t xml:space="preserve"> o ¬</w:t>
      </w:r>
      <w:proofErr w:type="spellStart"/>
      <w:r>
        <w:t>LimpioD</w:t>
      </w:r>
      <w:proofErr w:type="spellEnd"/>
      <w:r>
        <w:t>.</w:t>
      </w:r>
    </w:p>
    <w:p w:rsidR="00266603" w:rsidRDefault="00266603" w:rsidP="00266603">
      <w:r>
        <w:t xml:space="preserve">Cuatro, partiendo del conocimiento del agente </w:t>
      </w:r>
      <w:proofErr w:type="spellStart"/>
      <w:r>
        <w:t>LimpioI</w:t>
      </w:r>
      <w:proofErr w:type="spellEnd"/>
      <w:r>
        <w:t xml:space="preserve"> o ¬</w:t>
      </w:r>
      <w:proofErr w:type="spellStart"/>
      <w:r>
        <w:t>LimpioI</w:t>
      </w:r>
      <w:proofErr w:type="spellEnd"/>
      <w:r>
        <w:t>.</w:t>
      </w:r>
    </w:p>
    <w:p w:rsidR="00266603" w:rsidRDefault="00266603" w:rsidP="00266603">
      <w:r>
        <w:t xml:space="preserve">Tres, partiendo del conocimiento del agente </w:t>
      </w:r>
      <w:proofErr w:type="spellStart"/>
      <w:r>
        <w:t>LimpioI</w:t>
      </w:r>
      <w:proofErr w:type="spellEnd"/>
      <w:r>
        <w:t>.</w:t>
      </w:r>
    </w:p>
    <w:p w:rsidR="00266603" w:rsidRDefault="00266603" w:rsidP="00266603">
      <w:r>
        <w:t>¿Cuantas opciones básicas existen para representar estados de creencia?</w:t>
      </w:r>
    </w:p>
    <w:p w:rsidR="00266603" w:rsidRDefault="00266603" w:rsidP="00266603">
      <w:r>
        <w:t>Tres: Conjunto de descripciones de estado completas, sentencias lógicas, y proposiciones de conocimiento.</w:t>
      </w:r>
    </w:p>
    <w:p w:rsidR="00266603" w:rsidRDefault="00266603" w:rsidP="00266603">
      <w:r>
        <w:t>Cuatro: Conjunto de descripciones de estado completas, sentencias lógicas, sentencias proposicionales y  proposiciones de conocimiento.</w:t>
      </w:r>
    </w:p>
    <w:p w:rsidR="00266603" w:rsidRDefault="00266603" w:rsidP="00266603">
      <w:r>
        <w:t>Dos: Sentencias lógicas y sentencias complejas.</w:t>
      </w:r>
    </w:p>
    <w:p w:rsidR="00266603" w:rsidRDefault="00266603" w:rsidP="00266603">
      <w:r>
        <w:t>Tres: Base de conocimiento, sentencias lógicas, y proposiciones de conocimiento.</w:t>
      </w:r>
    </w:p>
    <w:p w:rsidR="00266603" w:rsidRDefault="00266603" w:rsidP="00266603">
      <w:r>
        <w:t xml:space="preserve">¿Qué tipo de sensores se especifican para explicar su funcionamiento? </w:t>
      </w:r>
    </w:p>
    <w:p w:rsidR="00266603" w:rsidRDefault="00266603" w:rsidP="00266603">
      <w:r>
        <w:t>Sensores automáticos y sensores manuales.</w:t>
      </w:r>
    </w:p>
    <w:p w:rsidR="00266603" w:rsidRDefault="00266603" w:rsidP="00266603">
      <w:r>
        <w:t>Sensores activos y sensores pasivos.</w:t>
      </w:r>
    </w:p>
    <w:p w:rsidR="00266603" w:rsidRDefault="00266603" w:rsidP="00266603">
      <w:r>
        <w:t>Sensores automáticos.</w:t>
      </w:r>
    </w:p>
    <w:p w:rsidR="00266603" w:rsidRDefault="00266603" w:rsidP="00266603">
      <w:r>
        <w:t>Sensores activos.</w:t>
      </w:r>
    </w:p>
    <w:p w:rsidR="00266603" w:rsidRDefault="00266603" w:rsidP="00266603">
      <w:r>
        <w:t>Para las proposiciones de conocimiento describiendo el conocimiento del agente, ¿qué hipótesis se utiliza?</w:t>
      </w:r>
    </w:p>
    <w:p w:rsidR="00266603" w:rsidRDefault="00266603" w:rsidP="00266603">
      <w:r>
        <w:lastRenderedPageBreak/>
        <w:t>Hipótesis de mundo abierto.</w:t>
      </w:r>
    </w:p>
    <w:p w:rsidR="00266603" w:rsidRDefault="00266603" w:rsidP="00266603">
      <w:r>
        <w:t>Hipótesis de mundo cerrado.</w:t>
      </w:r>
    </w:p>
    <w:p w:rsidR="00266603" w:rsidRDefault="00266603" w:rsidP="00266603">
      <w:r>
        <w:t>Hipótesis de mundo abierto y mundo cerrado.</w:t>
      </w:r>
    </w:p>
    <w:p w:rsidR="00266603" w:rsidRDefault="00266603" w:rsidP="00266603">
      <w:r>
        <w:t>Ninguna de las anteriores.</w:t>
      </w:r>
    </w:p>
    <w:p w:rsidR="00266603" w:rsidRDefault="00266603" w:rsidP="00266603">
      <w:r>
        <w:t xml:space="preserve">De los sensores </w:t>
      </w:r>
      <w:proofErr w:type="spellStart"/>
      <w:r>
        <w:t>explicados</w:t>
      </w:r>
      <w:proofErr w:type="gramStart"/>
      <w:r>
        <w:t>,¿</w:t>
      </w:r>
      <w:proofErr w:type="gramEnd"/>
      <w:r>
        <w:t>cuáles</w:t>
      </w:r>
      <w:proofErr w:type="spellEnd"/>
      <w:r>
        <w:t xml:space="preserve"> permiten que el </w:t>
      </w:r>
      <w:proofErr w:type="spellStart"/>
      <w:r>
        <w:t>el</w:t>
      </w:r>
      <w:proofErr w:type="spellEnd"/>
      <w:r>
        <w:t xml:space="preserve"> agente obtenga todas las percepciones asequibles?</w:t>
      </w:r>
    </w:p>
    <w:p w:rsidR="00266603" w:rsidRDefault="00266603" w:rsidP="00266603">
      <w:r>
        <w:t>Sensores automáticos</w:t>
      </w:r>
    </w:p>
    <w:p w:rsidR="00266603" w:rsidRDefault="00266603" w:rsidP="00266603">
      <w:r>
        <w:t>Sensores activos y manuales</w:t>
      </w:r>
    </w:p>
    <w:p w:rsidR="00266603" w:rsidRDefault="00266603" w:rsidP="00266603">
      <w:r>
        <w:t>Sensores activos y automáticos</w:t>
      </w:r>
    </w:p>
    <w:p w:rsidR="00266603" w:rsidRDefault="00266603" w:rsidP="00266603">
      <w:r>
        <w:t>Sensores activos y pasivos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-----------------------------------------------------------GG EASY ------------------------------</w:t>
      </w:r>
    </w:p>
    <w:p w:rsidR="00266603" w:rsidRDefault="00266603" w:rsidP="00266603"/>
    <w:p w:rsidR="00266603" w:rsidRDefault="00266603" w:rsidP="00266603">
      <w:r>
        <w:t>Preguntas de Grafos de planificación</w:t>
      </w:r>
    </w:p>
    <w:p w:rsidR="00266603" w:rsidRDefault="00266603" w:rsidP="00266603">
      <w:r>
        <w:t>Sobre los niveles de los grafos de planificación se cumple que:</w:t>
      </w:r>
    </w:p>
    <w:p w:rsidR="00266603" w:rsidRDefault="00266603" w:rsidP="00266603">
      <w:r>
        <w:t>-Un nivel concreto contiene un conjunto de literales o un conjunto de acciones.</w:t>
      </w:r>
    </w:p>
    <w:p w:rsidR="00266603" w:rsidRDefault="00266603" w:rsidP="00266603">
      <w:r>
        <w:t>Un nivel concreto contiene un conjunto de literales y un conjunto de acciones.</w:t>
      </w:r>
    </w:p>
    <w:p w:rsidR="00266603" w:rsidRDefault="00266603" w:rsidP="00266603">
      <w:r>
        <w:t>Un nivel solo contiene acciones.</w:t>
      </w:r>
    </w:p>
    <w:p w:rsidR="00266603" w:rsidRDefault="00266603" w:rsidP="00266603">
      <w:r>
        <w:t>Un nivel solo contiene literales.</w:t>
      </w:r>
    </w:p>
    <w:p w:rsidR="00266603" w:rsidRDefault="00266603" w:rsidP="00266603">
      <w:r>
        <w:t>Sobre el número de etapas en un grafo de planificación se cumple que:</w:t>
      </w:r>
    </w:p>
    <w:p w:rsidR="00266603" w:rsidRDefault="00266603" w:rsidP="00266603">
      <w:r>
        <w:t>El número de etapas es igual al número de acciones más el número de literales.</w:t>
      </w:r>
    </w:p>
    <w:p w:rsidR="00266603" w:rsidRDefault="00266603" w:rsidP="00266603">
      <w:r>
        <w:t>-El número de etapas proporciona una buena estimación sobre la dificultad de alcanzar un literal dado desde el estado inicial.</w:t>
      </w:r>
    </w:p>
    <w:p w:rsidR="00266603" w:rsidRDefault="00266603" w:rsidP="00266603">
      <w:r>
        <w:t>El número de etapas es siempre par.</w:t>
      </w:r>
    </w:p>
    <w:p w:rsidR="00266603" w:rsidRDefault="00266603" w:rsidP="00266603">
      <w:r>
        <w:t>El número de etapas es infinito si el grafo nunca se estabiliza.</w:t>
      </w:r>
    </w:p>
    <w:p w:rsidR="00266603" w:rsidRDefault="00266603" w:rsidP="00266603">
      <w:r>
        <w:t>Una relación mutuamente excluyente ocurre entre dos acciones si se cumple alguno de los siguientes casos:</w:t>
      </w:r>
    </w:p>
    <w:p w:rsidR="00266603" w:rsidRDefault="00266603" w:rsidP="00266603">
      <w:r>
        <w:t>-Efectos inconsistentes de las acciones.</w:t>
      </w:r>
    </w:p>
    <w:p w:rsidR="00266603" w:rsidRDefault="00266603" w:rsidP="00266603">
      <w:r>
        <w:t>Estabilización de las acciones.</w:t>
      </w:r>
    </w:p>
    <w:p w:rsidR="00266603" w:rsidRDefault="00266603" w:rsidP="00266603">
      <w:r>
        <w:t>-Interferencia entre acciones.</w:t>
      </w:r>
    </w:p>
    <w:p w:rsidR="00266603" w:rsidRDefault="00266603" w:rsidP="00266603">
      <w:r>
        <w:t>Necesidades de las acciones que no entran en competencia.</w:t>
      </w:r>
    </w:p>
    <w:p w:rsidR="00266603" w:rsidRDefault="00266603" w:rsidP="00266603">
      <w:r>
        <w:lastRenderedPageBreak/>
        <w:t>Dos acciones se interfieren cuando:</w:t>
      </w:r>
    </w:p>
    <w:p w:rsidR="00266603" w:rsidRDefault="00266603" w:rsidP="00266603">
      <w:r>
        <w:t>-Uno de los efectos de una de las acciones es la negación de una precondición de la otra.</w:t>
      </w:r>
    </w:p>
    <w:p w:rsidR="00266603" w:rsidRDefault="00266603" w:rsidP="00266603">
      <w:r>
        <w:t>Uno de los efectos de una de las acciones es una precondición de la otra.</w:t>
      </w:r>
    </w:p>
    <w:p w:rsidR="00266603" w:rsidRDefault="00266603" w:rsidP="00266603">
      <w:r>
        <w:t>Una acción niega el efecto de la otra.</w:t>
      </w:r>
    </w:p>
    <w:p w:rsidR="00266603" w:rsidRDefault="00266603" w:rsidP="00266603">
      <w:r>
        <w:t>Ninguna de las anteriores.</w:t>
      </w:r>
    </w:p>
    <w:p w:rsidR="00266603" w:rsidRDefault="00266603" w:rsidP="00266603">
      <w:r>
        <w:t>Las siguientes son propiedades de los grafos de planificación:</w:t>
      </w:r>
    </w:p>
    <w:p w:rsidR="00266603" w:rsidRDefault="00266603" w:rsidP="00266603">
      <w:r>
        <w:t>-Los literales crecen monótonamente.</w:t>
      </w:r>
    </w:p>
    <w:p w:rsidR="00266603" w:rsidRDefault="00266603" w:rsidP="00266603">
      <w:r>
        <w:t>Las acciones decrecen monótonamente.</w:t>
      </w:r>
    </w:p>
    <w:p w:rsidR="00266603" w:rsidRDefault="00266603" w:rsidP="00266603">
      <w:r>
        <w:t>-Los enlaces de exclusión mutua decrecen monótonamente.</w:t>
      </w:r>
    </w:p>
    <w:p w:rsidR="00266603" w:rsidRDefault="00266603" w:rsidP="00266603">
      <w:r>
        <w:t>Ninguna de las anteriores.</w:t>
      </w:r>
    </w:p>
    <w:p w:rsidR="00266603" w:rsidRDefault="00266603" w:rsidP="00266603">
      <w:r>
        <w:t>Un algoritmo de planificación automática toma como entrada:</w:t>
      </w:r>
    </w:p>
    <w:p w:rsidR="00266603" w:rsidRDefault="00266603" w:rsidP="00266603">
      <w:r>
        <w:t>- Un problema de planificación en STRIPS.</w:t>
      </w:r>
    </w:p>
    <w:p w:rsidR="00266603" w:rsidRDefault="00266603" w:rsidP="00266603">
      <w:r>
        <w:t>Un grafo de planificación serial.</w:t>
      </w:r>
    </w:p>
    <w:p w:rsidR="00266603" w:rsidRDefault="00266603" w:rsidP="00266603">
      <w:r>
        <w:t>Enlaces de exclusión mutua.</w:t>
      </w:r>
    </w:p>
    <w:p w:rsidR="00266603" w:rsidRDefault="00266603" w:rsidP="00266603">
      <w:r>
        <w:t>Hechos atómicos verdaderos que identifican el estado inicial.</w:t>
      </w:r>
    </w:p>
    <w:p w:rsidR="00266603" w:rsidRDefault="00266603" w:rsidP="00266603">
      <w:r>
        <w:t>Cuales podemos considerar como heurísticas de nivel:</w:t>
      </w:r>
    </w:p>
    <w:p w:rsidR="00266603" w:rsidRDefault="00266603" w:rsidP="00266603">
      <w:r>
        <w:t>Nivel máximo, alto, bajo.</w:t>
      </w:r>
    </w:p>
    <w:p w:rsidR="00266603" w:rsidRDefault="00266603" w:rsidP="00266603">
      <w:r>
        <w:t xml:space="preserve">Nivel de </w:t>
      </w:r>
      <w:proofErr w:type="spellStart"/>
      <w:r>
        <w:t>subplan</w:t>
      </w:r>
      <w:proofErr w:type="spellEnd"/>
      <w:r>
        <w:t xml:space="preserve">, </w:t>
      </w:r>
      <w:proofErr w:type="spellStart"/>
      <w:r>
        <w:t>graphplan</w:t>
      </w:r>
      <w:proofErr w:type="spellEnd"/>
      <w:r>
        <w:t>, conjunto.</w:t>
      </w:r>
    </w:p>
    <w:p w:rsidR="00266603" w:rsidRDefault="00266603" w:rsidP="00266603">
      <w:r>
        <w:t>- Nivel de conjunto, suma, máximo.</w:t>
      </w:r>
    </w:p>
    <w:p w:rsidR="00266603" w:rsidRDefault="00266603" w:rsidP="00266603">
      <w:r>
        <w:t>Nivel de algoritmo, problema, coste.</w:t>
      </w:r>
    </w:p>
    <w:p w:rsidR="00266603" w:rsidRDefault="00266603" w:rsidP="00266603">
      <w:r>
        <w:t>Para obtener información en una heurística:</w:t>
      </w:r>
    </w:p>
    <w:p w:rsidR="00266603" w:rsidRDefault="00266603" w:rsidP="00266603">
      <w:r>
        <w:t>- Se utilizan grafos de planificación.</w:t>
      </w:r>
    </w:p>
    <w:p w:rsidR="00266603" w:rsidRDefault="00266603" w:rsidP="00266603">
      <w:r>
        <w:t>- Se utilizan heurísticas de nivel.</w:t>
      </w:r>
    </w:p>
    <w:p w:rsidR="00266603" w:rsidRDefault="00266603" w:rsidP="00266603">
      <w:r>
        <w:t>- Se utilizan grafos de planificación serial.</w:t>
      </w:r>
    </w:p>
    <w:p w:rsidR="00266603" w:rsidRDefault="00266603" w:rsidP="00266603">
      <w:r>
        <w:t>Ninguna de las anteriores es correcta.</w:t>
      </w:r>
    </w:p>
    <w:p w:rsidR="00266603" w:rsidRDefault="00266603" w:rsidP="00266603">
      <w:r>
        <w:t>Un algoritmo de planificación extiende:</w:t>
      </w:r>
    </w:p>
    <w:p w:rsidR="00266603" w:rsidRDefault="00266603" w:rsidP="00266603">
      <w:r>
        <w:t>- Iterativamente el grafo de planificación.</w:t>
      </w:r>
    </w:p>
    <w:p w:rsidR="00266603" w:rsidRDefault="00266603" w:rsidP="00266603">
      <w:r>
        <w:t>Gradualmente el nivel de complejidad.</w:t>
      </w:r>
    </w:p>
    <w:p w:rsidR="00266603" w:rsidRDefault="00266603" w:rsidP="00266603">
      <w:r>
        <w:t>El número de hechos atómicos.</w:t>
      </w:r>
    </w:p>
    <w:p w:rsidR="00266603" w:rsidRDefault="00266603" w:rsidP="00266603">
      <w:r>
        <w:t>Un conjunto de literales.</w:t>
      </w:r>
    </w:p>
    <w:p w:rsidR="00266603" w:rsidRDefault="00266603" w:rsidP="00266603">
      <w:r>
        <w:t>El coste de nivel:</w:t>
      </w:r>
    </w:p>
    <w:p w:rsidR="00266603" w:rsidRDefault="00266603" w:rsidP="00266603">
      <w:r>
        <w:lastRenderedPageBreak/>
        <w:t>Permite realizar un grafo de planificación.</w:t>
      </w:r>
    </w:p>
    <w:p w:rsidR="00266603" w:rsidRDefault="00266603" w:rsidP="00266603">
      <w:r>
        <w:t>Tiene un coste definido en cada nivel.</w:t>
      </w:r>
    </w:p>
    <w:p w:rsidR="00266603" w:rsidRDefault="00266603" w:rsidP="00266603">
      <w:r>
        <w:t>- Se considera como el coste que supone alcanzar en cualquier literal del objetivo.</w:t>
      </w:r>
    </w:p>
    <w:p w:rsidR="00266603" w:rsidRDefault="00266603" w:rsidP="00266603">
      <w:r>
        <w:t>Se toma como el coste máximo de nivel de cualquiera de los objetivos, aunque no sea preciso.</w:t>
      </w:r>
    </w:p>
    <w:p w:rsidR="00266603" w:rsidRDefault="00266603" w:rsidP="00266603"/>
    <w:p w:rsidR="00266603" w:rsidRDefault="00266603" w:rsidP="00266603">
      <w:r>
        <w:t>----------------------------------------------</w:t>
      </w:r>
    </w:p>
    <w:p w:rsidR="00266603" w:rsidRDefault="00266603" w:rsidP="00266603"/>
    <w:p w:rsidR="00266603" w:rsidRDefault="00266603" w:rsidP="00266603">
      <w:r>
        <w:t xml:space="preserve">Preguntas </w:t>
      </w:r>
      <w:proofErr w:type="spellStart"/>
      <w:r>
        <w:t>planificacion</w:t>
      </w:r>
      <w:proofErr w:type="spellEnd"/>
      <w:r>
        <w:t>:</w:t>
      </w:r>
    </w:p>
    <w:p w:rsidR="00266603" w:rsidRDefault="00266603" w:rsidP="00266603">
      <w:r>
        <w:t>1.       ¿Qué es la planificación?</w:t>
      </w:r>
    </w:p>
    <w:p w:rsidR="00266603" w:rsidRDefault="00266603" w:rsidP="00266603">
      <w:r>
        <w:t>a.       T -&gt; Proceso de búsqueda o articulación de una secuencia de acciones que permiten alcanzar un objetivo.</w:t>
      </w:r>
    </w:p>
    <w:p w:rsidR="00266603" w:rsidRDefault="00266603" w:rsidP="00266603">
      <w:r>
        <w:t>b.      F-&gt; Establecer la secuencia de acciones que realizará el agente para alcanzar el objetivo.</w:t>
      </w:r>
    </w:p>
    <w:p w:rsidR="00266603" w:rsidRDefault="00266603" w:rsidP="00266603">
      <w:r>
        <w:t>c.       F-&gt; Marcar el orden de ejecución de los procesos del agente.</w:t>
      </w:r>
    </w:p>
    <w:p w:rsidR="00266603" w:rsidRDefault="00266603" w:rsidP="00266603">
      <w:r>
        <w:t>d.      F-&gt; Es únicamente el proceso de establecer los objetivos del agente.</w:t>
      </w:r>
    </w:p>
    <w:p w:rsidR="00266603" w:rsidRDefault="00266603" w:rsidP="00266603">
      <w:r>
        <w:t>2.       En un entorno estático…</w:t>
      </w:r>
    </w:p>
    <w:p w:rsidR="00266603" w:rsidRDefault="00266603" w:rsidP="00266603">
      <w:r>
        <w:t>a.       T-&gt; Los agente producen cambios en el entorno.</w:t>
      </w:r>
    </w:p>
    <w:p w:rsidR="00266603" w:rsidRDefault="00266603" w:rsidP="00266603">
      <w:r>
        <w:t>b.      F-&gt; No se producen cambios en el entorno.</w:t>
      </w:r>
    </w:p>
    <w:p w:rsidR="00266603" w:rsidRDefault="00266603" w:rsidP="00266603">
      <w:r>
        <w:t>c.       F-&gt; El entorno realiza modificaciones sobre sí mismo.</w:t>
      </w:r>
    </w:p>
    <w:p w:rsidR="00266603" w:rsidRDefault="00266603" w:rsidP="00266603">
      <w:r>
        <w:t>d.      F-&gt; Ninguna de las anteriores.</w:t>
      </w:r>
    </w:p>
    <w:p w:rsidR="00266603" w:rsidRDefault="00266603" w:rsidP="00266603">
      <w:r>
        <w:t>3.       ¿Qué significa que un problema sea prácticamente descomponible?</w:t>
      </w:r>
    </w:p>
    <w:p w:rsidR="00266603" w:rsidRDefault="00266603" w:rsidP="00266603">
      <w:r>
        <w:t>a.       T-&gt; Para su resolución se puede descomponer en problemas menores, aunque conlleve trabajo extra unir los resultados parciales.</w:t>
      </w:r>
    </w:p>
    <w:p w:rsidR="00266603" w:rsidRDefault="00266603" w:rsidP="00266603">
      <w:r>
        <w:t>b.      F-&gt; De forma teórica el problema no puede ser dividido, pero en la práctica sí.</w:t>
      </w:r>
    </w:p>
    <w:p w:rsidR="00266603" w:rsidRDefault="00266603" w:rsidP="00266603">
      <w:r>
        <w:t xml:space="preserve">c.       F-&gt; El problema se puede dividir en </w:t>
      </w:r>
      <w:proofErr w:type="spellStart"/>
      <w:r>
        <w:t>subproblemas</w:t>
      </w:r>
      <w:proofErr w:type="spellEnd"/>
      <w:r>
        <w:t xml:space="preserve"> totalmente independientes entre sí.</w:t>
      </w:r>
    </w:p>
    <w:p w:rsidR="00266603" w:rsidRDefault="00266603" w:rsidP="00266603">
      <w:r>
        <w:t>d.      F-&gt; Ninguna de las anteriores.</w:t>
      </w:r>
    </w:p>
    <w:p w:rsidR="00266603" w:rsidRDefault="00266603" w:rsidP="00266603">
      <w:r>
        <w:t>4.       Las partes a representar de un problema de planificación son…</w:t>
      </w:r>
    </w:p>
    <w:p w:rsidR="00266603" w:rsidRDefault="00266603" w:rsidP="00266603">
      <w:r>
        <w:t>a.       T-&gt;Estados.</w:t>
      </w:r>
    </w:p>
    <w:p w:rsidR="00266603" w:rsidRDefault="00266603" w:rsidP="00266603">
      <w:r>
        <w:t>b.      T-&gt; Objetivos.</w:t>
      </w:r>
    </w:p>
    <w:p w:rsidR="00266603" w:rsidRDefault="00266603" w:rsidP="00266603">
      <w:r>
        <w:t>c.       F-&gt; Intenciones.</w:t>
      </w:r>
    </w:p>
    <w:p w:rsidR="00266603" w:rsidRDefault="00266603" w:rsidP="00266603">
      <w:r>
        <w:t>d.      F-&gt; Afirmaciones.</w:t>
      </w:r>
    </w:p>
    <w:p w:rsidR="00266603" w:rsidRDefault="00266603" w:rsidP="00266603">
      <w:r>
        <w:t>5.       En el lenguaje STRIPS se puede escribir</w:t>
      </w:r>
    </w:p>
    <w:p w:rsidR="00266603" w:rsidRDefault="00266603" w:rsidP="00266603">
      <w:r>
        <w:t xml:space="preserve">a.       T-&gt; En(C, </w:t>
      </w:r>
      <w:proofErr w:type="spellStart"/>
      <w:r>
        <w:t>madrid</w:t>
      </w:r>
      <w:proofErr w:type="spellEnd"/>
      <w:r>
        <w:t>) ^ Carga(C).</w:t>
      </w:r>
    </w:p>
    <w:p w:rsidR="00266603" w:rsidRDefault="00266603" w:rsidP="00266603">
      <w:r>
        <w:lastRenderedPageBreak/>
        <w:t xml:space="preserve">b.      F-&gt; </w:t>
      </w:r>
      <w:proofErr w:type="gramStart"/>
      <w:r>
        <w:t>En(</w:t>
      </w:r>
      <w:proofErr w:type="gramEnd"/>
      <w:r>
        <w:t>Carga(C), Madrid).</w:t>
      </w:r>
    </w:p>
    <w:p w:rsidR="00266603" w:rsidRDefault="00266603" w:rsidP="00266603">
      <w:r>
        <w:t>c.       F-&gt; ¬</w:t>
      </w:r>
      <w:proofErr w:type="spellStart"/>
      <w:proofErr w:type="gramStart"/>
      <w:r>
        <w:t>Alien</w:t>
      </w:r>
      <w:proofErr w:type="spellEnd"/>
      <w:r>
        <w:t>(</w:t>
      </w:r>
      <w:proofErr w:type="gramEnd"/>
      <w:r>
        <w:t>pepe).</w:t>
      </w:r>
    </w:p>
    <w:p w:rsidR="00266603" w:rsidRDefault="00266603" w:rsidP="00266603">
      <w:r>
        <w:t xml:space="preserve">d.      F-&gt; </w:t>
      </w:r>
      <w:proofErr w:type="gramStart"/>
      <w:r>
        <w:t>En(</w:t>
      </w:r>
      <w:proofErr w:type="gramEnd"/>
      <w:r>
        <w:t>¬</w:t>
      </w:r>
      <w:proofErr w:type="spellStart"/>
      <w:r>
        <w:t>carga,madrid</w:t>
      </w:r>
      <w:proofErr w:type="spellEnd"/>
      <w:r>
        <w:t>).</w:t>
      </w:r>
    </w:p>
    <w:p w:rsidR="00266603" w:rsidRDefault="00266603" w:rsidP="00266603">
      <w:r>
        <w:t>6.       Bajo la hipótesis de mundo abierto….</w:t>
      </w:r>
    </w:p>
    <w:p w:rsidR="00266603" w:rsidRDefault="00266603" w:rsidP="00266603">
      <w:r>
        <w:t>a.       T-&gt; Los literales no presentes se toman como desconocidos.</w:t>
      </w:r>
    </w:p>
    <w:p w:rsidR="00266603" w:rsidRDefault="00266603" w:rsidP="00266603">
      <w:r>
        <w:t>b.      F-&gt; El agente no se ve limitado por su entorno.</w:t>
      </w:r>
    </w:p>
    <w:p w:rsidR="00266603" w:rsidRDefault="00266603" w:rsidP="00266603">
      <w:r>
        <w:t>c.       F-&gt; Todos los problemas reales tienen representación lógica.</w:t>
      </w:r>
    </w:p>
    <w:p w:rsidR="00266603" w:rsidRDefault="00266603" w:rsidP="00266603">
      <w:r>
        <w:t>d.      F-&gt; Los agentes tienen la certeza de lo que es verdadero y de lo que es falso.</w:t>
      </w:r>
    </w:p>
    <w:p w:rsidR="00266603" w:rsidRDefault="00266603" w:rsidP="00266603">
      <w:r>
        <w:t>7.       El efecto de la aplicación de una acción en STRIPS es ¬P ^Q. Esto significa:</w:t>
      </w:r>
    </w:p>
    <w:p w:rsidR="00266603" w:rsidRDefault="00266603" w:rsidP="00266603">
      <w:r>
        <w:t xml:space="preserve">a.       T-&gt; Cuando se aplica la acción, se elimina P y se añade Q. </w:t>
      </w:r>
    </w:p>
    <w:p w:rsidR="00266603" w:rsidRDefault="00266603" w:rsidP="00266603">
      <w:r>
        <w:t>b.      F-&gt; La acción se aplica si se cumple el contexto ¬P ^Q.</w:t>
      </w:r>
    </w:p>
    <w:p w:rsidR="00266603" w:rsidRDefault="00266603" w:rsidP="00266603">
      <w:r>
        <w:t>c.       F-&gt; Se almacena el conocimiento ¬P ^Q.</w:t>
      </w:r>
    </w:p>
    <w:p w:rsidR="00266603" w:rsidRDefault="00266603" w:rsidP="00266603">
      <w:r>
        <w:t>d.      F-&gt; Ninguna es correcta.</w:t>
      </w:r>
    </w:p>
    <w:p w:rsidR="00266603" w:rsidRDefault="00266603" w:rsidP="00266603">
      <w:r>
        <w:t>8.       ¿Que implica la hipótesis STRIPS?</w:t>
      </w:r>
    </w:p>
    <w:p w:rsidR="00266603" w:rsidRDefault="00266603" w:rsidP="00266603">
      <w:r>
        <w:t>a.       T-&gt; Cada literal no mencionado en el efecto permanece sin modificar.</w:t>
      </w:r>
    </w:p>
    <w:p w:rsidR="00266603" w:rsidRDefault="00266603" w:rsidP="00266603">
      <w:r>
        <w:t xml:space="preserve">b.      F-&gt; Toda acción puede ser </w:t>
      </w:r>
      <w:proofErr w:type="spellStart"/>
      <w:r>
        <w:t>proposicionalizada</w:t>
      </w:r>
      <w:proofErr w:type="spellEnd"/>
      <w:r>
        <w:t>.</w:t>
      </w:r>
    </w:p>
    <w:p w:rsidR="00266603" w:rsidRDefault="00266603" w:rsidP="00266603">
      <w:r>
        <w:t xml:space="preserve">c.       F-&gt; Algunas acciones pueden ser </w:t>
      </w:r>
      <w:proofErr w:type="spellStart"/>
      <w:r>
        <w:t>proposicionalizadas</w:t>
      </w:r>
      <w:proofErr w:type="spellEnd"/>
      <w:r>
        <w:t>.</w:t>
      </w:r>
    </w:p>
    <w:p w:rsidR="00266603" w:rsidRDefault="00266603" w:rsidP="00266603">
      <w:r>
        <w:t>d.      F-&gt; No existe la hipótesis STRIPS.</w:t>
      </w:r>
    </w:p>
    <w:p w:rsidR="00266603" w:rsidRDefault="00266603" w:rsidP="00266603">
      <w:r>
        <w:t>9.       Una acción se identifica por:</w:t>
      </w:r>
    </w:p>
    <w:p w:rsidR="00266603" w:rsidRDefault="00266603" w:rsidP="00266603">
      <w:r>
        <w:t>a.       F-&gt; Basta con un nombre y una lista de parámetros.</w:t>
      </w:r>
    </w:p>
    <w:p w:rsidR="00266603" w:rsidRDefault="00266603" w:rsidP="00266603">
      <w:r>
        <w:t>b.      T-&gt; Una precondición.</w:t>
      </w:r>
    </w:p>
    <w:p w:rsidR="00266603" w:rsidRDefault="00266603" w:rsidP="00266603">
      <w:r>
        <w:t>c.       T-&gt; Un efecto.</w:t>
      </w:r>
    </w:p>
    <w:p w:rsidR="00266603" w:rsidRDefault="00266603" w:rsidP="00266603">
      <w:r>
        <w:t>d.      F-&gt; El conjunto de literales afectados.</w:t>
      </w:r>
    </w:p>
    <w:p w:rsidR="00266603" w:rsidRDefault="00266603" w:rsidP="00266603">
      <w:r>
        <w:t>10.   ¿Por qué ha sido desarrollado ADL?</w:t>
      </w:r>
    </w:p>
    <w:p w:rsidR="00266603" w:rsidRDefault="00266603" w:rsidP="00266603">
      <w:r>
        <w:t>a.       T-&gt; Porque STRIPS no posee expresividad suficiente.</w:t>
      </w:r>
    </w:p>
    <w:p w:rsidR="00266603" w:rsidRDefault="00266603" w:rsidP="00266603">
      <w:r>
        <w:t>b.      F-&gt; Porque todavía no se había desarrollado ningún lenguaje para expresar problemas de planificación.</w:t>
      </w:r>
    </w:p>
    <w:p w:rsidR="00266603" w:rsidRDefault="00266603" w:rsidP="00266603">
      <w:r>
        <w:t>c.       F-&gt; Porque la empresa que desarrollo ADL quería un lenguaje que se ajustase a su modelo de dominio.</w:t>
      </w:r>
    </w:p>
    <w:p w:rsidR="00266603" w:rsidRDefault="00266603" w:rsidP="00266603">
      <w:r>
        <w:t>d.      F-&gt; Ninguna de las anteriores.</w:t>
      </w:r>
    </w:p>
    <w:p w:rsidR="00266603" w:rsidRDefault="00266603" w:rsidP="00266603">
      <w:r>
        <w:t xml:space="preserve"> </w:t>
      </w:r>
    </w:p>
    <w:p w:rsidR="00266603" w:rsidRDefault="00266603" w:rsidP="00266603"/>
    <w:p w:rsidR="00266603" w:rsidRDefault="00266603" w:rsidP="00266603">
      <w:r>
        <w:lastRenderedPageBreak/>
        <w:t>Test: Planificación condicional</w:t>
      </w:r>
    </w:p>
    <w:p w:rsidR="00266603" w:rsidRDefault="00266603" w:rsidP="00266603">
      <w:r>
        <w:t>Respuesta correcta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1.  </w:t>
      </w:r>
      <w:r>
        <w:tab/>
        <w:t>¿Cuál o cuáles de las siguientes tienen efecto condicional?:</w:t>
      </w:r>
    </w:p>
    <w:p w:rsidR="00266603" w:rsidRDefault="00266603" w:rsidP="00266603">
      <w:r>
        <w:t xml:space="preserve">a.  </w:t>
      </w:r>
      <w:r>
        <w:tab/>
        <w:t xml:space="preserve"> Acción (Izquierda, </w:t>
      </w:r>
      <w:proofErr w:type="spellStart"/>
      <w:r>
        <w:t>PRECOND</w:t>
      </w:r>
      <w:proofErr w:type="gramStart"/>
      <w:r>
        <w:t>:AtD</w:t>
      </w:r>
      <w:proofErr w:type="spellEnd"/>
      <w:proofErr w:type="gramEnd"/>
      <w:r>
        <w:t xml:space="preserve">, </w:t>
      </w:r>
      <w:proofErr w:type="spellStart"/>
      <w:r>
        <w:t>EFECTO:AtI</w:t>
      </w:r>
      <w:proofErr w:type="spellEnd"/>
      <w:r>
        <w:t>).</w:t>
      </w:r>
    </w:p>
    <w:p w:rsidR="00266603" w:rsidRDefault="00266603" w:rsidP="00266603">
      <w:r>
        <w:t xml:space="preserve">b.       Acción (Aspirar, PRECOND: EFECTO:(cuando </w:t>
      </w:r>
      <w:proofErr w:type="spellStart"/>
      <w:r>
        <w:t>AtI</w:t>
      </w:r>
      <w:proofErr w:type="spellEnd"/>
      <w:r>
        <w:t xml:space="preserve">: </w:t>
      </w:r>
      <w:proofErr w:type="spellStart"/>
      <w:r>
        <w:t>LimpiarI</w:t>
      </w:r>
      <w:proofErr w:type="spellEnd"/>
      <w:r>
        <w:t>).</w:t>
      </w:r>
    </w:p>
    <w:p w:rsidR="00266603" w:rsidRDefault="00266603" w:rsidP="00266603">
      <w:r>
        <w:t xml:space="preserve">c.   </w:t>
      </w:r>
      <w:r>
        <w:tab/>
        <w:t xml:space="preserve">Acción (Izquierda, </w:t>
      </w:r>
      <w:proofErr w:type="spellStart"/>
      <w:r>
        <w:t>PRECOND</w:t>
      </w:r>
      <w:proofErr w:type="gramStart"/>
      <w:r>
        <w:t>:AtD</w:t>
      </w:r>
      <w:proofErr w:type="spellEnd"/>
      <w:proofErr w:type="gramEnd"/>
      <w:r>
        <w:t xml:space="preserve">, </w:t>
      </w:r>
      <w:proofErr w:type="spellStart"/>
      <w:r>
        <w:t>EFECTO:AtI</w:t>
      </w:r>
      <w:proofErr w:type="spellEnd"/>
      <w:r>
        <w:t xml:space="preserve"> </w:t>
      </w:r>
      <w:r>
        <w:rPr>
          <w:rFonts w:ascii="Cambria Math" w:hAnsi="Cambria Math" w:cs="Cambria Math"/>
        </w:rPr>
        <w:t>∨</w:t>
      </w:r>
      <w:r>
        <w:t xml:space="preserve"> (</w:t>
      </w:r>
      <w:proofErr w:type="spellStart"/>
      <w:r>
        <w:t>AtI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cuando </w:t>
      </w:r>
      <w:proofErr w:type="spellStart"/>
      <w:r>
        <w:t>LimpiarI</w:t>
      </w:r>
      <w:proofErr w:type="spellEnd"/>
      <w:r>
        <w:t>: ¬</w:t>
      </w:r>
      <w:proofErr w:type="spellStart"/>
      <w:r>
        <w:t>LimpiarI</w:t>
      </w:r>
      <w:proofErr w:type="spellEnd"/>
      <w:r>
        <w:t>))</w:t>
      </w:r>
    </w:p>
    <w:p w:rsidR="00266603" w:rsidRDefault="00266603" w:rsidP="00266603">
      <w:r>
        <w:t xml:space="preserve">d.  </w:t>
      </w:r>
      <w:r>
        <w:tab/>
        <w:t xml:space="preserve">  Todas las anteriore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2.  </w:t>
      </w:r>
      <w:r>
        <w:tab/>
        <w:t xml:space="preserve">  El entorno de un agente puede ser:</w:t>
      </w:r>
    </w:p>
    <w:p w:rsidR="00266603" w:rsidRDefault="00266603" w:rsidP="00266603">
      <w:r>
        <w:t>a.      Determinista.</w:t>
      </w:r>
    </w:p>
    <w:p w:rsidR="00266603" w:rsidRDefault="00266603" w:rsidP="00266603">
      <w:r>
        <w:t xml:space="preserve">b.  </w:t>
      </w:r>
      <w:r>
        <w:tab/>
        <w:t>Ambiguo.</w:t>
      </w:r>
    </w:p>
    <w:p w:rsidR="00266603" w:rsidRDefault="00266603" w:rsidP="00266603">
      <w:r>
        <w:t>c.       Completamente observable.</w:t>
      </w:r>
    </w:p>
    <w:p w:rsidR="00266603" w:rsidRDefault="00266603" w:rsidP="00266603">
      <w:r>
        <w:t>d.      Parcialmente observable.</w:t>
      </w:r>
      <w:r>
        <w:tab/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3.  </w:t>
      </w:r>
      <w:r>
        <w:tab/>
        <w:t>¿Cuál de las siguientes afirmaciones es verdadera?</w:t>
      </w:r>
    </w:p>
    <w:p w:rsidR="00266603" w:rsidRDefault="00266603" w:rsidP="00266603">
      <w:r>
        <w:t xml:space="preserve">a.  </w:t>
      </w:r>
      <w:r>
        <w:tab/>
        <w:t>En un entorno determinista el agente no es capaz de predecir el resultado de sus acciones.</w:t>
      </w:r>
    </w:p>
    <w:p w:rsidR="00266603" w:rsidRDefault="00266603" w:rsidP="00266603">
      <w:r>
        <w:t>b.      En un entorno completamente observable un agente conoce totalmente el estado actual del mismo</w:t>
      </w:r>
    </w:p>
    <w:p w:rsidR="00266603" w:rsidRDefault="00266603" w:rsidP="00266603">
      <w:r>
        <w:t xml:space="preserve">c.   </w:t>
      </w:r>
      <w:r>
        <w:tab/>
        <w:t>En un entorno ambiguo un agente conoce totalmente el estado actual del mismo</w:t>
      </w:r>
    </w:p>
    <w:p w:rsidR="00266603" w:rsidRDefault="00266603" w:rsidP="00266603">
      <w:r>
        <w:t xml:space="preserve">d.  </w:t>
      </w:r>
      <w:r>
        <w:tab/>
        <w:t xml:space="preserve">Todas son falsas. 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4.  </w:t>
      </w:r>
      <w:r>
        <w:tab/>
        <w:t>¿Cuál de las siguientes es una fase condicional?</w:t>
      </w:r>
    </w:p>
    <w:p w:rsidR="00266603" w:rsidRDefault="00266603" w:rsidP="00266603">
      <w:r>
        <w:t xml:space="preserve">a.      «si </w:t>
      </w:r>
      <w:proofErr w:type="spellStart"/>
      <w:r>
        <w:t>AtI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LimpiarI</w:t>
      </w:r>
      <w:proofErr w:type="spellEnd"/>
      <w:r>
        <w:t xml:space="preserve"> entonces Derecha y en caso contrario Aspirar</w:t>
      </w:r>
      <w:r>
        <w:rPr>
          <w:rFonts w:ascii="Calibri" w:hAnsi="Calibri" w:cs="Calibri"/>
        </w:rPr>
        <w:t>»</w:t>
      </w:r>
      <w:r>
        <w:t>.</w:t>
      </w:r>
    </w:p>
    <w:p w:rsidR="00266603" w:rsidRDefault="00266603" w:rsidP="00266603">
      <w:r>
        <w:t xml:space="preserve">b.  </w:t>
      </w:r>
      <w:r>
        <w:tab/>
      </w:r>
      <w:proofErr w:type="gramStart"/>
      <w:r>
        <w:t>Acción(</w:t>
      </w:r>
      <w:proofErr w:type="gramEnd"/>
      <w:r>
        <w:t xml:space="preserve">Izquierda, </w:t>
      </w:r>
      <w:proofErr w:type="spellStart"/>
      <w:r>
        <w:t>PRECOND:AtD</w:t>
      </w:r>
      <w:proofErr w:type="spellEnd"/>
      <w:r>
        <w:t xml:space="preserve">, </w:t>
      </w:r>
      <w:proofErr w:type="spellStart"/>
      <w:r>
        <w:t>EFECTO:AtI</w:t>
      </w:r>
      <w:proofErr w:type="spellEnd"/>
      <w:r>
        <w:t xml:space="preserve"> </w:t>
      </w:r>
      <w:r>
        <w:rPr>
          <w:rFonts w:ascii="Cambria Math" w:hAnsi="Cambria Math" w:cs="Cambria Math"/>
        </w:rPr>
        <w:t>∨</w:t>
      </w:r>
      <w:proofErr w:type="spellStart"/>
      <w:r>
        <w:t>AtD</w:t>
      </w:r>
      <w:proofErr w:type="spellEnd"/>
      <w:r>
        <w:t>)</w:t>
      </w:r>
    </w:p>
    <w:p w:rsidR="00266603" w:rsidRDefault="00266603" w:rsidP="00266603">
      <w:r>
        <w:t xml:space="preserve">c.       [Izquierda, si </w:t>
      </w:r>
      <w:proofErr w:type="spellStart"/>
      <w:r>
        <w:t>AtI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LimpiarI</w:t>
      </w:r>
      <w:proofErr w:type="spellEnd"/>
      <w:r>
        <w:t xml:space="preserve">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LimpiarD</w:t>
      </w:r>
      <w:proofErr w:type="spellEnd"/>
      <w:r>
        <w:t xml:space="preserve"> entonces [ ] en caso contrario Aspirar]</w:t>
      </w:r>
    </w:p>
    <w:p w:rsidR="00266603" w:rsidRDefault="00266603" w:rsidP="00266603">
      <w:r>
        <w:t xml:space="preserve">d.  </w:t>
      </w:r>
      <w:r>
        <w:tab/>
        <w:t>Todas las anteriore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5.  </w:t>
      </w:r>
      <w:r>
        <w:tab/>
        <w:t>Sobre la Solución Cíclica se puede afirmar:</w:t>
      </w:r>
    </w:p>
    <w:p w:rsidR="00266603" w:rsidRDefault="00266603" w:rsidP="00266603">
      <w:r>
        <w:t xml:space="preserve">a.  </w:t>
      </w:r>
      <w:r>
        <w:tab/>
        <w:t>La solución cíclica no es aplicable.</w:t>
      </w:r>
    </w:p>
    <w:p w:rsidR="00266603" w:rsidRDefault="00266603" w:rsidP="00266603">
      <w:r>
        <w:t>b.      La solución cíclica permanece intentando una acción hasta que se cumpla.</w:t>
      </w:r>
    </w:p>
    <w:p w:rsidR="00266603" w:rsidRDefault="00266603" w:rsidP="00266603">
      <w:r>
        <w:lastRenderedPageBreak/>
        <w:t xml:space="preserve">c.       Una solución cíclica sería: «mientras </w:t>
      </w:r>
      <w:proofErr w:type="spellStart"/>
      <w:r>
        <w:t>AtD</w:t>
      </w:r>
      <w:proofErr w:type="spellEnd"/>
      <w:r>
        <w:t xml:space="preserve"> hacer Izquierda».</w:t>
      </w:r>
    </w:p>
    <w:p w:rsidR="00266603" w:rsidRDefault="00266603" w:rsidP="00266603">
      <w:r>
        <w:t xml:space="preserve">d.  </w:t>
      </w:r>
      <w:r>
        <w:tab/>
        <w:t>Todas son falsas.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 </w:t>
      </w:r>
    </w:p>
    <w:p w:rsidR="00266603" w:rsidRDefault="00266603" w:rsidP="00266603">
      <w:r>
        <w:t xml:space="preserve">6.  </w:t>
      </w:r>
      <w:r>
        <w:tab/>
        <w:t xml:space="preserve">La planificación condicional en entornos parcialmente </w:t>
      </w:r>
      <w:proofErr w:type="gramStart"/>
      <w:r>
        <w:t>observables …</w:t>
      </w:r>
      <w:proofErr w:type="gramEnd"/>
    </w:p>
    <w:p w:rsidR="00266603" w:rsidRDefault="00266603" w:rsidP="00266603">
      <w:r>
        <w:t xml:space="preserve">a.  </w:t>
      </w:r>
      <w:r>
        <w:tab/>
        <w:t>Es la más común en el mundo real</w:t>
      </w:r>
    </w:p>
    <w:p w:rsidR="00266603" w:rsidRDefault="00266603" w:rsidP="00266603">
      <w:r>
        <w:t xml:space="preserve">b.  </w:t>
      </w:r>
      <w:r>
        <w:tab/>
        <w:t>No se da en el mundo real</w:t>
      </w:r>
    </w:p>
    <w:p w:rsidR="00266603" w:rsidRDefault="00266603" w:rsidP="00266603">
      <w:r>
        <w:t xml:space="preserve">c.   </w:t>
      </w:r>
      <w:r>
        <w:tab/>
        <w:t>Conoce cierta parte del estado actual</w:t>
      </w:r>
    </w:p>
    <w:p w:rsidR="00266603" w:rsidRDefault="00266603" w:rsidP="00266603">
      <w:r>
        <w:t xml:space="preserve">d.  </w:t>
      </w:r>
      <w:r>
        <w:tab/>
        <w:t>Todas las anteriores son falsas</w:t>
      </w:r>
    </w:p>
    <w:p w:rsidR="00266603" w:rsidRDefault="00266603" w:rsidP="00266603">
      <w:r>
        <w:t xml:space="preserve">7.  </w:t>
      </w:r>
      <w:r>
        <w:tab/>
        <w:t>Un agente en la planificación condicionada en entorno parcialmente observables</w:t>
      </w:r>
      <w:proofErr w:type="gramStart"/>
      <w:r>
        <w:t>..</w:t>
      </w:r>
      <w:proofErr w:type="gramEnd"/>
    </w:p>
    <w:p w:rsidR="00266603" w:rsidRDefault="00266603" w:rsidP="00266603">
      <w:r>
        <w:t xml:space="preserve">a.  </w:t>
      </w:r>
      <w:r>
        <w:tab/>
        <w:t>Conoce el estado de la posición en la que esta y el de las que lo rodean</w:t>
      </w:r>
    </w:p>
    <w:p w:rsidR="00266603" w:rsidRDefault="00266603" w:rsidP="00266603">
      <w:r>
        <w:t xml:space="preserve">b.  </w:t>
      </w:r>
      <w:r>
        <w:tab/>
        <w:t>Si la posición en la que esta se encuentra limpia ignora las demás</w:t>
      </w:r>
    </w:p>
    <w:p w:rsidR="00266603" w:rsidRDefault="00266603" w:rsidP="00266603">
      <w:r>
        <w:t xml:space="preserve">c.   </w:t>
      </w:r>
      <w:r>
        <w:tab/>
        <w:t>Mira el estado de la posición en la que se encuentra e ignora el estado de la demás</w:t>
      </w:r>
    </w:p>
    <w:p w:rsidR="00266603" w:rsidRDefault="00266603" w:rsidP="00266603">
      <w:r>
        <w:t xml:space="preserve">d.  </w:t>
      </w:r>
      <w:r>
        <w:tab/>
        <w:t>Todas son ciertas</w:t>
      </w:r>
    </w:p>
    <w:p w:rsidR="00266603" w:rsidRDefault="00266603" w:rsidP="00266603">
      <w:r>
        <w:t xml:space="preserve">8.  </w:t>
      </w:r>
      <w:r>
        <w:tab/>
        <w:t>Un grafo AND-OR</w:t>
      </w:r>
    </w:p>
    <w:p w:rsidR="00266603" w:rsidRDefault="00266603" w:rsidP="00266603">
      <w:r>
        <w:t xml:space="preserve">a.  </w:t>
      </w:r>
      <w:r>
        <w:tab/>
        <w:t>Es proporcionado por un entono determinista parcialmente observables</w:t>
      </w:r>
    </w:p>
    <w:p w:rsidR="00266603" w:rsidRDefault="00266603" w:rsidP="00266603">
      <w:r>
        <w:t xml:space="preserve">b.  </w:t>
      </w:r>
      <w:r>
        <w:tab/>
        <w:t>Es proporcionado por un entorno no-determinista parcialmente observable</w:t>
      </w:r>
    </w:p>
    <w:p w:rsidR="00266603" w:rsidRDefault="00266603" w:rsidP="00266603">
      <w:r>
        <w:t xml:space="preserve">c.   </w:t>
      </w:r>
      <w:r>
        <w:tab/>
        <w:t>Parte del estado de creencias</w:t>
      </w:r>
    </w:p>
    <w:p w:rsidR="00266603" w:rsidRDefault="00266603" w:rsidP="00266603">
      <w:r>
        <w:t xml:space="preserve">d.  </w:t>
      </w:r>
      <w:r>
        <w:tab/>
        <w:t>Todas son falsas</w:t>
      </w:r>
    </w:p>
    <w:p w:rsidR="00266603" w:rsidRDefault="00266603" w:rsidP="00266603">
      <w:r>
        <w:t xml:space="preserve">9.  </w:t>
      </w:r>
      <w:r>
        <w:tab/>
        <w:t>En la representación los estados de creencias con sentencias lógicas que capturan exactamente el conjunto de posibles mundos en el estado de creencias…</w:t>
      </w:r>
    </w:p>
    <w:p w:rsidR="00266603" w:rsidRDefault="00266603" w:rsidP="00266603">
      <w:r>
        <w:t xml:space="preserve">a.  </w:t>
      </w:r>
      <w:r>
        <w:tab/>
        <w:t>El coste sería alto ya que muchas sentencias lógicas pueden repetirse</w:t>
      </w:r>
    </w:p>
    <w:p w:rsidR="00266603" w:rsidRDefault="00266603" w:rsidP="00266603">
      <w:r>
        <w:t xml:space="preserve">b.  </w:t>
      </w:r>
      <w:r>
        <w:tab/>
        <w:t xml:space="preserve">Es preferible usar representaciones </w:t>
      </w:r>
      <w:proofErr w:type="spellStart"/>
      <w:r>
        <w:t>cacnonicas</w:t>
      </w:r>
      <w:proofErr w:type="spellEnd"/>
      <w:r>
        <w:t xml:space="preserve"> de las sentencias por que abarcan más dominio</w:t>
      </w:r>
    </w:p>
    <w:p w:rsidR="00266603" w:rsidRDefault="00266603" w:rsidP="00266603">
      <w:r>
        <w:t xml:space="preserve">c.   </w:t>
      </w:r>
      <w:r>
        <w:tab/>
        <w:t xml:space="preserve">Es preferible usar representaciones </w:t>
      </w:r>
      <w:proofErr w:type="spellStart"/>
      <w:r>
        <w:t>cacnonicas</w:t>
      </w:r>
      <w:proofErr w:type="spellEnd"/>
      <w:r>
        <w:t xml:space="preserve"> de las sentencias por que evitan trabajar con sentencias lógicas repetidas</w:t>
      </w:r>
    </w:p>
    <w:p w:rsidR="00266603" w:rsidRDefault="00266603" w:rsidP="00266603">
      <w:r>
        <w:t xml:space="preserve">d.  </w:t>
      </w:r>
      <w:r>
        <w:tab/>
        <w:t>Todas las anteriores son ciertas</w:t>
      </w:r>
    </w:p>
    <w:p w:rsidR="00266603" w:rsidRDefault="00266603" w:rsidP="00266603">
      <w:r>
        <w:t>10.  En la representación los estados de creencias con proposiciones de conocimiento describiendo el conocimiento del agente…</w:t>
      </w:r>
    </w:p>
    <w:p w:rsidR="00266603" w:rsidRDefault="00266603" w:rsidP="00266603">
      <w:r>
        <w:t xml:space="preserve">a.  </w:t>
      </w:r>
      <w:r>
        <w:tab/>
        <w:t xml:space="preserve">Si se cumple  </w:t>
      </w:r>
      <w:proofErr w:type="gramStart"/>
      <w:r>
        <w:t>K(</w:t>
      </w:r>
      <w:proofErr w:type="gramEnd"/>
      <w:r>
        <w:t>P) el agente conoce P</w:t>
      </w:r>
    </w:p>
    <w:p w:rsidR="00266603" w:rsidRDefault="00266603" w:rsidP="00266603">
      <w:r>
        <w:t xml:space="preserve">b.  </w:t>
      </w:r>
      <w:r>
        <w:tab/>
        <w:t xml:space="preserve">Si no se cumple  </w:t>
      </w:r>
      <w:proofErr w:type="gramStart"/>
      <w:r>
        <w:t>K(</w:t>
      </w:r>
      <w:proofErr w:type="gramEnd"/>
      <w:r>
        <w:t>P) el agente no conoce P</w:t>
      </w:r>
    </w:p>
    <w:p w:rsidR="00266603" w:rsidRDefault="00266603" w:rsidP="00266603">
      <w:r>
        <w:lastRenderedPageBreak/>
        <w:t xml:space="preserve">c.   </w:t>
      </w:r>
      <w:r>
        <w:tab/>
        <w:t xml:space="preserve">Si no se cumple  </w:t>
      </w:r>
      <w:proofErr w:type="gramStart"/>
      <w:r>
        <w:t>K(</w:t>
      </w:r>
      <w:proofErr w:type="gramEnd"/>
      <w:r>
        <w:t>P) el agente conoce P</w:t>
      </w:r>
    </w:p>
    <w:p w:rsidR="00266603" w:rsidRDefault="00266603" w:rsidP="00266603">
      <w:r>
        <w:t xml:space="preserve">d.  </w:t>
      </w:r>
      <w:r>
        <w:tab/>
        <w:t xml:space="preserve">Si se cumple  </w:t>
      </w:r>
      <w:proofErr w:type="gramStart"/>
      <w:r>
        <w:t>K(</w:t>
      </w:r>
      <w:proofErr w:type="gramEnd"/>
      <w:r>
        <w:t>P) el agente no conoce P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>PLANIFICACIÓN, TIEMPO Y RECURSOS</w:t>
      </w:r>
    </w:p>
    <w:p w:rsidR="00266603" w:rsidRDefault="00266603" w:rsidP="00266603"/>
    <w:p w:rsidR="00266603" w:rsidRDefault="00266603" w:rsidP="00266603">
      <w:r>
        <w:t>1. ¿Qué es un camino crítico?</w:t>
      </w:r>
    </w:p>
    <w:p w:rsidR="00266603" w:rsidRDefault="00266603" w:rsidP="00266603">
      <w:r>
        <w:t>a) Es el camino que presenta la menor duración</w:t>
      </w:r>
    </w:p>
    <w:p w:rsidR="00266603" w:rsidRDefault="00266603" w:rsidP="00266603">
      <w:r>
        <w:t>b) Aquel camino que nunca se debe tomar</w:t>
      </w:r>
    </w:p>
    <w:p w:rsidR="00266603" w:rsidRDefault="00266603" w:rsidP="00266603">
      <w:r>
        <w:t>c) El camino con mayor duración</w:t>
      </w:r>
    </w:p>
    <w:p w:rsidR="00266603" w:rsidRDefault="00266603" w:rsidP="00266603">
      <w:r>
        <w:t>d) Camino con menor número de acciones</w:t>
      </w:r>
    </w:p>
    <w:p w:rsidR="00266603" w:rsidRDefault="00266603" w:rsidP="00266603"/>
    <w:p w:rsidR="00266603" w:rsidRDefault="00266603" w:rsidP="00266603">
      <w:r>
        <w:t>2. Señala que acciones son utilizadas para hallar el intervalo de relajación</w:t>
      </w:r>
    </w:p>
    <w:p w:rsidR="00266603" w:rsidRDefault="00266603" w:rsidP="00266603">
      <w:r>
        <w:t>a) Las acciones que forman parte del camino crítico</w:t>
      </w:r>
    </w:p>
    <w:p w:rsidR="00266603" w:rsidRDefault="00266603" w:rsidP="00266603">
      <w:r>
        <w:t>b) Las acciones que no forman parte del camino crítico</w:t>
      </w:r>
    </w:p>
    <w:p w:rsidR="00266603" w:rsidRDefault="00266603" w:rsidP="00266603">
      <w:r>
        <w:t>c) Tanto las acciones que forman el camino crítico, como las que no lo forman</w:t>
      </w:r>
    </w:p>
    <w:p w:rsidR="00266603" w:rsidRDefault="00266603" w:rsidP="00266603">
      <w:r>
        <w:t>d) Ninguna de las anteriores</w:t>
      </w:r>
    </w:p>
    <w:p w:rsidR="00266603" w:rsidRDefault="00266603" w:rsidP="00266603"/>
    <w:p w:rsidR="00266603" w:rsidRDefault="00266603" w:rsidP="00266603">
      <w:r>
        <w:t>3. ¿Cuál es la fórmula del intervalo de relajación de una acción?</w:t>
      </w:r>
    </w:p>
    <w:p w:rsidR="00266603" w:rsidRDefault="00266603" w:rsidP="00266603">
      <w:r>
        <w:t>a) ES + LS</w:t>
      </w:r>
    </w:p>
    <w:p w:rsidR="00266603" w:rsidRDefault="00266603" w:rsidP="00266603">
      <w:r>
        <w:t>b) LS + ES</w:t>
      </w:r>
    </w:p>
    <w:p w:rsidR="00266603" w:rsidRDefault="00266603" w:rsidP="00266603">
      <w:r>
        <w:t>c) ES - LS</w:t>
      </w:r>
    </w:p>
    <w:p w:rsidR="00266603" w:rsidRDefault="00266603" w:rsidP="00266603">
      <w:r>
        <w:t>d) LS - ES</w:t>
      </w:r>
    </w:p>
    <w:p w:rsidR="00266603" w:rsidRDefault="00266603" w:rsidP="00266603"/>
    <w:p w:rsidR="00266603" w:rsidRDefault="00266603" w:rsidP="00266603">
      <w:r>
        <w:t>4. Siendo ‘N’ el número de acciones y ‘b’ el máximo factor de ramificación dentro</w:t>
      </w:r>
    </w:p>
    <w:p w:rsidR="00266603" w:rsidRDefault="00266603" w:rsidP="00266603">
      <w:proofErr w:type="gramStart"/>
      <w:r>
        <w:t>o</w:t>
      </w:r>
      <w:proofErr w:type="gramEnd"/>
      <w:r>
        <w:t xml:space="preserve"> fuera de una acción, señala cual es el orden de complejidad de un algoritmo</w:t>
      </w:r>
    </w:p>
    <w:p w:rsidR="00266603" w:rsidRDefault="00266603" w:rsidP="00266603">
      <w:proofErr w:type="gramStart"/>
      <w:r>
        <w:t>de</w:t>
      </w:r>
      <w:proofErr w:type="gramEnd"/>
      <w:r>
        <w:t xml:space="preserve"> camino crítico</w:t>
      </w:r>
    </w:p>
    <w:p w:rsidR="00266603" w:rsidRDefault="00266603" w:rsidP="00266603">
      <w:r>
        <w:t>a) O(</w:t>
      </w:r>
      <w:proofErr w:type="spellStart"/>
      <w:r>
        <w:t>N^b</w:t>
      </w:r>
      <w:proofErr w:type="spellEnd"/>
      <w:r>
        <w:t>)</w:t>
      </w:r>
    </w:p>
    <w:p w:rsidR="00266603" w:rsidRDefault="00266603" w:rsidP="00266603">
      <w:r>
        <w:t xml:space="preserve">b) </w:t>
      </w:r>
      <w:proofErr w:type="gramStart"/>
      <w:r>
        <w:t>O(</w:t>
      </w:r>
      <w:proofErr w:type="gramEnd"/>
      <w:r>
        <w:t>Nb)</w:t>
      </w:r>
    </w:p>
    <w:p w:rsidR="00266603" w:rsidRDefault="00266603" w:rsidP="00266603">
      <w:r>
        <w:lastRenderedPageBreak/>
        <w:t>c) O(N/b)</w:t>
      </w:r>
    </w:p>
    <w:p w:rsidR="00266603" w:rsidRDefault="00266603" w:rsidP="00266603">
      <w:r>
        <w:t xml:space="preserve">d) </w:t>
      </w:r>
      <w:proofErr w:type="gramStart"/>
      <w:r>
        <w:t>O(</w:t>
      </w:r>
      <w:proofErr w:type="spellStart"/>
      <w:proofErr w:type="gramEnd"/>
      <w:r>
        <w:t>b^N</w:t>
      </w:r>
      <w:proofErr w:type="spellEnd"/>
      <w:r>
        <w:t>)</w:t>
      </w:r>
    </w:p>
    <w:p w:rsidR="00266603" w:rsidRDefault="00266603" w:rsidP="00266603"/>
    <w:p w:rsidR="00266603" w:rsidRDefault="00266603" w:rsidP="00266603">
      <w:r>
        <w:t>5. Señala la opción correcta sobre los recursos reutilizables</w:t>
      </w:r>
    </w:p>
    <w:p w:rsidR="00266603" w:rsidRDefault="00266603" w:rsidP="00266603">
      <w:r>
        <w:t>a) Recurso que se encuentra ocupado durante la acción pero que se vuelve disponible</w:t>
      </w:r>
    </w:p>
    <w:p w:rsidR="00266603" w:rsidRDefault="00266603" w:rsidP="00266603">
      <w:proofErr w:type="gramStart"/>
      <w:r>
        <w:t>cuando</w:t>
      </w:r>
      <w:proofErr w:type="gramEnd"/>
      <w:r>
        <w:t xml:space="preserve"> la acción ha finalizado</w:t>
      </w:r>
    </w:p>
    <w:p w:rsidR="00266603" w:rsidRDefault="00266603" w:rsidP="00266603">
      <w:r>
        <w:t>b) Recurso que se encuentra disponible durante la acción pero que se vuelve ocupado</w:t>
      </w:r>
    </w:p>
    <w:p w:rsidR="00266603" w:rsidRDefault="00266603" w:rsidP="00266603">
      <w:proofErr w:type="gramStart"/>
      <w:r>
        <w:t>cuando</w:t>
      </w:r>
      <w:proofErr w:type="gramEnd"/>
      <w:r>
        <w:t xml:space="preserve"> la acción ha finalizado</w:t>
      </w:r>
    </w:p>
    <w:p w:rsidR="00266603" w:rsidRDefault="00266603" w:rsidP="00266603">
      <w:r>
        <w:t>c) La cantidad de recursos disponibles cambia después de que la acción sea</w:t>
      </w:r>
    </w:p>
    <w:p w:rsidR="00266603" w:rsidRDefault="00266603" w:rsidP="00266603">
      <w:proofErr w:type="gramStart"/>
      <w:r>
        <w:t>completada</w:t>
      </w:r>
      <w:proofErr w:type="gramEnd"/>
    </w:p>
    <w:p w:rsidR="00266603" w:rsidRDefault="00266603" w:rsidP="00266603">
      <w:r>
        <w:t>d) Ninguna es correcta</w:t>
      </w:r>
    </w:p>
    <w:p w:rsidR="00266603" w:rsidRDefault="00266603" w:rsidP="00266603"/>
    <w:p w:rsidR="00266603" w:rsidRDefault="00266603" w:rsidP="00266603">
      <w:r>
        <w:t>6. Señala qué afirmaciones hacen referencia a la agregación de recursos</w:t>
      </w:r>
    </w:p>
    <w:p w:rsidR="00266603" w:rsidRDefault="00266603" w:rsidP="00266603">
      <w:r>
        <w:t>a) Agrupación de objetos individuales en diversas cantidades cuando estos objetos son</w:t>
      </w:r>
    </w:p>
    <w:p w:rsidR="00266603" w:rsidRDefault="00266603" w:rsidP="00266603">
      <w:proofErr w:type="gramStart"/>
      <w:r>
        <w:t>todos</w:t>
      </w:r>
      <w:proofErr w:type="gramEnd"/>
      <w:r>
        <w:t xml:space="preserve"> indistinguibles con respecto al propósito que tengamos</w:t>
      </w:r>
    </w:p>
    <w:p w:rsidR="00266603" w:rsidRDefault="00266603" w:rsidP="00266603">
      <w:r>
        <w:t>b) Suma de todos los recursos disponibles en un momento determinado</w:t>
      </w:r>
    </w:p>
    <w:p w:rsidR="00266603" w:rsidRDefault="00266603" w:rsidP="00266603">
      <w:r>
        <w:t>c) Representación de los recursos como cantidades numéricas</w:t>
      </w:r>
    </w:p>
    <w:p w:rsidR="00266603" w:rsidRDefault="00266603" w:rsidP="00266603">
      <w:r>
        <w:t>d) Todas son correctas</w:t>
      </w:r>
    </w:p>
    <w:p w:rsidR="00266603" w:rsidRDefault="00266603" w:rsidP="00266603"/>
    <w:p w:rsidR="00266603" w:rsidRDefault="00266603" w:rsidP="00266603">
      <w:r>
        <w:t>7. ¿Qué intenta representar el Intervalo de relajación?</w:t>
      </w:r>
    </w:p>
    <w:p w:rsidR="00266603" w:rsidRDefault="00266603" w:rsidP="00266603">
      <w:r>
        <w:t>a) Aquellas acciones del camino crítico que deben ser ejecutadas sin retrasos entre</w:t>
      </w:r>
    </w:p>
    <w:p w:rsidR="00266603" w:rsidRDefault="00266603" w:rsidP="00266603">
      <w:proofErr w:type="gramStart"/>
      <w:r>
        <w:t>ellas</w:t>
      </w:r>
      <w:proofErr w:type="gramEnd"/>
    </w:p>
    <w:p w:rsidR="00266603" w:rsidRDefault="00266603" w:rsidP="00266603">
      <w:r>
        <w:t>b) Acciones del camino crítico que poseen un margen de libertad para ser ejecutados</w:t>
      </w:r>
    </w:p>
    <w:p w:rsidR="00266603" w:rsidRDefault="00266603" w:rsidP="00266603">
      <w:r>
        <w:t>c) Acciones que quedan fuera del camino crítico que poseen un margen de libertad</w:t>
      </w:r>
    </w:p>
    <w:p w:rsidR="00266603" w:rsidRDefault="00266603" w:rsidP="00266603">
      <w:proofErr w:type="gramStart"/>
      <w:r>
        <w:t>para</w:t>
      </w:r>
      <w:proofErr w:type="gramEnd"/>
      <w:r>
        <w:t xml:space="preserve"> ser ejecutados</w:t>
      </w:r>
    </w:p>
    <w:p w:rsidR="00266603" w:rsidRDefault="00266603" w:rsidP="00266603">
      <w:r>
        <w:t>d) Ninguna es correcta</w:t>
      </w:r>
    </w:p>
    <w:p w:rsidR="00266603" w:rsidRDefault="00266603" w:rsidP="00266603"/>
    <w:p w:rsidR="00266603" w:rsidRDefault="00266603" w:rsidP="00266603">
      <w:r>
        <w:t>8. ¿Cuál es la función del método del camino crítico?</w:t>
      </w:r>
    </w:p>
    <w:p w:rsidR="00266603" w:rsidRDefault="00266603" w:rsidP="00266603">
      <w:r>
        <w:t>a) Determinar los posibles tiempos de inicio de cada una de las acciones</w:t>
      </w:r>
    </w:p>
    <w:p w:rsidR="00266603" w:rsidRDefault="00266603" w:rsidP="00266603">
      <w:r>
        <w:t>b) Determinar los posibles tiempos de finalización de cada una de las acciones</w:t>
      </w:r>
    </w:p>
    <w:p w:rsidR="00266603" w:rsidRDefault="00266603" w:rsidP="00266603">
      <w:r>
        <w:t>c) Escoger el camino más corto sin tener en cuenta los tiempos de cada una de las</w:t>
      </w:r>
    </w:p>
    <w:p w:rsidR="00266603" w:rsidRDefault="00266603" w:rsidP="00266603">
      <w:proofErr w:type="gramStart"/>
      <w:r>
        <w:lastRenderedPageBreak/>
        <w:t>acciones</w:t>
      </w:r>
      <w:proofErr w:type="gramEnd"/>
    </w:p>
    <w:p w:rsidR="00266603" w:rsidRDefault="00266603" w:rsidP="00266603">
      <w:r>
        <w:t>d) Ninguna de las anteriores</w:t>
      </w:r>
    </w:p>
    <w:p w:rsidR="00266603" w:rsidRDefault="00266603" w:rsidP="00266603"/>
    <w:p w:rsidR="00266603" w:rsidRDefault="00266603" w:rsidP="00266603">
      <w:r>
        <w:t>9. ¿Cuál es la definición de un camino de un plan parcialmente ordenado?</w:t>
      </w:r>
    </w:p>
    <w:p w:rsidR="00266603" w:rsidRDefault="00266603" w:rsidP="00266603">
      <w:r>
        <w:t>a) Secuencia de acciones no ordenadas comenzando con Inicio y terminando con Final</w:t>
      </w:r>
    </w:p>
    <w:p w:rsidR="00266603" w:rsidRDefault="00266603" w:rsidP="00266603">
      <w:r>
        <w:t>b) Secuencia de acciones linealmente ordenadas comenzando con Inicio y terminando</w:t>
      </w:r>
    </w:p>
    <w:p w:rsidR="00266603" w:rsidRDefault="00266603" w:rsidP="00266603">
      <w:proofErr w:type="gramStart"/>
      <w:r>
        <w:t>con</w:t>
      </w:r>
      <w:proofErr w:type="gramEnd"/>
      <w:r>
        <w:t xml:space="preserve"> Final</w:t>
      </w:r>
    </w:p>
    <w:p w:rsidR="00266603" w:rsidRDefault="00266603" w:rsidP="00266603">
      <w:r>
        <w:t>c) Secuencia de acciones parcialmente ordenadas comenzando con Fin y terminando</w:t>
      </w:r>
    </w:p>
    <w:p w:rsidR="00266603" w:rsidRDefault="00266603" w:rsidP="00266603">
      <w:proofErr w:type="gramStart"/>
      <w:r>
        <w:t>con</w:t>
      </w:r>
      <w:proofErr w:type="gramEnd"/>
      <w:r>
        <w:t xml:space="preserve"> Inicio</w:t>
      </w:r>
    </w:p>
    <w:p w:rsidR="00266603" w:rsidRDefault="00266603" w:rsidP="00266603">
      <w:r>
        <w:t>d) Ninguna de las anteriores</w:t>
      </w:r>
    </w:p>
    <w:p w:rsidR="00266603" w:rsidRDefault="00266603" w:rsidP="00266603"/>
    <w:p w:rsidR="00266603" w:rsidRDefault="00266603" w:rsidP="00266603">
      <w:r>
        <w:t>10. ¿Qué representa ‘ES’ y qué representa ‘LS’ en la fórmula del intervalo de</w:t>
      </w:r>
    </w:p>
    <w:p w:rsidR="00266603" w:rsidRDefault="00266603" w:rsidP="00266603">
      <w:proofErr w:type="gramStart"/>
      <w:r>
        <w:t>relajación</w:t>
      </w:r>
      <w:proofErr w:type="gramEnd"/>
      <w:r>
        <w:t>?</w:t>
      </w:r>
    </w:p>
    <w:p w:rsidR="00266603" w:rsidRDefault="00266603" w:rsidP="00266603">
      <w:r>
        <w:t>a) ES: intervalo de tiempo previo al inicio. LS: intervalo de tiempo posterior al</w:t>
      </w:r>
    </w:p>
    <w:p w:rsidR="00266603" w:rsidRDefault="00266603" w:rsidP="00266603">
      <w:proofErr w:type="gramStart"/>
      <w:r>
        <w:t>inicio</w:t>
      </w:r>
      <w:proofErr w:type="gramEnd"/>
    </w:p>
    <w:p w:rsidR="00266603" w:rsidRDefault="00266603" w:rsidP="00266603">
      <w:r>
        <w:t>b) ES: intervalo de tiempo posterior al inicio. LS: intervalo de tiempo previo al inicio</w:t>
      </w:r>
    </w:p>
    <w:p w:rsidR="00266603" w:rsidRDefault="00266603" w:rsidP="00266603">
      <w:r>
        <w:t>c) ES: intervalo de tiempo previo al final. LS: intervalo de tiempo posterior al final</w:t>
      </w:r>
    </w:p>
    <w:p w:rsidR="00266603" w:rsidRDefault="00266603" w:rsidP="00266603">
      <w:r>
        <w:t>d) ES: intervalo de tiempo posterior al final. LS: intervalo de tiempo previo al final</w:t>
      </w:r>
    </w:p>
    <w:p w:rsidR="00266603" w:rsidRDefault="00266603" w:rsidP="00266603">
      <w:r>
        <w:t>----------------------------------------------------------------------------------------------------------------</w:t>
      </w:r>
    </w:p>
    <w:p w:rsidR="00266603" w:rsidRDefault="00266603" w:rsidP="00266603"/>
    <w:p w:rsidR="00266603" w:rsidRDefault="00266603" w:rsidP="00266603">
      <w:r>
        <w:t xml:space="preserve">PLANIFICACIÓN CONTINUA </w:t>
      </w:r>
    </w:p>
    <w:p w:rsidR="00266603" w:rsidRDefault="00266603" w:rsidP="00266603"/>
    <w:p w:rsidR="00266603" w:rsidRDefault="00266603" w:rsidP="00266603">
      <w:r>
        <w:t xml:space="preserve">PREGUNTA </w:t>
      </w:r>
      <w:proofErr w:type="gramStart"/>
      <w:r>
        <w:t>1 :</w:t>
      </w:r>
      <w:proofErr w:type="gramEnd"/>
      <w:r>
        <w:t xml:space="preserve"> ¿Qué es la planificación?</w:t>
      </w:r>
    </w:p>
    <w:p w:rsidR="00266603" w:rsidRDefault="00266603" w:rsidP="00266603"/>
    <w:p w:rsidR="00266603" w:rsidRDefault="00266603" w:rsidP="00266603">
      <w:r>
        <w:t>1. Planificación es el proceso  de búsqueda y no articulación de una secuencia de acciones que permitan alcanzar un objetivo.</w:t>
      </w:r>
    </w:p>
    <w:p w:rsidR="00266603" w:rsidRDefault="00266603" w:rsidP="00266603">
      <w:r>
        <w:t>2. Planificación es el proceso de búsqueda y no articulación de una secuencia de acciones que no permitan alcanzar un objetivo.</w:t>
      </w:r>
    </w:p>
    <w:p w:rsidR="00266603" w:rsidRDefault="00266603" w:rsidP="00266603">
      <w:r>
        <w:t>3. Planificación es el proceso de búsqueda y articulación de una secuencia de acciones que permitan alcanzar un objetivo.</w:t>
      </w:r>
    </w:p>
    <w:p w:rsidR="00266603" w:rsidRDefault="00266603" w:rsidP="00266603">
      <w:r>
        <w:t>4. Planificación es un proceso simple de búsqueda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 xml:space="preserve">PREGUNTA </w:t>
      </w:r>
      <w:proofErr w:type="gramStart"/>
      <w:r>
        <w:t>2 :</w:t>
      </w:r>
      <w:proofErr w:type="gramEnd"/>
      <w:r>
        <w:t xml:space="preserve"> Los entornos en la planificación clásica …</w:t>
      </w:r>
    </w:p>
    <w:p w:rsidR="00266603" w:rsidRDefault="00266603" w:rsidP="00266603"/>
    <w:p w:rsidR="00266603" w:rsidRDefault="00266603" w:rsidP="00266603">
      <w:r>
        <w:t>1. Son completamente observables, deterministas, finitos, estáticos y discretos.</w:t>
      </w:r>
    </w:p>
    <w:p w:rsidR="00266603" w:rsidRDefault="00266603" w:rsidP="00266603">
      <w:r>
        <w:t>2. Son completamente observables, deterministas, finitos, dinámicos  y discretos</w:t>
      </w:r>
      <w:proofErr w:type="gramStart"/>
      <w:r>
        <w:t>..</w:t>
      </w:r>
      <w:proofErr w:type="gramEnd"/>
    </w:p>
    <w:p w:rsidR="00266603" w:rsidRDefault="00266603" w:rsidP="00266603">
      <w:r>
        <w:t>3. Son / pueden ser completamente observables.</w:t>
      </w:r>
    </w:p>
    <w:p w:rsidR="00266603" w:rsidRDefault="00266603" w:rsidP="00266603">
      <w:r>
        <w:t>4. No pueden variar con la acción del agente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PREGUNTA 3: Los entornos en la planificación no-</w:t>
      </w:r>
      <w:proofErr w:type="gramStart"/>
      <w:r>
        <w:t>clásica …</w:t>
      </w:r>
      <w:proofErr w:type="gramEnd"/>
    </w:p>
    <w:p w:rsidR="00266603" w:rsidRDefault="00266603" w:rsidP="00266603"/>
    <w:p w:rsidR="00266603" w:rsidRDefault="00266603" w:rsidP="00266603">
      <w:r>
        <w:t xml:space="preserve">1. Son completamente </w:t>
      </w:r>
      <w:proofErr w:type="spellStart"/>
      <w:r>
        <w:t>observables</w:t>
      </w:r>
      <w:proofErr w:type="gramStart"/>
      <w:r>
        <w:t>,deterministas</w:t>
      </w:r>
      <w:proofErr w:type="spellEnd"/>
      <w:proofErr w:type="gramEnd"/>
      <w:r>
        <w:t>, finitos, estáticos y discretos.</w:t>
      </w:r>
    </w:p>
    <w:p w:rsidR="00266603" w:rsidRDefault="00266603" w:rsidP="00266603">
      <w:r>
        <w:t xml:space="preserve">2. Son completamente </w:t>
      </w:r>
      <w:proofErr w:type="spellStart"/>
      <w:r>
        <w:t>observables</w:t>
      </w:r>
      <w:proofErr w:type="gramStart"/>
      <w:r>
        <w:t>,deterministas</w:t>
      </w:r>
      <w:proofErr w:type="spellEnd"/>
      <w:proofErr w:type="gramEnd"/>
      <w:r>
        <w:t>, finitos, dinámicos y discretos.</w:t>
      </w:r>
    </w:p>
    <w:p w:rsidR="00266603" w:rsidRDefault="00266603" w:rsidP="00266603">
      <w:r>
        <w:t>3. Son / pueden ser parcialmente observables.</w:t>
      </w:r>
    </w:p>
    <w:p w:rsidR="00266603" w:rsidRDefault="00266603" w:rsidP="00266603">
      <w:r>
        <w:t>4. No pueden variar con la acción del agente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PREGUNTA 4: Un agente solucionador de problemas, que emplee algoritmos de</w:t>
      </w:r>
    </w:p>
    <w:p w:rsidR="00266603" w:rsidRDefault="00266603" w:rsidP="00266603">
      <w:proofErr w:type="gramStart"/>
      <w:r>
        <w:t>búsqueda</w:t>
      </w:r>
      <w:proofErr w:type="gramEnd"/>
      <w:r>
        <w:t xml:space="preserve"> clásicos (búsqueda en profundidad, A*, etc.) para enfrentarse a problemas en</w:t>
      </w:r>
    </w:p>
    <w:p w:rsidR="00266603" w:rsidRDefault="00266603" w:rsidP="00266603">
      <w:proofErr w:type="gramStart"/>
      <w:r>
        <w:t>un</w:t>
      </w:r>
      <w:proofErr w:type="gramEnd"/>
      <w:r>
        <w:t xml:space="preserve"> entorno real ….</w:t>
      </w:r>
    </w:p>
    <w:p w:rsidR="00266603" w:rsidRDefault="00266603" w:rsidP="00266603"/>
    <w:p w:rsidR="00266603" w:rsidRDefault="00266603" w:rsidP="00266603">
      <w:r>
        <w:t>1. Tendrá dificultades a la hora de enfrentarse a un problema en tal entorno.</w:t>
      </w:r>
    </w:p>
    <w:p w:rsidR="00266603" w:rsidRDefault="00266603" w:rsidP="00266603">
      <w:r>
        <w:t>2. No tendrá ninguna dificultad aparente a la hora de enfrentarse a un problema en tal entorno.</w:t>
      </w:r>
    </w:p>
    <w:p w:rsidR="00266603" w:rsidRDefault="00266603" w:rsidP="00266603">
      <w:r>
        <w:t>3. Será ineficaz en su tarea.</w:t>
      </w:r>
    </w:p>
    <w:p w:rsidR="00266603" w:rsidRDefault="00266603" w:rsidP="00266603">
      <w:r>
        <w:t>4. Puede verse desbordado por acciones irrelevantes.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 xml:space="preserve">PREGUNTA 5: Planificación </w:t>
      </w:r>
      <w:proofErr w:type="spellStart"/>
      <w:r>
        <w:t>contínua</w:t>
      </w:r>
      <w:proofErr w:type="spellEnd"/>
      <w:r>
        <w:t xml:space="preserve"> es:</w:t>
      </w:r>
    </w:p>
    <w:p w:rsidR="00266603" w:rsidRDefault="00266603" w:rsidP="00266603"/>
    <w:p w:rsidR="00266603" w:rsidRDefault="00266603" w:rsidP="00266603">
      <w:r>
        <w:t>1. Aquella que emplea algoritmos clásicos de manera continuada.</w:t>
      </w:r>
    </w:p>
    <w:p w:rsidR="00266603" w:rsidRDefault="00266603" w:rsidP="00266603">
      <w:r>
        <w:t>2. Aquella en la que planificación y ejecución se intercalan.</w:t>
      </w:r>
    </w:p>
    <w:p w:rsidR="00266603" w:rsidRDefault="00266603" w:rsidP="00266603">
      <w:r>
        <w:t>3. Aquella en la que un agente puede delegar acciones en otros para que estos ejecuten una serie de acciones.</w:t>
      </w:r>
    </w:p>
    <w:p w:rsidR="00266603" w:rsidRDefault="00266603" w:rsidP="00266603">
      <w:r>
        <w:t xml:space="preserve">4. Aquella en la que se </w:t>
      </w:r>
      <w:proofErr w:type="spellStart"/>
      <w:r>
        <w:t>refactorizan</w:t>
      </w:r>
      <w:proofErr w:type="spellEnd"/>
      <w:r>
        <w:t xml:space="preserve"> los planes hayan sido llevados a cabo o no.</w:t>
      </w:r>
    </w:p>
    <w:p w:rsidR="00266603" w:rsidRDefault="00266603" w:rsidP="00266603"/>
    <w:p w:rsidR="00266603" w:rsidRDefault="00266603" w:rsidP="00266603">
      <w:r>
        <w:t xml:space="preserve">PREGUNTA 6: Las </w:t>
      </w:r>
      <w:proofErr w:type="gramStart"/>
      <w:r>
        <w:t>motivaciones …</w:t>
      </w:r>
      <w:proofErr w:type="gramEnd"/>
    </w:p>
    <w:p w:rsidR="00266603" w:rsidRDefault="00266603" w:rsidP="00266603"/>
    <w:p w:rsidR="00266603" w:rsidRDefault="00266603" w:rsidP="00266603">
      <w:r>
        <w:t>1. Sirven para especificar acciones que llevar a cabo.</w:t>
      </w:r>
    </w:p>
    <w:p w:rsidR="00266603" w:rsidRDefault="00266603" w:rsidP="00266603">
      <w:r>
        <w:t>2. Permiten a un agente evaluar los planes que genera para lograr sus objetivos y elegir entre planes alternativos.</w:t>
      </w:r>
    </w:p>
    <w:p w:rsidR="00266603" w:rsidRDefault="00266603" w:rsidP="00266603">
      <w:r>
        <w:t>3. Son opcionales.</w:t>
      </w:r>
    </w:p>
    <w:p w:rsidR="00266603" w:rsidRDefault="00266603" w:rsidP="00266603">
      <w:r>
        <w:t>4. Sólo se tienen en cuenta en escenarios estáticos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>PREGUNTA 7: La dimensión tiempo:</w:t>
      </w:r>
    </w:p>
    <w:p w:rsidR="00266603" w:rsidRDefault="00266603" w:rsidP="00266603"/>
    <w:p w:rsidR="00266603" w:rsidRDefault="00266603" w:rsidP="00266603">
      <w:r>
        <w:t>1. Debe ser tenida en cuenta por el agente.</w:t>
      </w:r>
    </w:p>
    <w:p w:rsidR="00266603" w:rsidRDefault="00266603" w:rsidP="00266603">
      <w:r>
        <w:t xml:space="preserve">2. Es irrelevante en planificación </w:t>
      </w:r>
      <w:proofErr w:type="spellStart"/>
      <w:r>
        <w:t>contínua</w:t>
      </w:r>
      <w:proofErr w:type="spellEnd"/>
      <w:r>
        <w:t>.</w:t>
      </w:r>
    </w:p>
    <w:p w:rsidR="00266603" w:rsidRDefault="00266603" w:rsidP="00266603">
      <w:r>
        <w:t>3. Puede ser determinante en algunos casos.</w:t>
      </w:r>
    </w:p>
    <w:p w:rsidR="00266603" w:rsidRDefault="00266603" w:rsidP="00266603">
      <w:r>
        <w:t>4. Todas las anteriores son falsas.</w:t>
      </w:r>
    </w:p>
    <w:p w:rsidR="00266603" w:rsidRDefault="00266603" w:rsidP="00266603"/>
    <w:p w:rsidR="00266603" w:rsidRDefault="00266603" w:rsidP="00266603">
      <w:r>
        <w:t xml:space="preserve">PREGUNTA 8: </w:t>
      </w:r>
      <w:proofErr w:type="gramStart"/>
      <w:r>
        <w:t>¿ Qué</w:t>
      </w:r>
      <w:proofErr w:type="gramEnd"/>
      <w:r>
        <w:t xml:space="preserve"> falta en el espacio en blanco del esquema?</w:t>
      </w:r>
    </w:p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/>
    <w:p w:rsidR="00266603" w:rsidRDefault="00266603" w:rsidP="00266603">
      <w:r>
        <w:t xml:space="preserve">1.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Stack</w:t>
      </w:r>
      <w:proofErr w:type="spellEnd"/>
      <w:r>
        <w:t>.</w:t>
      </w:r>
    </w:p>
    <w:p w:rsidR="00266603" w:rsidRDefault="00266603" w:rsidP="00266603">
      <w:r>
        <w:lastRenderedPageBreak/>
        <w:t xml:space="preserve">2.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Plan.</w:t>
      </w:r>
    </w:p>
    <w:p w:rsidR="00266603" w:rsidRDefault="00266603" w:rsidP="00266603">
      <w:r>
        <w:t xml:space="preserve">3. </w:t>
      </w:r>
      <w:proofErr w:type="spellStart"/>
      <w:r>
        <w:t>Plannig</w:t>
      </w:r>
      <w:proofErr w:type="spellEnd"/>
      <w:r>
        <w:t xml:space="preserve"> </w:t>
      </w:r>
      <w:proofErr w:type="spellStart"/>
      <w:r>
        <w:t>Stack</w:t>
      </w:r>
      <w:proofErr w:type="spellEnd"/>
      <w:r>
        <w:t>.</w:t>
      </w:r>
    </w:p>
    <w:p w:rsidR="00266603" w:rsidRDefault="00266603" w:rsidP="00266603">
      <w:r>
        <w:t xml:space="preserve">4.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:rsidR="00266603" w:rsidRDefault="00266603" w:rsidP="00266603"/>
    <w:p w:rsidR="00266603" w:rsidRDefault="00266603" w:rsidP="00266603">
      <w:r>
        <w:t xml:space="preserve">PREGUNTA 9: Una acción está lista para </w:t>
      </w:r>
      <w:proofErr w:type="gramStart"/>
      <w:r>
        <w:t>ejecutarse …</w:t>
      </w:r>
      <w:proofErr w:type="gramEnd"/>
    </w:p>
    <w:p w:rsidR="00266603" w:rsidRDefault="00266603" w:rsidP="00266603"/>
    <w:p w:rsidR="00266603" w:rsidRDefault="00266603" w:rsidP="00266603">
      <w:r>
        <w:t>1. Si su valor (importancia + esfuerzo + plazo) es elevado.</w:t>
      </w:r>
    </w:p>
    <w:p w:rsidR="00266603" w:rsidRDefault="00266603" w:rsidP="00266603">
      <w:r>
        <w:t>2. Si es la primera o está por primera vez en un plan parcial.</w:t>
      </w:r>
    </w:p>
    <w:p w:rsidR="00266603" w:rsidRDefault="00266603" w:rsidP="00266603">
      <w:r>
        <w:t>3. Todas son falsas.</w:t>
      </w:r>
    </w:p>
    <w:p w:rsidR="00266603" w:rsidRDefault="00266603" w:rsidP="00266603">
      <w:r>
        <w:t>4. Todas son verdaderas.</w:t>
      </w:r>
    </w:p>
    <w:p w:rsidR="00266603" w:rsidRDefault="00266603" w:rsidP="00266603"/>
    <w:p w:rsidR="00266603" w:rsidRDefault="00266603" w:rsidP="00266603"/>
    <w:p w:rsidR="00266603" w:rsidRDefault="00266603" w:rsidP="00266603">
      <w:r>
        <w:t xml:space="preserve">PREGUNTA 10: Un agente con planificación </w:t>
      </w:r>
      <w:proofErr w:type="spellStart"/>
      <w:r>
        <w:t>contínua</w:t>
      </w:r>
      <w:proofErr w:type="spellEnd"/>
      <w:r>
        <w:t>:</w:t>
      </w:r>
    </w:p>
    <w:p w:rsidR="00266603" w:rsidRDefault="00266603" w:rsidP="00266603"/>
    <w:p w:rsidR="00266603" w:rsidRDefault="00266603" w:rsidP="00266603">
      <w:r>
        <w:t>1. No posee la capacidad de combinar la reflexión con la reacción</w:t>
      </w:r>
    </w:p>
    <w:p w:rsidR="00266603" w:rsidRDefault="00266603" w:rsidP="00266603">
      <w:r>
        <w:t>2. No posee la capacidad de delegar la ejecución de una acción en otros agentes.</w:t>
      </w:r>
    </w:p>
    <w:p w:rsidR="00266603" w:rsidRDefault="00266603" w:rsidP="00266603">
      <w:r>
        <w:t>3. Todas son verdaderas.</w:t>
      </w:r>
    </w:p>
    <w:p w:rsidR="00266603" w:rsidRDefault="00266603" w:rsidP="00266603">
      <w:r>
        <w:t>4. Todas son falsas.</w:t>
      </w:r>
    </w:p>
    <w:p w:rsidR="00266603" w:rsidRDefault="00266603" w:rsidP="00266603"/>
    <w:p w:rsidR="00434DD2" w:rsidRDefault="00266603" w:rsidP="00266603">
      <w:r>
        <w:t>------------------------------------------------------------------------------------------------------------------------</w:t>
      </w:r>
    </w:p>
    <w:sectPr w:rsidR="00434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03"/>
    <w:rsid w:val="00015823"/>
    <w:rsid w:val="00266603"/>
    <w:rsid w:val="007E240E"/>
    <w:rsid w:val="00B46892"/>
    <w:rsid w:val="00E90AA3"/>
    <w:rsid w:val="00E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2137D-0236-4165-ADF6-6B0B6F99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EAA2-94C5-4D25-94C6-A17C20A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4</Pages>
  <Words>6920</Words>
  <Characters>38061</Characters>
  <Application>Microsoft Office Word</Application>
  <DocSecurity>0</DocSecurity>
  <Lines>317</Lines>
  <Paragraphs>89</Paragraphs>
  <ScaleCrop>false</ScaleCrop>
  <Company/>
  <LinksUpToDate>false</LinksUpToDate>
  <CharactersWithSpaces>4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Evan</dc:creator>
  <cp:keywords/>
  <dc:description/>
  <cp:lastModifiedBy>VirtualEvan</cp:lastModifiedBy>
  <cp:revision>3</cp:revision>
  <dcterms:created xsi:type="dcterms:W3CDTF">2016-05-25T17:44:00Z</dcterms:created>
  <dcterms:modified xsi:type="dcterms:W3CDTF">2016-05-26T07:40:00Z</dcterms:modified>
</cp:coreProperties>
</file>